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0790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2A51254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14:paraId="21BCF377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68D4D2A0" w14:textId="77777777"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14:paraId="47A13F6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100964B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14:paraId="5369EA0B" w14:textId="77777777" w:rsidR="00C37470" w:rsidRDefault="00C37470" w:rsidP="005215B5">
      <w:pPr>
        <w:spacing w:after="0"/>
        <w:rPr>
          <w:sz w:val="24"/>
          <w:szCs w:val="24"/>
        </w:rPr>
      </w:pPr>
    </w:p>
    <w:p w14:paraId="214483DC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5C835CE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C895B00" w14:textId="77777777" w:rsidTr="002F0E8B">
        <w:trPr>
          <w:trHeight w:val="1418"/>
        </w:trPr>
        <w:tc>
          <w:tcPr>
            <w:tcW w:w="6487" w:type="dxa"/>
          </w:tcPr>
          <w:p w14:paraId="3690A6F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66616A4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2361F5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15E5E9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C5FDA5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71AE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6DF388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3575BC06" w14:textId="77777777" w:rsidTr="00067657">
        <w:tc>
          <w:tcPr>
            <w:tcW w:w="6487" w:type="dxa"/>
          </w:tcPr>
          <w:p w14:paraId="3C7510C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2116CD8" w14:textId="77777777"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899068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12C6624D" w14:textId="77777777" w:rsidTr="00067657">
        <w:tc>
          <w:tcPr>
            <w:tcW w:w="6487" w:type="dxa"/>
          </w:tcPr>
          <w:p w14:paraId="00BB0EA5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D88F7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4EC27FA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2E14EC34" w14:textId="77777777" w:rsidTr="00067657">
        <w:tc>
          <w:tcPr>
            <w:tcW w:w="6487" w:type="dxa"/>
          </w:tcPr>
          <w:p w14:paraId="5FB5CFD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CF36593" w14:textId="77777777"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008CA14E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6499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3318B12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0EB0FABF" w14:textId="609214F4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</w:t>
      </w:r>
      <w:r w:rsidR="00C66854">
        <w:rPr>
          <w:sz w:val="24"/>
          <w:szCs w:val="24"/>
        </w:rPr>
        <w:t>2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</w:t>
      </w:r>
      <w:r w:rsidR="00C66854">
        <w:rPr>
          <w:sz w:val="24"/>
          <w:szCs w:val="24"/>
        </w:rPr>
        <w:t>2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</w:t>
      </w:r>
      <w:r w:rsidR="00C66854">
        <w:rPr>
          <w:sz w:val="24"/>
          <w:szCs w:val="24"/>
        </w:rPr>
        <w:t>2</w:t>
      </w:r>
      <w:r w:rsidR="001A1E35">
        <w:rPr>
          <w:sz w:val="24"/>
          <w:szCs w:val="24"/>
        </w:rPr>
        <w:t>.</w:t>
      </w:r>
    </w:p>
    <w:p w14:paraId="3690369F" w14:textId="77777777" w:rsidR="001A1E35" w:rsidRDefault="001A1E35" w:rsidP="00C37470">
      <w:pPr>
        <w:spacing w:after="0"/>
        <w:rPr>
          <w:sz w:val="24"/>
          <w:szCs w:val="24"/>
        </w:rPr>
      </w:pPr>
    </w:p>
    <w:p w14:paraId="558C454E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14BAF7C" w14:textId="22907C06"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</w:t>
      </w:r>
      <w:r w:rsidR="00006414">
        <w:rPr>
          <w:sz w:val="24"/>
          <w:szCs w:val="24"/>
        </w:rPr>
        <w:t>2</w:t>
      </w:r>
      <w:r w:rsidR="00C66854">
        <w:rPr>
          <w:sz w:val="24"/>
          <w:szCs w:val="24"/>
        </w:rPr>
        <w:t>1</w:t>
      </w:r>
      <w:r>
        <w:rPr>
          <w:sz w:val="24"/>
          <w:szCs w:val="24"/>
        </w:rPr>
        <w:t xml:space="preserve"> bola schválená valným zhromaždením dňa</w:t>
      </w:r>
    </w:p>
    <w:p w14:paraId="4F97DBF9" w14:textId="6A278C23" w:rsidR="001A1E35" w:rsidRDefault="0000641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57E02">
        <w:rPr>
          <w:sz w:val="24"/>
          <w:szCs w:val="24"/>
        </w:rPr>
        <w:t>.06.20</w:t>
      </w:r>
      <w:r w:rsidR="003C2F6F">
        <w:rPr>
          <w:sz w:val="24"/>
          <w:szCs w:val="24"/>
        </w:rPr>
        <w:t>2</w:t>
      </w:r>
      <w:r w:rsidR="00C66854">
        <w:rPr>
          <w:sz w:val="24"/>
          <w:szCs w:val="24"/>
        </w:rPr>
        <w:t>2</w:t>
      </w:r>
    </w:p>
    <w:p w14:paraId="0FDEB494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DC25DE4" w14:textId="77777777" w:rsidR="001A1E35" w:rsidRDefault="001A1E35" w:rsidP="00C37470">
      <w:pPr>
        <w:spacing w:after="0"/>
        <w:rPr>
          <w:sz w:val="24"/>
          <w:szCs w:val="24"/>
        </w:rPr>
      </w:pPr>
    </w:p>
    <w:p w14:paraId="5498E2A5" w14:textId="77777777" w:rsidR="00F21FE8" w:rsidRDefault="00F21FE8" w:rsidP="00C37470">
      <w:pPr>
        <w:spacing w:after="0"/>
        <w:rPr>
          <w:sz w:val="24"/>
          <w:szCs w:val="24"/>
        </w:rPr>
      </w:pPr>
    </w:p>
    <w:p w14:paraId="083BC6A9" w14:textId="77777777" w:rsidR="00F21FE8" w:rsidRDefault="00F21FE8" w:rsidP="00C37470">
      <w:pPr>
        <w:spacing w:after="0"/>
        <w:rPr>
          <w:sz w:val="24"/>
          <w:szCs w:val="24"/>
        </w:rPr>
      </w:pPr>
    </w:p>
    <w:p w14:paraId="7840F864" w14:textId="77777777" w:rsidR="00F21FE8" w:rsidRDefault="00F21FE8" w:rsidP="00C37470">
      <w:pPr>
        <w:spacing w:after="0"/>
        <w:rPr>
          <w:sz w:val="24"/>
          <w:szCs w:val="24"/>
        </w:rPr>
      </w:pPr>
    </w:p>
    <w:p w14:paraId="6F85FA9A" w14:textId="77777777" w:rsidR="00F21FE8" w:rsidRDefault="00F21FE8" w:rsidP="00C37470">
      <w:pPr>
        <w:spacing w:after="0"/>
        <w:rPr>
          <w:sz w:val="24"/>
          <w:szCs w:val="24"/>
        </w:rPr>
      </w:pPr>
    </w:p>
    <w:p w14:paraId="01EBE3E7" w14:textId="77777777" w:rsidR="00F21FE8" w:rsidRDefault="00F21FE8" w:rsidP="00C37470">
      <w:pPr>
        <w:spacing w:after="0"/>
        <w:rPr>
          <w:sz w:val="24"/>
          <w:szCs w:val="24"/>
        </w:rPr>
      </w:pPr>
    </w:p>
    <w:p w14:paraId="5192D56E" w14:textId="77777777" w:rsidR="00F21FE8" w:rsidRDefault="00F21FE8" w:rsidP="00C37470">
      <w:pPr>
        <w:spacing w:after="0"/>
        <w:rPr>
          <w:sz w:val="24"/>
          <w:szCs w:val="24"/>
        </w:rPr>
      </w:pPr>
    </w:p>
    <w:p w14:paraId="0912C5DE" w14:textId="77777777" w:rsidR="00F21FE8" w:rsidRDefault="00F21FE8" w:rsidP="00C37470">
      <w:pPr>
        <w:spacing w:after="0"/>
        <w:rPr>
          <w:sz w:val="24"/>
          <w:szCs w:val="24"/>
        </w:rPr>
      </w:pPr>
    </w:p>
    <w:p w14:paraId="303D8527" w14:textId="77777777" w:rsidR="00F21FE8" w:rsidRDefault="00F21FE8" w:rsidP="00C37470">
      <w:pPr>
        <w:spacing w:after="0"/>
        <w:rPr>
          <w:sz w:val="24"/>
          <w:szCs w:val="24"/>
        </w:rPr>
      </w:pPr>
    </w:p>
    <w:p w14:paraId="432A092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DEACB" w14:textId="77777777" w:rsidR="00F21FE8" w:rsidRDefault="00F21FE8" w:rsidP="00C37470">
      <w:pPr>
        <w:spacing w:after="0"/>
        <w:rPr>
          <w:sz w:val="24"/>
          <w:szCs w:val="24"/>
        </w:rPr>
      </w:pPr>
    </w:p>
    <w:p w14:paraId="31154E7B" w14:textId="77777777" w:rsidR="00F21FE8" w:rsidRDefault="00F21FE8" w:rsidP="00C37470">
      <w:pPr>
        <w:spacing w:after="0"/>
        <w:rPr>
          <w:sz w:val="24"/>
          <w:szCs w:val="24"/>
        </w:rPr>
      </w:pPr>
    </w:p>
    <w:p w14:paraId="19708B45" w14:textId="77777777" w:rsidR="00F21FE8" w:rsidRDefault="00F21FE8" w:rsidP="00C37470">
      <w:pPr>
        <w:spacing w:after="0"/>
        <w:rPr>
          <w:sz w:val="24"/>
          <w:szCs w:val="24"/>
        </w:rPr>
      </w:pPr>
    </w:p>
    <w:p w14:paraId="0D9B8D9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393A430" w14:textId="77777777" w:rsidR="001A1E35" w:rsidRDefault="001A1E35" w:rsidP="00C37470">
      <w:pPr>
        <w:spacing w:after="0"/>
        <w:rPr>
          <w:sz w:val="24"/>
          <w:szCs w:val="24"/>
        </w:rPr>
      </w:pPr>
    </w:p>
    <w:p w14:paraId="720E801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31556E4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573F44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C6E3B6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07F22A8" w14:textId="77777777" w:rsidTr="00A303B8">
        <w:tc>
          <w:tcPr>
            <w:tcW w:w="2376" w:type="dxa"/>
            <w:vMerge w:val="restart"/>
          </w:tcPr>
          <w:p w14:paraId="6BE8C2F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B8B750F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016B4AB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21DAD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783EC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B14566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6442CF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090ADE16" w14:textId="77777777" w:rsidTr="00A303B8">
        <w:tc>
          <w:tcPr>
            <w:tcW w:w="2376" w:type="dxa"/>
            <w:vMerge/>
          </w:tcPr>
          <w:p w14:paraId="78614F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3BDA4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B32861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1C4E796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0993E02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F9FBDBB" w14:textId="77777777" w:rsidTr="00A303B8">
        <w:tc>
          <w:tcPr>
            <w:tcW w:w="2376" w:type="dxa"/>
          </w:tcPr>
          <w:p w14:paraId="00F6A2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0B2843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B87092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75D91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21736D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645AD81" w14:textId="77777777" w:rsidTr="00A303B8">
        <w:tc>
          <w:tcPr>
            <w:tcW w:w="2376" w:type="dxa"/>
          </w:tcPr>
          <w:p w14:paraId="5E3E90CA" w14:textId="77777777"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14577EA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14:paraId="0116206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8E4F0F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14:paraId="11FC473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B37DAA2" w14:textId="77777777" w:rsidTr="00A303B8">
        <w:tc>
          <w:tcPr>
            <w:tcW w:w="2376" w:type="dxa"/>
          </w:tcPr>
          <w:p w14:paraId="0A1DE623" w14:textId="77777777"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38129000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14:paraId="3B2B2E2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97A748" w14:textId="667AFB49"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0EF91F58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06343091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E3B22CC" w14:textId="77777777" w:rsidTr="00A303B8">
        <w:tc>
          <w:tcPr>
            <w:tcW w:w="2376" w:type="dxa"/>
          </w:tcPr>
          <w:p w14:paraId="48CB35E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6E053A2" w14:textId="77777777"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56F550D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C2AD3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1F4FA82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DB2B038" w14:textId="77777777" w:rsidR="001A1E35" w:rsidRDefault="001A1E35" w:rsidP="00C37470">
      <w:pPr>
        <w:spacing w:after="0"/>
        <w:rPr>
          <w:sz w:val="24"/>
          <w:szCs w:val="24"/>
        </w:rPr>
      </w:pPr>
    </w:p>
    <w:p w14:paraId="2B1F327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6DF6B5F" w14:textId="77777777" w:rsidR="00A303B8" w:rsidRDefault="00A303B8" w:rsidP="00C37470">
      <w:pPr>
        <w:spacing w:after="0"/>
        <w:rPr>
          <w:sz w:val="24"/>
          <w:szCs w:val="24"/>
        </w:rPr>
      </w:pPr>
    </w:p>
    <w:p w14:paraId="2427168C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98B614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1F8DE01B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0DB203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16E83A5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7BCF8E1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7A4A276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51F950B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49AAA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8A683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04CD607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5FACE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11E0890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DF596D9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F33010" w14:textId="77777777" w:rsidTr="00873D50">
        <w:tc>
          <w:tcPr>
            <w:tcW w:w="3070" w:type="dxa"/>
          </w:tcPr>
          <w:p w14:paraId="01A903B6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C0020C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BF64CF5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23449AC" w14:textId="77777777" w:rsidTr="00873D50">
        <w:tc>
          <w:tcPr>
            <w:tcW w:w="3070" w:type="dxa"/>
          </w:tcPr>
          <w:p w14:paraId="7687C69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1DA03D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3D2347C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0FDD4A4" w14:textId="77777777" w:rsidTr="00873D50">
        <w:tc>
          <w:tcPr>
            <w:tcW w:w="3070" w:type="dxa"/>
          </w:tcPr>
          <w:p w14:paraId="4AFB100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CA3578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62A918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1E4403D" w14:textId="77777777" w:rsidTr="00873D50">
        <w:tc>
          <w:tcPr>
            <w:tcW w:w="3070" w:type="dxa"/>
          </w:tcPr>
          <w:p w14:paraId="24D33FAB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3E3D6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9C6FCFE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C814532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6484B4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3E7BF061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33C18511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221AB02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74E372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549A2513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88D1C1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187BCEE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0BCB23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420D69A1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79A1F2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EAAEB7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4E17560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04CD7D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F00FF8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4582008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3D1B70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F66BB5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32DDCF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1819EFC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64BCDB1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C2D44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F9ECEE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73E3A8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4AF1944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0D21F2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802710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0B6695D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0F4F67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60A11437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E91770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4D8FCA0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2045D512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320BD04F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A432618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4D190D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18E97F34" w14:textId="77777777" w:rsidTr="00EA3DE3">
        <w:tc>
          <w:tcPr>
            <w:tcW w:w="1951" w:type="dxa"/>
            <w:vMerge w:val="restart"/>
          </w:tcPr>
          <w:p w14:paraId="552617D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16CB6B8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2AA8C1C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3CDCAC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BAC786F" w14:textId="77777777" w:rsidTr="008E64B6">
        <w:tc>
          <w:tcPr>
            <w:tcW w:w="1951" w:type="dxa"/>
            <w:vMerge/>
          </w:tcPr>
          <w:p w14:paraId="50C19CDF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EC9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49FD43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29E064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363644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70BB2A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6D1212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FF1E4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DE0B4A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080030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A01D8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3C930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865D5C6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C6EE3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8476C74" w14:textId="77777777" w:rsidTr="008E64B6">
        <w:tc>
          <w:tcPr>
            <w:tcW w:w="1951" w:type="dxa"/>
          </w:tcPr>
          <w:p w14:paraId="029521B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E3BA98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1E34210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6A3C2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491691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978C26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8C62AB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56113F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C53E17" w14:textId="77777777" w:rsidTr="00EA3DE3">
        <w:tc>
          <w:tcPr>
            <w:tcW w:w="9288" w:type="dxa"/>
            <w:gridSpan w:val="8"/>
          </w:tcPr>
          <w:p w14:paraId="47187EC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0B4C381" w14:textId="77777777" w:rsidTr="008E64B6">
        <w:tc>
          <w:tcPr>
            <w:tcW w:w="1951" w:type="dxa"/>
          </w:tcPr>
          <w:p w14:paraId="56EBB3F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B652DF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A0CE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1324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9FD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B0AF2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F2B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A1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D865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E47BE5E" w14:textId="77777777" w:rsidTr="008E64B6">
        <w:tc>
          <w:tcPr>
            <w:tcW w:w="1951" w:type="dxa"/>
          </w:tcPr>
          <w:p w14:paraId="31BCD9D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4FF07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FC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04EDA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1DBA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770F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14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94F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FC7607" w14:textId="77777777" w:rsidTr="008E64B6">
        <w:tc>
          <w:tcPr>
            <w:tcW w:w="1951" w:type="dxa"/>
          </w:tcPr>
          <w:p w14:paraId="415EEC79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1A2AD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D3F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E0E7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02ED5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B31E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4EA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9E53A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CB70A7A" w14:textId="77777777" w:rsidTr="008E64B6">
        <w:tc>
          <w:tcPr>
            <w:tcW w:w="1951" w:type="dxa"/>
          </w:tcPr>
          <w:p w14:paraId="0C48B92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5CF388A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F0C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14A3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C1DF5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A287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1E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9C7E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FF061" w14:textId="77777777" w:rsidTr="008E64B6">
        <w:tc>
          <w:tcPr>
            <w:tcW w:w="1951" w:type="dxa"/>
          </w:tcPr>
          <w:p w14:paraId="7519C0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805D06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21839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DF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D61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BBA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74CE0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A0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52958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D4BAF24" w14:textId="77777777" w:rsidTr="00EA3DE3">
        <w:tc>
          <w:tcPr>
            <w:tcW w:w="9288" w:type="dxa"/>
            <w:gridSpan w:val="8"/>
          </w:tcPr>
          <w:p w14:paraId="2025982D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305C230" w14:textId="77777777" w:rsidTr="008E64B6">
        <w:tc>
          <w:tcPr>
            <w:tcW w:w="1951" w:type="dxa"/>
          </w:tcPr>
          <w:p w14:paraId="3B8AEC2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9208C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C67A3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E994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5AF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9258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0690E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BF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788E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44B89BC" w14:textId="77777777" w:rsidTr="008E64B6">
        <w:tc>
          <w:tcPr>
            <w:tcW w:w="1951" w:type="dxa"/>
          </w:tcPr>
          <w:p w14:paraId="0EF7684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46858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89F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87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CB317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9185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F86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2CED8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BDE897" w14:textId="77777777" w:rsidTr="008E64B6">
        <w:tc>
          <w:tcPr>
            <w:tcW w:w="1951" w:type="dxa"/>
          </w:tcPr>
          <w:p w14:paraId="40EFD3C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B9B6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273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B092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F4FA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42C6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60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E6326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C2A6BB" w14:textId="77777777" w:rsidTr="008E64B6">
        <w:tc>
          <w:tcPr>
            <w:tcW w:w="1951" w:type="dxa"/>
          </w:tcPr>
          <w:p w14:paraId="4C90D6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B7556C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8F40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F7D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5A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608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2B7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A0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B974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56ED7C4" w14:textId="77777777" w:rsidTr="00EA3DE3">
        <w:tc>
          <w:tcPr>
            <w:tcW w:w="1951" w:type="dxa"/>
            <w:vMerge w:val="restart"/>
          </w:tcPr>
          <w:p w14:paraId="2E8307B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3CB984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49E8AE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142A98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9DCB10" w14:textId="77777777" w:rsidTr="00EA3DE3">
        <w:tc>
          <w:tcPr>
            <w:tcW w:w="1951" w:type="dxa"/>
            <w:vMerge/>
          </w:tcPr>
          <w:p w14:paraId="685862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0625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258BB1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10DDF8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C463D0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2D9F10D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A564BB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BA49BF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500AB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25C013B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4C0E82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7974BD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244E32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7CC03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7C1C287" w14:textId="77777777" w:rsidTr="00EA3DE3">
        <w:tc>
          <w:tcPr>
            <w:tcW w:w="1951" w:type="dxa"/>
          </w:tcPr>
          <w:p w14:paraId="4883E7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74C46B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1440BB1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256ED9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BE5EAE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E71CEC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F17665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1FBEDA1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312C891" w14:textId="77777777" w:rsidTr="00EA3DE3">
        <w:tc>
          <w:tcPr>
            <w:tcW w:w="9288" w:type="dxa"/>
            <w:gridSpan w:val="8"/>
          </w:tcPr>
          <w:p w14:paraId="5F509FE4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EDE5A0C" w14:textId="77777777" w:rsidTr="00EA3DE3">
        <w:tc>
          <w:tcPr>
            <w:tcW w:w="1951" w:type="dxa"/>
          </w:tcPr>
          <w:p w14:paraId="72A53B3D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7DE87D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F0D7C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C169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ABEF1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2FFCA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9F545E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A7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2B1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7FFD1F" w14:textId="77777777" w:rsidTr="00EA3DE3">
        <w:tc>
          <w:tcPr>
            <w:tcW w:w="1951" w:type="dxa"/>
          </w:tcPr>
          <w:p w14:paraId="0331458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445AE6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752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AE11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FAD2C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73F8F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5D0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73B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CB0D3D" w14:textId="77777777" w:rsidTr="00EA3DE3">
        <w:tc>
          <w:tcPr>
            <w:tcW w:w="1951" w:type="dxa"/>
          </w:tcPr>
          <w:p w14:paraId="0E1E3A9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BBAD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67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9569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EB18F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28C8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B5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63B9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5D04117" w14:textId="77777777" w:rsidTr="00EA3DE3">
        <w:tc>
          <w:tcPr>
            <w:tcW w:w="1951" w:type="dxa"/>
          </w:tcPr>
          <w:p w14:paraId="4DC7989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35412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124C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049C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F0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BF8D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B0C2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83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0BD3F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2F0E40B" w14:textId="77777777" w:rsidTr="00EA3DE3">
        <w:tc>
          <w:tcPr>
            <w:tcW w:w="1951" w:type="dxa"/>
          </w:tcPr>
          <w:p w14:paraId="615DE15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9A22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92720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AF4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78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81F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E9D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CCF9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9245C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4B7F0B4" w14:textId="77777777" w:rsidTr="00EA3DE3">
        <w:tc>
          <w:tcPr>
            <w:tcW w:w="1951" w:type="dxa"/>
          </w:tcPr>
          <w:p w14:paraId="7E694E9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F8D378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CD5698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F209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1F6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F32E6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4861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6F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45E6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F99F97E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10510EB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22788B7" w14:textId="77777777" w:rsidTr="003322ED">
        <w:tc>
          <w:tcPr>
            <w:tcW w:w="1809" w:type="dxa"/>
            <w:vMerge w:val="restart"/>
          </w:tcPr>
          <w:p w14:paraId="7A66DF6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795A96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390510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72820C87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71853F3E" w14:textId="77777777" w:rsidTr="003322ED">
        <w:tc>
          <w:tcPr>
            <w:tcW w:w="1809" w:type="dxa"/>
            <w:vMerge/>
          </w:tcPr>
          <w:p w14:paraId="41B476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3B71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5A7B21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0BCB50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27A5E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B7FD09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7201E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DC0CF7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8E3F76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1C97E4D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A337609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7343EDE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00A2DA1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532F21" w14:textId="77777777" w:rsidTr="003322ED">
        <w:tc>
          <w:tcPr>
            <w:tcW w:w="1809" w:type="dxa"/>
          </w:tcPr>
          <w:p w14:paraId="1FD831D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3FD234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613F45A4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35F7F2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9E5F4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03B8F0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8FA6D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A4FFAB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FE55269" w14:textId="77777777" w:rsidTr="003322ED">
        <w:tc>
          <w:tcPr>
            <w:tcW w:w="9322" w:type="dxa"/>
            <w:gridSpan w:val="8"/>
          </w:tcPr>
          <w:p w14:paraId="2743D23E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6440CA4" w14:textId="77777777" w:rsidTr="003322ED">
        <w:tc>
          <w:tcPr>
            <w:tcW w:w="1809" w:type="dxa"/>
          </w:tcPr>
          <w:p w14:paraId="4B9787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F3D93C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5A0F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1770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85241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9C3D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2E03C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8292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3A2FA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FC030D" w14:textId="77777777" w:rsidTr="003322ED">
        <w:tc>
          <w:tcPr>
            <w:tcW w:w="1809" w:type="dxa"/>
          </w:tcPr>
          <w:p w14:paraId="7BA5AEA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E2AAD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65705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8DCA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91D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D03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F283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BBD58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48841C" w14:textId="77777777" w:rsidTr="003322ED">
        <w:tc>
          <w:tcPr>
            <w:tcW w:w="1809" w:type="dxa"/>
          </w:tcPr>
          <w:p w14:paraId="520DBD1F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41D3F5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11357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E75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5EA72F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494E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D53F1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870967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2D9E34C" w14:textId="77777777" w:rsidTr="003322ED">
        <w:tc>
          <w:tcPr>
            <w:tcW w:w="1809" w:type="dxa"/>
          </w:tcPr>
          <w:p w14:paraId="3300E0D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43BE7A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70CA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1DB7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198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AF80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F0C8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44F0E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82BB844" w14:textId="77777777" w:rsidTr="003322ED">
        <w:tc>
          <w:tcPr>
            <w:tcW w:w="1809" w:type="dxa"/>
          </w:tcPr>
          <w:p w14:paraId="6BF1A23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E9F0E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CA9E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3B58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BCE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0945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B889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87896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32C7E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35C881" w14:textId="77777777" w:rsidTr="003322ED">
        <w:tc>
          <w:tcPr>
            <w:tcW w:w="9322" w:type="dxa"/>
            <w:gridSpan w:val="8"/>
          </w:tcPr>
          <w:p w14:paraId="5048F04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33E073C2" w14:textId="77777777" w:rsidTr="003322ED">
        <w:tc>
          <w:tcPr>
            <w:tcW w:w="1809" w:type="dxa"/>
          </w:tcPr>
          <w:p w14:paraId="3F59BD0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0B4956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523B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DC7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D1433D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518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35A6B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D154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F9B4CD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3A2DAB" w14:textId="77777777" w:rsidTr="003322ED">
        <w:tc>
          <w:tcPr>
            <w:tcW w:w="1809" w:type="dxa"/>
          </w:tcPr>
          <w:p w14:paraId="44C5993E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B94A9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283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E26FDB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DF66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63E9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FF75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5288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0F20341" w14:textId="77777777" w:rsidTr="003322ED">
        <w:tc>
          <w:tcPr>
            <w:tcW w:w="1809" w:type="dxa"/>
          </w:tcPr>
          <w:p w14:paraId="1EF6D5E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E7813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3E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1C2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F852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921C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CC8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ACBD9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5719A1" w14:textId="77777777" w:rsidTr="003322ED">
        <w:tc>
          <w:tcPr>
            <w:tcW w:w="1809" w:type="dxa"/>
          </w:tcPr>
          <w:p w14:paraId="5F738D5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F01E2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6D61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4B96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7D7D79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E7610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6E44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395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99DA4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98DF3F6" w14:textId="77777777" w:rsidTr="003322ED">
        <w:tc>
          <w:tcPr>
            <w:tcW w:w="9322" w:type="dxa"/>
            <w:gridSpan w:val="8"/>
          </w:tcPr>
          <w:p w14:paraId="3D7EEE6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233105C" w14:textId="77777777" w:rsidTr="003322ED">
        <w:tc>
          <w:tcPr>
            <w:tcW w:w="1809" w:type="dxa"/>
          </w:tcPr>
          <w:p w14:paraId="65D503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38009F3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AE94B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FA19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FBE43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135D2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8C837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F30B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BA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A53ECEB" w14:textId="77777777" w:rsidTr="003322ED">
        <w:tc>
          <w:tcPr>
            <w:tcW w:w="1809" w:type="dxa"/>
          </w:tcPr>
          <w:p w14:paraId="3C076F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443D9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AF26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01DC1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6633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C176D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F970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4D4B7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4EB1436" w14:textId="77777777" w:rsidTr="003322ED">
        <w:tc>
          <w:tcPr>
            <w:tcW w:w="1809" w:type="dxa"/>
          </w:tcPr>
          <w:p w14:paraId="70B4B60E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5FB92A4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D96BA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6F7ED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6306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03262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DCBA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D9A06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6A37EF1" w14:textId="77777777" w:rsidTr="003322ED">
        <w:tc>
          <w:tcPr>
            <w:tcW w:w="1809" w:type="dxa"/>
          </w:tcPr>
          <w:p w14:paraId="59734D6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76E71CB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1043C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03EFC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C123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A0006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F3B821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8FAD2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665A5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51191CA" w14:textId="77777777" w:rsidTr="003322ED">
        <w:tc>
          <w:tcPr>
            <w:tcW w:w="9322" w:type="dxa"/>
            <w:gridSpan w:val="8"/>
          </w:tcPr>
          <w:p w14:paraId="494988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77C8D3C" w14:textId="77777777" w:rsidTr="003322ED">
        <w:tc>
          <w:tcPr>
            <w:tcW w:w="1809" w:type="dxa"/>
          </w:tcPr>
          <w:p w14:paraId="2E12B52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EBC203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2C9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42424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F4DA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7262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23FFA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6AE2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8BE2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A775636" w14:textId="77777777" w:rsidTr="003322ED">
        <w:tc>
          <w:tcPr>
            <w:tcW w:w="1809" w:type="dxa"/>
          </w:tcPr>
          <w:p w14:paraId="4042F6A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3FC9BC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F06B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6430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4A28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DA3F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B90C7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1FC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A21E75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1F3308CC" w14:textId="77777777" w:rsidR="005908DD" w:rsidRDefault="005908DD" w:rsidP="005908DD">
      <w:pPr>
        <w:spacing w:after="0"/>
        <w:rPr>
          <w:b/>
        </w:rPr>
      </w:pPr>
    </w:p>
    <w:p w14:paraId="03E52FE9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0A6BC12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62DDE842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0B5606C" w14:textId="77777777" w:rsidTr="0036660F">
        <w:tc>
          <w:tcPr>
            <w:tcW w:w="1951" w:type="dxa"/>
            <w:vMerge w:val="restart"/>
          </w:tcPr>
          <w:p w14:paraId="762405D0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5EFFF49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C576B20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09E491C" w14:textId="77777777" w:rsidTr="00015EBF">
        <w:tc>
          <w:tcPr>
            <w:tcW w:w="1951" w:type="dxa"/>
            <w:vMerge/>
          </w:tcPr>
          <w:p w14:paraId="2940F91C" w14:textId="77777777" w:rsidR="00015EBF" w:rsidRDefault="00015EBF" w:rsidP="005908DD"/>
        </w:tc>
        <w:tc>
          <w:tcPr>
            <w:tcW w:w="1134" w:type="dxa"/>
          </w:tcPr>
          <w:p w14:paraId="3CA173E6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E8186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FCAC5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A6D452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D039D9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EC0DC2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7CAB69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6CB59F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47C29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00A42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01A60D5E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A5B6E2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B5364EF" w14:textId="77777777" w:rsidTr="00015EBF">
        <w:tc>
          <w:tcPr>
            <w:tcW w:w="1951" w:type="dxa"/>
          </w:tcPr>
          <w:p w14:paraId="53675BD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F3A0D9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127FC5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607C4E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319E0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2C3C83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BE56B54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6F02AD5" w14:textId="77777777" w:rsidTr="0036660F">
        <w:tc>
          <w:tcPr>
            <w:tcW w:w="9212" w:type="dxa"/>
            <w:gridSpan w:val="7"/>
          </w:tcPr>
          <w:p w14:paraId="0954027D" w14:textId="77777777" w:rsidR="00015EBF" w:rsidRDefault="00015EBF" w:rsidP="005908DD">
            <w:r>
              <w:t>Prvotné ocenenie</w:t>
            </w:r>
          </w:p>
        </w:tc>
      </w:tr>
      <w:tr w:rsidR="003322ED" w14:paraId="5D888DAA" w14:textId="77777777" w:rsidTr="00015EBF">
        <w:tc>
          <w:tcPr>
            <w:tcW w:w="1951" w:type="dxa"/>
          </w:tcPr>
          <w:p w14:paraId="76A81AC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17FF4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5A8856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D11C47C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0DABB8C5" w14:textId="77777777"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0FDC0A60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0786D02F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59ED3D3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5346C4" w14:textId="77777777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14:paraId="7ECEC5D6" w14:textId="77777777" w:rsidR="009B19B5" w:rsidRPr="00256AF3" w:rsidRDefault="009B19B5" w:rsidP="00CD5E54">
            <w:pPr>
              <w:rPr>
                <w:b/>
              </w:rPr>
            </w:pPr>
          </w:p>
        </w:tc>
      </w:tr>
      <w:tr w:rsidR="003322ED" w14:paraId="42982CF6" w14:textId="77777777" w:rsidTr="00015EBF">
        <w:tc>
          <w:tcPr>
            <w:tcW w:w="1951" w:type="dxa"/>
          </w:tcPr>
          <w:p w14:paraId="5AAF9463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CDC8DCE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5438EAA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268E17AE" w14:textId="77777777"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14:paraId="342F24F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0FAAA8EC" w14:textId="77777777" w:rsidR="003322ED" w:rsidRDefault="003322ED" w:rsidP="005908DD"/>
        </w:tc>
        <w:tc>
          <w:tcPr>
            <w:tcW w:w="1316" w:type="dxa"/>
          </w:tcPr>
          <w:p w14:paraId="211F2341" w14:textId="77777777" w:rsidR="003322ED" w:rsidRDefault="003322ED" w:rsidP="00C348E4"/>
        </w:tc>
      </w:tr>
      <w:tr w:rsidR="003322ED" w14:paraId="1A24BBC0" w14:textId="77777777" w:rsidTr="00015EBF">
        <w:tc>
          <w:tcPr>
            <w:tcW w:w="1951" w:type="dxa"/>
          </w:tcPr>
          <w:p w14:paraId="6301A39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0EEE4D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7CD593A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1BE4F976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3A42F338" w14:textId="77777777" w:rsidR="003322ED" w:rsidRDefault="003322ED" w:rsidP="005908DD"/>
        </w:tc>
        <w:tc>
          <w:tcPr>
            <w:tcW w:w="1316" w:type="dxa"/>
          </w:tcPr>
          <w:p w14:paraId="35796C88" w14:textId="77777777" w:rsidR="003322ED" w:rsidRDefault="003322ED" w:rsidP="005908DD"/>
        </w:tc>
        <w:tc>
          <w:tcPr>
            <w:tcW w:w="1316" w:type="dxa"/>
          </w:tcPr>
          <w:p w14:paraId="0E45784C" w14:textId="77777777" w:rsidR="003322ED" w:rsidRDefault="00BD6433" w:rsidP="00D61E16">
            <w:r>
              <w:t xml:space="preserve">    </w:t>
            </w:r>
          </w:p>
        </w:tc>
      </w:tr>
      <w:tr w:rsidR="003322ED" w14:paraId="70D12517" w14:textId="77777777" w:rsidTr="00015EBF">
        <w:tc>
          <w:tcPr>
            <w:tcW w:w="1951" w:type="dxa"/>
          </w:tcPr>
          <w:p w14:paraId="0E437AD0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4DCB2AAB" w14:textId="77777777" w:rsidR="003322ED" w:rsidRDefault="003322ED" w:rsidP="005908DD"/>
        </w:tc>
        <w:tc>
          <w:tcPr>
            <w:tcW w:w="992" w:type="dxa"/>
          </w:tcPr>
          <w:p w14:paraId="0630C94D" w14:textId="77777777" w:rsidR="003322ED" w:rsidRDefault="003322ED" w:rsidP="005908DD"/>
        </w:tc>
        <w:tc>
          <w:tcPr>
            <w:tcW w:w="1560" w:type="dxa"/>
          </w:tcPr>
          <w:p w14:paraId="18A74706" w14:textId="77777777" w:rsidR="003322ED" w:rsidRDefault="003322ED" w:rsidP="005908DD"/>
        </w:tc>
        <w:tc>
          <w:tcPr>
            <w:tcW w:w="943" w:type="dxa"/>
          </w:tcPr>
          <w:p w14:paraId="645C5F8F" w14:textId="77777777" w:rsidR="003322ED" w:rsidRDefault="003322ED" w:rsidP="005908DD"/>
        </w:tc>
        <w:tc>
          <w:tcPr>
            <w:tcW w:w="1316" w:type="dxa"/>
          </w:tcPr>
          <w:p w14:paraId="46CADB7F" w14:textId="77777777" w:rsidR="003322ED" w:rsidRDefault="003322ED" w:rsidP="005908DD"/>
        </w:tc>
        <w:tc>
          <w:tcPr>
            <w:tcW w:w="1316" w:type="dxa"/>
          </w:tcPr>
          <w:p w14:paraId="6F537C36" w14:textId="77777777" w:rsidR="003322ED" w:rsidRDefault="003322ED" w:rsidP="005908DD"/>
        </w:tc>
      </w:tr>
      <w:tr w:rsidR="003322ED" w14:paraId="330D810D" w14:textId="77777777" w:rsidTr="00015EBF">
        <w:tc>
          <w:tcPr>
            <w:tcW w:w="1951" w:type="dxa"/>
          </w:tcPr>
          <w:p w14:paraId="2288DEC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D6BEF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693206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2B0C275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6220D7C5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1029588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7B2F4AA2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604F2CF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7C491B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14:paraId="6F318484" w14:textId="77777777" w:rsidTr="0036660F">
        <w:tc>
          <w:tcPr>
            <w:tcW w:w="9212" w:type="dxa"/>
            <w:gridSpan w:val="7"/>
          </w:tcPr>
          <w:p w14:paraId="281CAD4F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35F4CD4" w14:textId="77777777" w:rsidTr="00015EBF">
        <w:tc>
          <w:tcPr>
            <w:tcW w:w="1951" w:type="dxa"/>
          </w:tcPr>
          <w:p w14:paraId="59B5AD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9CCB5A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D609D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8A2A8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458E6F3C" w14:textId="54BBA84A" w:rsidR="00006414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6854">
              <w:rPr>
                <w:b/>
              </w:rPr>
              <w:t>17146</w:t>
            </w:r>
          </w:p>
          <w:p w14:paraId="6842654B" w14:textId="0613B196" w:rsidR="003322ED" w:rsidRPr="00006414" w:rsidRDefault="003322ED" w:rsidP="00006414"/>
        </w:tc>
        <w:tc>
          <w:tcPr>
            <w:tcW w:w="1560" w:type="dxa"/>
          </w:tcPr>
          <w:p w14:paraId="044E23BF" w14:textId="77777777"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44BE0CC9" w14:textId="19A0416F" w:rsidR="003322ED" w:rsidRPr="00256AF3" w:rsidRDefault="00C66854" w:rsidP="00256AF3">
            <w:pPr>
              <w:jc w:val="center"/>
              <w:rPr>
                <w:b/>
              </w:rPr>
            </w:pPr>
            <w:r>
              <w:rPr>
                <w:b/>
              </w:rPr>
              <w:t>15646</w:t>
            </w:r>
          </w:p>
        </w:tc>
        <w:tc>
          <w:tcPr>
            <w:tcW w:w="1316" w:type="dxa"/>
          </w:tcPr>
          <w:p w14:paraId="49FD4FE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5EF9622" w14:textId="393A3D95"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</w:t>
            </w:r>
            <w:r w:rsidR="00C66854">
              <w:rPr>
                <w:b/>
              </w:rPr>
              <w:t>172294</w:t>
            </w:r>
          </w:p>
        </w:tc>
      </w:tr>
      <w:tr w:rsidR="003322ED" w14:paraId="53B2B709" w14:textId="77777777" w:rsidTr="00015EBF">
        <w:tc>
          <w:tcPr>
            <w:tcW w:w="1951" w:type="dxa"/>
          </w:tcPr>
          <w:p w14:paraId="1A131684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95393F4" w14:textId="77777777" w:rsidR="003322ED" w:rsidRDefault="003322ED" w:rsidP="005908DD"/>
        </w:tc>
        <w:tc>
          <w:tcPr>
            <w:tcW w:w="992" w:type="dxa"/>
          </w:tcPr>
          <w:p w14:paraId="465FD4DA" w14:textId="77777777"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14:paraId="65758789" w14:textId="77777777"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14:paraId="68DD7287" w14:textId="77777777" w:rsidR="0076180E" w:rsidRDefault="0076180E" w:rsidP="0076180E"/>
        </w:tc>
        <w:tc>
          <w:tcPr>
            <w:tcW w:w="943" w:type="dxa"/>
          </w:tcPr>
          <w:p w14:paraId="127F8421" w14:textId="1E2EFA09"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F83E89">
              <w:t>1751</w:t>
            </w:r>
          </w:p>
        </w:tc>
        <w:tc>
          <w:tcPr>
            <w:tcW w:w="1316" w:type="dxa"/>
          </w:tcPr>
          <w:p w14:paraId="40FCACB9" w14:textId="77777777" w:rsidR="003322ED" w:rsidRDefault="003322ED" w:rsidP="005908DD"/>
        </w:tc>
        <w:tc>
          <w:tcPr>
            <w:tcW w:w="1316" w:type="dxa"/>
          </w:tcPr>
          <w:p w14:paraId="387AFAAB" w14:textId="77777777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14:paraId="60EF3435" w14:textId="77777777" w:rsidR="0076180E" w:rsidRDefault="0076180E" w:rsidP="00DF4021"/>
        </w:tc>
      </w:tr>
      <w:tr w:rsidR="003322ED" w14:paraId="32F64917" w14:textId="77777777" w:rsidTr="00015EBF">
        <w:tc>
          <w:tcPr>
            <w:tcW w:w="1951" w:type="dxa"/>
          </w:tcPr>
          <w:p w14:paraId="0A24AF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C749721" w14:textId="77777777" w:rsidR="003322ED" w:rsidRDefault="003322ED" w:rsidP="005908DD"/>
        </w:tc>
        <w:tc>
          <w:tcPr>
            <w:tcW w:w="992" w:type="dxa"/>
          </w:tcPr>
          <w:p w14:paraId="5FD69C8F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47411668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2705624F" w14:textId="77777777" w:rsidR="003322ED" w:rsidRDefault="003322ED" w:rsidP="005908DD"/>
        </w:tc>
        <w:tc>
          <w:tcPr>
            <w:tcW w:w="1316" w:type="dxa"/>
          </w:tcPr>
          <w:p w14:paraId="149931F7" w14:textId="77777777" w:rsidR="003322ED" w:rsidRDefault="003322ED" w:rsidP="005908DD"/>
        </w:tc>
        <w:tc>
          <w:tcPr>
            <w:tcW w:w="1316" w:type="dxa"/>
          </w:tcPr>
          <w:p w14:paraId="541E8C39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274C8DDF" w14:textId="77777777" w:rsidTr="00015EBF">
        <w:tc>
          <w:tcPr>
            <w:tcW w:w="1951" w:type="dxa"/>
          </w:tcPr>
          <w:p w14:paraId="2D5EBDCA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3BE5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2C9957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A773D1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B6E5207" w14:textId="34F04186"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66854">
              <w:rPr>
                <w:b/>
              </w:rPr>
              <w:t>18983</w:t>
            </w:r>
          </w:p>
        </w:tc>
        <w:tc>
          <w:tcPr>
            <w:tcW w:w="1560" w:type="dxa"/>
          </w:tcPr>
          <w:p w14:paraId="224D8766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13501805" w14:textId="60DC93D1"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C66854">
              <w:rPr>
                <w:b/>
              </w:rPr>
              <w:t>17397</w:t>
            </w:r>
          </w:p>
        </w:tc>
        <w:tc>
          <w:tcPr>
            <w:tcW w:w="1316" w:type="dxa"/>
          </w:tcPr>
          <w:p w14:paraId="02B621A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34DE9A" w14:textId="452DAB5F"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C66854">
              <w:rPr>
                <w:b/>
              </w:rPr>
              <w:t>175882</w:t>
            </w:r>
          </w:p>
        </w:tc>
      </w:tr>
      <w:tr w:rsidR="00015EBF" w14:paraId="65BEC59F" w14:textId="77777777" w:rsidTr="0036660F">
        <w:tc>
          <w:tcPr>
            <w:tcW w:w="9212" w:type="dxa"/>
            <w:gridSpan w:val="7"/>
          </w:tcPr>
          <w:p w14:paraId="3EEB58E9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D706C19" w14:textId="77777777" w:rsidTr="00015EBF">
        <w:tc>
          <w:tcPr>
            <w:tcW w:w="1951" w:type="dxa"/>
          </w:tcPr>
          <w:p w14:paraId="62B062F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D08CE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BA02C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508B6F4" w14:textId="77777777" w:rsidR="003322ED" w:rsidRDefault="003322ED" w:rsidP="005908DD"/>
        </w:tc>
        <w:tc>
          <w:tcPr>
            <w:tcW w:w="992" w:type="dxa"/>
          </w:tcPr>
          <w:p w14:paraId="3A5F6663" w14:textId="77777777" w:rsidR="003322ED" w:rsidRDefault="003322ED" w:rsidP="005908DD"/>
        </w:tc>
        <w:tc>
          <w:tcPr>
            <w:tcW w:w="1560" w:type="dxa"/>
          </w:tcPr>
          <w:p w14:paraId="78E7C332" w14:textId="77777777" w:rsidR="003322ED" w:rsidRDefault="003322ED" w:rsidP="005908DD"/>
        </w:tc>
        <w:tc>
          <w:tcPr>
            <w:tcW w:w="943" w:type="dxa"/>
          </w:tcPr>
          <w:p w14:paraId="6E385032" w14:textId="77777777" w:rsidR="003322ED" w:rsidRDefault="003322ED" w:rsidP="005908DD"/>
        </w:tc>
        <w:tc>
          <w:tcPr>
            <w:tcW w:w="1316" w:type="dxa"/>
          </w:tcPr>
          <w:p w14:paraId="016971E6" w14:textId="77777777" w:rsidR="003322ED" w:rsidRDefault="003322ED" w:rsidP="005908DD"/>
        </w:tc>
        <w:tc>
          <w:tcPr>
            <w:tcW w:w="1316" w:type="dxa"/>
          </w:tcPr>
          <w:p w14:paraId="45432F0A" w14:textId="77777777" w:rsidR="003322ED" w:rsidRDefault="003322ED" w:rsidP="005908DD"/>
        </w:tc>
      </w:tr>
      <w:tr w:rsidR="003322ED" w14:paraId="0970C48D" w14:textId="77777777" w:rsidTr="00015EBF">
        <w:tc>
          <w:tcPr>
            <w:tcW w:w="1951" w:type="dxa"/>
          </w:tcPr>
          <w:p w14:paraId="1CEFDBB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8CDC7A3" w14:textId="77777777" w:rsidR="003322ED" w:rsidRDefault="003322ED" w:rsidP="005908DD"/>
        </w:tc>
        <w:tc>
          <w:tcPr>
            <w:tcW w:w="992" w:type="dxa"/>
          </w:tcPr>
          <w:p w14:paraId="49709A39" w14:textId="77777777" w:rsidR="003322ED" w:rsidRDefault="003322ED" w:rsidP="005908DD"/>
        </w:tc>
        <w:tc>
          <w:tcPr>
            <w:tcW w:w="1560" w:type="dxa"/>
          </w:tcPr>
          <w:p w14:paraId="7FD946A8" w14:textId="77777777" w:rsidR="003322ED" w:rsidRDefault="003322ED" w:rsidP="005908DD"/>
        </w:tc>
        <w:tc>
          <w:tcPr>
            <w:tcW w:w="943" w:type="dxa"/>
          </w:tcPr>
          <w:p w14:paraId="4D78A5F3" w14:textId="77777777" w:rsidR="003322ED" w:rsidRDefault="003322ED" w:rsidP="005908DD"/>
        </w:tc>
        <w:tc>
          <w:tcPr>
            <w:tcW w:w="1316" w:type="dxa"/>
          </w:tcPr>
          <w:p w14:paraId="28832C20" w14:textId="77777777" w:rsidR="003322ED" w:rsidRDefault="003322ED" w:rsidP="005908DD"/>
        </w:tc>
        <w:tc>
          <w:tcPr>
            <w:tcW w:w="1316" w:type="dxa"/>
          </w:tcPr>
          <w:p w14:paraId="4B40A117" w14:textId="77777777" w:rsidR="003322ED" w:rsidRDefault="003322ED" w:rsidP="005908DD"/>
        </w:tc>
      </w:tr>
      <w:tr w:rsidR="003322ED" w14:paraId="5244F0A6" w14:textId="77777777" w:rsidTr="00015EBF">
        <w:tc>
          <w:tcPr>
            <w:tcW w:w="1951" w:type="dxa"/>
          </w:tcPr>
          <w:p w14:paraId="46311CD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2CC9E9" w14:textId="77777777" w:rsidR="003322ED" w:rsidRDefault="003322ED" w:rsidP="005908DD"/>
        </w:tc>
        <w:tc>
          <w:tcPr>
            <w:tcW w:w="992" w:type="dxa"/>
          </w:tcPr>
          <w:p w14:paraId="024ACD02" w14:textId="77777777" w:rsidR="003322ED" w:rsidRDefault="003322ED" w:rsidP="005908DD"/>
        </w:tc>
        <w:tc>
          <w:tcPr>
            <w:tcW w:w="1560" w:type="dxa"/>
          </w:tcPr>
          <w:p w14:paraId="0AA785A5" w14:textId="77777777" w:rsidR="003322ED" w:rsidRDefault="003322ED" w:rsidP="005908DD"/>
        </w:tc>
        <w:tc>
          <w:tcPr>
            <w:tcW w:w="943" w:type="dxa"/>
          </w:tcPr>
          <w:p w14:paraId="57BEBC18" w14:textId="77777777" w:rsidR="003322ED" w:rsidRDefault="003322ED" w:rsidP="005908DD"/>
        </w:tc>
        <w:tc>
          <w:tcPr>
            <w:tcW w:w="1316" w:type="dxa"/>
          </w:tcPr>
          <w:p w14:paraId="4B42DB8C" w14:textId="77777777" w:rsidR="003322ED" w:rsidRDefault="003322ED" w:rsidP="005908DD"/>
        </w:tc>
        <w:tc>
          <w:tcPr>
            <w:tcW w:w="1316" w:type="dxa"/>
          </w:tcPr>
          <w:p w14:paraId="5EED578F" w14:textId="77777777" w:rsidR="003322ED" w:rsidRDefault="003322ED" w:rsidP="005908DD"/>
        </w:tc>
      </w:tr>
      <w:tr w:rsidR="003322ED" w14:paraId="66D63731" w14:textId="77777777" w:rsidTr="00015EBF">
        <w:tc>
          <w:tcPr>
            <w:tcW w:w="1951" w:type="dxa"/>
          </w:tcPr>
          <w:p w14:paraId="39D0F92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F2454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576F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A4C5EDF" w14:textId="77777777" w:rsidR="003322ED" w:rsidRDefault="003322ED" w:rsidP="005908DD"/>
        </w:tc>
        <w:tc>
          <w:tcPr>
            <w:tcW w:w="992" w:type="dxa"/>
          </w:tcPr>
          <w:p w14:paraId="5EE09BB4" w14:textId="77777777" w:rsidR="003322ED" w:rsidRDefault="003322ED" w:rsidP="005908DD"/>
        </w:tc>
        <w:tc>
          <w:tcPr>
            <w:tcW w:w="1560" w:type="dxa"/>
          </w:tcPr>
          <w:p w14:paraId="69C22A9F" w14:textId="77777777" w:rsidR="003322ED" w:rsidRDefault="003322ED" w:rsidP="005908DD"/>
        </w:tc>
        <w:tc>
          <w:tcPr>
            <w:tcW w:w="943" w:type="dxa"/>
          </w:tcPr>
          <w:p w14:paraId="58E9F49F" w14:textId="77777777" w:rsidR="003322ED" w:rsidRDefault="003322ED" w:rsidP="005908DD"/>
        </w:tc>
        <w:tc>
          <w:tcPr>
            <w:tcW w:w="1316" w:type="dxa"/>
          </w:tcPr>
          <w:p w14:paraId="225A4FF4" w14:textId="77777777" w:rsidR="003322ED" w:rsidRDefault="003322ED" w:rsidP="005908DD"/>
        </w:tc>
        <w:tc>
          <w:tcPr>
            <w:tcW w:w="1316" w:type="dxa"/>
          </w:tcPr>
          <w:p w14:paraId="7DBA1575" w14:textId="77777777" w:rsidR="003322ED" w:rsidRDefault="003322ED" w:rsidP="005908DD"/>
        </w:tc>
      </w:tr>
      <w:tr w:rsidR="00015EBF" w14:paraId="6156412D" w14:textId="77777777" w:rsidTr="0036660F">
        <w:tc>
          <w:tcPr>
            <w:tcW w:w="9212" w:type="dxa"/>
            <w:gridSpan w:val="7"/>
          </w:tcPr>
          <w:p w14:paraId="43103F39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45A6B8D5" w14:textId="77777777" w:rsidTr="00015EBF">
        <w:tc>
          <w:tcPr>
            <w:tcW w:w="1951" w:type="dxa"/>
          </w:tcPr>
          <w:p w14:paraId="450F428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77ED16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CF601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2A689B4" w14:textId="0702004D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14:paraId="79FDAA6F" w14:textId="5EBBA8B6" w:rsidR="003322ED" w:rsidRPr="00256AF3" w:rsidRDefault="00C66854" w:rsidP="00C018B8">
            <w:pPr>
              <w:jc w:val="center"/>
              <w:rPr>
                <w:b/>
              </w:rPr>
            </w:pPr>
            <w:r>
              <w:rPr>
                <w:b/>
              </w:rPr>
              <w:t>19580</w:t>
            </w:r>
          </w:p>
        </w:tc>
        <w:tc>
          <w:tcPr>
            <w:tcW w:w="1560" w:type="dxa"/>
          </w:tcPr>
          <w:p w14:paraId="138061D5" w14:textId="77777777"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3F35E572" w14:textId="4E5343A6" w:rsidR="003322ED" w:rsidRPr="00256AF3" w:rsidRDefault="00C66854" w:rsidP="00256AF3">
            <w:pPr>
              <w:jc w:val="center"/>
              <w:rPr>
                <w:b/>
              </w:rPr>
            </w:pPr>
            <w:r>
              <w:rPr>
                <w:b/>
              </w:rPr>
              <w:t>5363</w:t>
            </w:r>
          </w:p>
        </w:tc>
        <w:tc>
          <w:tcPr>
            <w:tcW w:w="1316" w:type="dxa"/>
          </w:tcPr>
          <w:p w14:paraId="11B021A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08CCD4" w14:textId="35443166" w:rsidR="003322ED" w:rsidRPr="00256AF3" w:rsidRDefault="00C66854" w:rsidP="007F52A5">
            <w:pPr>
              <w:jc w:val="center"/>
              <w:rPr>
                <w:b/>
              </w:rPr>
            </w:pPr>
            <w:r>
              <w:rPr>
                <w:b/>
              </w:rPr>
              <w:t>110310</w:t>
            </w:r>
          </w:p>
        </w:tc>
      </w:tr>
      <w:tr w:rsidR="003322ED" w14:paraId="0E016C80" w14:textId="77777777" w:rsidTr="00015EBF">
        <w:tc>
          <w:tcPr>
            <w:tcW w:w="1951" w:type="dxa"/>
          </w:tcPr>
          <w:p w14:paraId="280D98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A8C6C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DE846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8A4187" w14:textId="77777777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14:paraId="4300B747" w14:textId="26730F92" w:rsidR="003322ED" w:rsidRPr="00256AF3" w:rsidRDefault="00C66854" w:rsidP="00256AF3">
            <w:pPr>
              <w:jc w:val="center"/>
              <w:rPr>
                <w:b/>
              </w:rPr>
            </w:pPr>
            <w:r>
              <w:rPr>
                <w:b/>
              </w:rPr>
              <w:t>17743</w:t>
            </w:r>
          </w:p>
        </w:tc>
        <w:tc>
          <w:tcPr>
            <w:tcW w:w="1560" w:type="dxa"/>
          </w:tcPr>
          <w:p w14:paraId="0D83F377" w14:textId="77777777"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A1FD973" w14:textId="2A8EC790" w:rsidR="003322ED" w:rsidRPr="00256AF3" w:rsidRDefault="00C66854" w:rsidP="00256AF3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1316" w:type="dxa"/>
          </w:tcPr>
          <w:p w14:paraId="52E5D39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408C6" w14:textId="4E54F5F9" w:rsidR="003322ED" w:rsidRPr="00256AF3" w:rsidRDefault="00006414" w:rsidP="00256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6854">
              <w:rPr>
                <w:b/>
              </w:rPr>
              <w:t>06722</w:t>
            </w:r>
          </w:p>
        </w:tc>
      </w:tr>
    </w:tbl>
    <w:p w14:paraId="67AC126F" w14:textId="77777777" w:rsidR="005908DD" w:rsidRDefault="005908DD" w:rsidP="005908DD">
      <w:pPr>
        <w:spacing w:after="0"/>
      </w:pPr>
    </w:p>
    <w:p w14:paraId="4F4C2568" w14:textId="77777777" w:rsidR="003C5026" w:rsidRDefault="003C5026" w:rsidP="005908DD">
      <w:pPr>
        <w:spacing w:after="0"/>
      </w:pPr>
    </w:p>
    <w:p w14:paraId="3743F500" w14:textId="77777777" w:rsidR="003C5026" w:rsidRDefault="003C5026" w:rsidP="005908DD">
      <w:pPr>
        <w:spacing w:after="0"/>
      </w:pPr>
    </w:p>
    <w:p w14:paraId="451AE242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7E0C2C1" w14:textId="77777777" w:rsidTr="0036660F">
        <w:tc>
          <w:tcPr>
            <w:tcW w:w="1951" w:type="dxa"/>
            <w:vMerge w:val="restart"/>
          </w:tcPr>
          <w:p w14:paraId="3366CEF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A1F0DD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4637DD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E2ED36C" w14:textId="77777777" w:rsidTr="0036660F">
        <w:tc>
          <w:tcPr>
            <w:tcW w:w="1951" w:type="dxa"/>
            <w:vMerge/>
          </w:tcPr>
          <w:p w14:paraId="649C51C9" w14:textId="77777777" w:rsidR="003C5026" w:rsidRDefault="003C5026" w:rsidP="0036660F"/>
        </w:tc>
        <w:tc>
          <w:tcPr>
            <w:tcW w:w="1134" w:type="dxa"/>
          </w:tcPr>
          <w:p w14:paraId="5BFA668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03C59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3FAB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3A7EAB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BE48DA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A1A2BD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9107C3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87960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37CF1D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B5731A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B18BE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4BE8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3622FB56" w14:textId="77777777" w:rsidTr="0036660F">
        <w:tc>
          <w:tcPr>
            <w:tcW w:w="1951" w:type="dxa"/>
          </w:tcPr>
          <w:p w14:paraId="35718CA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02CF7B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8292C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E9D541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4AEC5A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FE24BD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784A10A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023A8F4" w14:textId="77777777" w:rsidTr="0036660F">
        <w:tc>
          <w:tcPr>
            <w:tcW w:w="9212" w:type="dxa"/>
            <w:gridSpan w:val="7"/>
          </w:tcPr>
          <w:p w14:paraId="7710F213" w14:textId="77777777" w:rsidR="003C5026" w:rsidRDefault="003C5026" w:rsidP="0036660F">
            <w:r>
              <w:t>Prvotné ocenenie</w:t>
            </w:r>
          </w:p>
        </w:tc>
      </w:tr>
      <w:tr w:rsidR="003C5026" w14:paraId="37A14414" w14:textId="77777777" w:rsidTr="0036660F">
        <w:tc>
          <w:tcPr>
            <w:tcW w:w="1951" w:type="dxa"/>
          </w:tcPr>
          <w:p w14:paraId="531581C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B200F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811A02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397970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72F4C142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14:paraId="32A6FFAE" w14:textId="77777777"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14:paraId="4BAB960B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10A80A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965756" w14:textId="77777777"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14:paraId="4E3E359C" w14:textId="77777777" w:rsidTr="0036660F">
        <w:tc>
          <w:tcPr>
            <w:tcW w:w="1951" w:type="dxa"/>
          </w:tcPr>
          <w:p w14:paraId="40BD71D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EC4C58E" w14:textId="77777777" w:rsidR="003C5026" w:rsidRDefault="003C5026" w:rsidP="0036660F"/>
        </w:tc>
        <w:tc>
          <w:tcPr>
            <w:tcW w:w="992" w:type="dxa"/>
          </w:tcPr>
          <w:p w14:paraId="1DDBB5E0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10DD0B53" w14:textId="77777777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0B08246E" w14:textId="77777777" w:rsidR="003C5026" w:rsidRDefault="003C5026" w:rsidP="0036660F"/>
        </w:tc>
        <w:tc>
          <w:tcPr>
            <w:tcW w:w="1316" w:type="dxa"/>
          </w:tcPr>
          <w:p w14:paraId="526A490E" w14:textId="77777777" w:rsidR="003C5026" w:rsidRDefault="003C5026" w:rsidP="0036660F"/>
        </w:tc>
        <w:tc>
          <w:tcPr>
            <w:tcW w:w="1316" w:type="dxa"/>
          </w:tcPr>
          <w:p w14:paraId="528187A9" w14:textId="77777777"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14:paraId="1EC7573D" w14:textId="77777777" w:rsidTr="0036660F">
        <w:tc>
          <w:tcPr>
            <w:tcW w:w="1951" w:type="dxa"/>
          </w:tcPr>
          <w:p w14:paraId="439B8BF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15685C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2F583DAD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6742E9C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0D0EEED4" w14:textId="77777777" w:rsidR="003C5026" w:rsidRDefault="003C5026" w:rsidP="0036660F"/>
        </w:tc>
        <w:tc>
          <w:tcPr>
            <w:tcW w:w="1316" w:type="dxa"/>
          </w:tcPr>
          <w:p w14:paraId="10ED00B4" w14:textId="77777777" w:rsidR="003C5026" w:rsidRDefault="003C5026" w:rsidP="0036660F"/>
        </w:tc>
        <w:tc>
          <w:tcPr>
            <w:tcW w:w="1316" w:type="dxa"/>
          </w:tcPr>
          <w:p w14:paraId="6F40AA04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1D610A61" w14:textId="77777777" w:rsidTr="0036660F">
        <w:tc>
          <w:tcPr>
            <w:tcW w:w="1951" w:type="dxa"/>
          </w:tcPr>
          <w:p w14:paraId="606A7555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6F24243A" w14:textId="77777777" w:rsidR="003C5026" w:rsidRDefault="003C5026" w:rsidP="0036660F"/>
        </w:tc>
        <w:tc>
          <w:tcPr>
            <w:tcW w:w="992" w:type="dxa"/>
          </w:tcPr>
          <w:p w14:paraId="588EC9EB" w14:textId="77777777" w:rsidR="003C5026" w:rsidRDefault="003C5026" w:rsidP="0036660F"/>
        </w:tc>
        <w:tc>
          <w:tcPr>
            <w:tcW w:w="1560" w:type="dxa"/>
          </w:tcPr>
          <w:p w14:paraId="78E51828" w14:textId="77777777" w:rsidR="003C5026" w:rsidRDefault="003C5026" w:rsidP="0036660F"/>
        </w:tc>
        <w:tc>
          <w:tcPr>
            <w:tcW w:w="943" w:type="dxa"/>
          </w:tcPr>
          <w:p w14:paraId="07DCA3EE" w14:textId="77777777" w:rsidR="003C5026" w:rsidRDefault="003C5026" w:rsidP="0036660F"/>
        </w:tc>
        <w:tc>
          <w:tcPr>
            <w:tcW w:w="1316" w:type="dxa"/>
          </w:tcPr>
          <w:p w14:paraId="36899C6E" w14:textId="77777777" w:rsidR="003C5026" w:rsidRDefault="003C5026" w:rsidP="0036660F"/>
        </w:tc>
        <w:tc>
          <w:tcPr>
            <w:tcW w:w="1316" w:type="dxa"/>
          </w:tcPr>
          <w:p w14:paraId="5842FFED" w14:textId="77777777" w:rsidR="003C5026" w:rsidRDefault="003C5026" w:rsidP="0036660F"/>
        </w:tc>
      </w:tr>
      <w:tr w:rsidR="003C5026" w14:paraId="2587487C" w14:textId="77777777" w:rsidTr="0036660F">
        <w:tc>
          <w:tcPr>
            <w:tcW w:w="1951" w:type="dxa"/>
          </w:tcPr>
          <w:p w14:paraId="2ED7F89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E67978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72D39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10A320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14:paraId="024F0168" w14:textId="77777777"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BF5B325" w14:textId="77777777"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14:paraId="0BE66D69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22000C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FB660F" w14:textId="77777777"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14:paraId="2B090548" w14:textId="77777777" w:rsidTr="0036660F">
        <w:tc>
          <w:tcPr>
            <w:tcW w:w="9212" w:type="dxa"/>
            <w:gridSpan w:val="7"/>
          </w:tcPr>
          <w:p w14:paraId="51F47A6A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6D2007D" w14:textId="77777777" w:rsidTr="003F270A">
        <w:trPr>
          <w:trHeight w:val="939"/>
        </w:trPr>
        <w:tc>
          <w:tcPr>
            <w:tcW w:w="1951" w:type="dxa"/>
          </w:tcPr>
          <w:p w14:paraId="141C6D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A778F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D922C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51908B6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7C6FF9B7" w14:textId="1832513D" w:rsidR="003C5026" w:rsidRPr="006C0594" w:rsidRDefault="00C66854" w:rsidP="006C0594">
            <w:pPr>
              <w:jc w:val="center"/>
              <w:rPr>
                <w:b/>
              </w:rPr>
            </w:pPr>
            <w:r>
              <w:rPr>
                <w:b/>
              </w:rPr>
              <w:t>15309</w:t>
            </w:r>
          </w:p>
        </w:tc>
        <w:tc>
          <w:tcPr>
            <w:tcW w:w="1560" w:type="dxa"/>
          </w:tcPr>
          <w:p w14:paraId="6ECBEC3F" w14:textId="77777777"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14:paraId="20331603" w14:textId="5C4CB03E" w:rsidR="003C5026" w:rsidRPr="006C0594" w:rsidRDefault="00C66854" w:rsidP="006C0594">
            <w:pPr>
              <w:jc w:val="center"/>
              <w:rPr>
                <w:b/>
              </w:rPr>
            </w:pPr>
            <w:r>
              <w:rPr>
                <w:b/>
              </w:rPr>
              <w:t>13895</w:t>
            </w:r>
          </w:p>
        </w:tc>
        <w:tc>
          <w:tcPr>
            <w:tcW w:w="1316" w:type="dxa"/>
          </w:tcPr>
          <w:p w14:paraId="62E044E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C1687A" w14:textId="1095DD35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66854">
              <w:rPr>
                <w:b/>
              </w:rPr>
              <w:t>168706</w:t>
            </w:r>
          </w:p>
        </w:tc>
      </w:tr>
      <w:tr w:rsidR="003C5026" w14:paraId="31061FF7" w14:textId="77777777" w:rsidTr="0036660F">
        <w:tc>
          <w:tcPr>
            <w:tcW w:w="1951" w:type="dxa"/>
          </w:tcPr>
          <w:p w14:paraId="6169920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A13EF7C" w14:textId="77777777" w:rsidR="003C5026" w:rsidRDefault="003C5026" w:rsidP="0036660F"/>
        </w:tc>
        <w:tc>
          <w:tcPr>
            <w:tcW w:w="992" w:type="dxa"/>
          </w:tcPr>
          <w:p w14:paraId="59D732D3" w14:textId="77777777"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14:paraId="2FC5AD22" w14:textId="77777777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4D8FBB15" w14:textId="13C91E32"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14:paraId="1E08E448" w14:textId="77777777" w:rsidR="003C5026" w:rsidRDefault="003C5026" w:rsidP="0036660F"/>
        </w:tc>
        <w:tc>
          <w:tcPr>
            <w:tcW w:w="1316" w:type="dxa"/>
          </w:tcPr>
          <w:p w14:paraId="562A54DA" w14:textId="5CCDC334"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14:paraId="176C515D" w14:textId="77777777" w:rsidTr="0036660F">
        <w:tc>
          <w:tcPr>
            <w:tcW w:w="1951" w:type="dxa"/>
          </w:tcPr>
          <w:p w14:paraId="5305085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31EDC7D" w14:textId="77777777" w:rsidR="003C5026" w:rsidRDefault="003C5026" w:rsidP="0036660F"/>
        </w:tc>
        <w:tc>
          <w:tcPr>
            <w:tcW w:w="992" w:type="dxa"/>
          </w:tcPr>
          <w:p w14:paraId="51FD4ED2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7DC5BCF5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5EEFEB6" w14:textId="77777777" w:rsidR="003C5026" w:rsidRDefault="003C5026" w:rsidP="0036660F"/>
        </w:tc>
        <w:tc>
          <w:tcPr>
            <w:tcW w:w="1316" w:type="dxa"/>
          </w:tcPr>
          <w:p w14:paraId="5CAE61C2" w14:textId="77777777" w:rsidR="003C5026" w:rsidRDefault="003C5026" w:rsidP="0036660F"/>
        </w:tc>
        <w:tc>
          <w:tcPr>
            <w:tcW w:w="1316" w:type="dxa"/>
          </w:tcPr>
          <w:p w14:paraId="28E940E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C5D54CA" w14:textId="77777777" w:rsidTr="0036660F">
        <w:tc>
          <w:tcPr>
            <w:tcW w:w="1951" w:type="dxa"/>
          </w:tcPr>
          <w:p w14:paraId="317A160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3AC020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D7A20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37104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C751D0" w14:textId="5A6B017E"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C66854">
              <w:rPr>
                <w:b/>
              </w:rPr>
              <w:t>17146</w:t>
            </w:r>
          </w:p>
        </w:tc>
        <w:tc>
          <w:tcPr>
            <w:tcW w:w="1560" w:type="dxa"/>
          </w:tcPr>
          <w:p w14:paraId="269A56D4" w14:textId="1C9B78CC"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14:paraId="0A01DAAF" w14:textId="77777777"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14:paraId="042F32FC" w14:textId="594BD223" w:rsidR="003C5026" w:rsidRPr="006C0594" w:rsidRDefault="00C66854" w:rsidP="006C0594">
            <w:pPr>
              <w:jc w:val="center"/>
              <w:rPr>
                <w:b/>
              </w:rPr>
            </w:pPr>
            <w:r>
              <w:rPr>
                <w:b/>
              </w:rPr>
              <w:t>15646</w:t>
            </w:r>
          </w:p>
        </w:tc>
        <w:tc>
          <w:tcPr>
            <w:tcW w:w="1316" w:type="dxa"/>
          </w:tcPr>
          <w:p w14:paraId="21C3A4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99D8DFF" w14:textId="0FD1F10C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66854">
              <w:rPr>
                <w:b/>
              </w:rPr>
              <w:t>172294</w:t>
            </w:r>
          </w:p>
        </w:tc>
      </w:tr>
      <w:tr w:rsidR="003C5026" w:rsidRPr="00015EBF" w14:paraId="79E0C526" w14:textId="77777777" w:rsidTr="0036660F">
        <w:tc>
          <w:tcPr>
            <w:tcW w:w="9212" w:type="dxa"/>
            <w:gridSpan w:val="7"/>
          </w:tcPr>
          <w:p w14:paraId="038AAB78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A088DA2" w14:textId="77777777" w:rsidTr="0036660F">
        <w:tc>
          <w:tcPr>
            <w:tcW w:w="1951" w:type="dxa"/>
          </w:tcPr>
          <w:p w14:paraId="3EF849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62C6A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EEE9B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888165F" w14:textId="77777777" w:rsidR="003C5026" w:rsidRDefault="003C5026" w:rsidP="0036660F"/>
        </w:tc>
        <w:tc>
          <w:tcPr>
            <w:tcW w:w="992" w:type="dxa"/>
          </w:tcPr>
          <w:p w14:paraId="47CF2A02" w14:textId="77777777" w:rsidR="003C5026" w:rsidRDefault="003C5026" w:rsidP="0036660F"/>
        </w:tc>
        <w:tc>
          <w:tcPr>
            <w:tcW w:w="1560" w:type="dxa"/>
          </w:tcPr>
          <w:p w14:paraId="718B5874" w14:textId="77777777" w:rsidR="003C5026" w:rsidRDefault="003C5026" w:rsidP="0036660F"/>
        </w:tc>
        <w:tc>
          <w:tcPr>
            <w:tcW w:w="943" w:type="dxa"/>
          </w:tcPr>
          <w:p w14:paraId="09CD5028" w14:textId="77777777" w:rsidR="003C5026" w:rsidRDefault="003C5026" w:rsidP="0036660F"/>
        </w:tc>
        <w:tc>
          <w:tcPr>
            <w:tcW w:w="1316" w:type="dxa"/>
          </w:tcPr>
          <w:p w14:paraId="2488C54E" w14:textId="77777777" w:rsidR="003C5026" w:rsidRDefault="003C5026" w:rsidP="0036660F"/>
        </w:tc>
        <w:tc>
          <w:tcPr>
            <w:tcW w:w="1316" w:type="dxa"/>
          </w:tcPr>
          <w:p w14:paraId="2E0612B6" w14:textId="77777777" w:rsidR="003C5026" w:rsidRDefault="003C5026" w:rsidP="0036660F"/>
        </w:tc>
      </w:tr>
      <w:tr w:rsidR="003C5026" w14:paraId="53E4F33D" w14:textId="77777777" w:rsidTr="0036660F">
        <w:tc>
          <w:tcPr>
            <w:tcW w:w="1951" w:type="dxa"/>
          </w:tcPr>
          <w:p w14:paraId="752E5E8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EEE8492" w14:textId="77777777" w:rsidR="003C5026" w:rsidRDefault="003C5026" w:rsidP="0036660F"/>
        </w:tc>
        <w:tc>
          <w:tcPr>
            <w:tcW w:w="992" w:type="dxa"/>
          </w:tcPr>
          <w:p w14:paraId="6F6088D0" w14:textId="77777777" w:rsidR="003C5026" w:rsidRDefault="003C5026" w:rsidP="0036660F"/>
        </w:tc>
        <w:tc>
          <w:tcPr>
            <w:tcW w:w="1560" w:type="dxa"/>
          </w:tcPr>
          <w:p w14:paraId="656D811B" w14:textId="77777777" w:rsidR="003C5026" w:rsidRDefault="003C5026" w:rsidP="0036660F"/>
        </w:tc>
        <w:tc>
          <w:tcPr>
            <w:tcW w:w="943" w:type="dxa"/>
          </w:tcPr>
          <w:p w14:paraId="34FED83A" w14:textId="77777777" w:rsidR="003C5026" w:rsidRDefault="003C5026" w:rsidP="0036660F"/>
        </w:tc>
        <w:tc>
          <w:tcPr>
            <w:tcW w:w="1316" w:type="dxa"/>
          </w:tcPr>
          <w:p w14:paraId="2FBA06BB" w14:textId="77777777" w:rsidR="003C5026" w:rsidRDefault="003C5026" w:rsidP="0036660F"/>
        </w:tc>
        <w:tc>
          <w:tcPr>
            <w:tcW w:w="1316" w:type="dxa"/>
          </w:tcPr>
          <w:p w14:paraId="0EA10FB9" w14:textId="77777777" w:rsidR="003C5026" w:rsidRDefault="003C5026" w:rsidP="0036660F"/>
        </w:tc>
      </w:tr>
      <w:tr w:rsidR="003C5026" w14:paraId="194462CB" w14:textId="77777777" w:rsidTr="0036660F">
        <w:tc>
          <w:tcPr>
            <w:tcW w:w="1951" w:type="dxa"/>
          </w:tcPr>
          <w:p w14:paraId="11544C7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55BD" w14:textId="77777777" w:rsidR="003C5026" w:rsidRDefault="003C5026" w:rsidP="0036660F"/>
        </w:tc>
        <w:tc>
          <w:tcPr>
            <w:tcW w:w="992" w:type="dxa"/>
          </w:tcPr>
          <w:p w14:paraId="367116F1" w14:textId="77777777" w:rsidR="003C5026" w:rsidRDefault="003C5026" w:rsidP="0036660F"/>
        </w:tc>
        <w:tc>
          <w:tcPr>
            <w:tcW w:w="1560" w:type="dxa"/>
          </w:tcPr>
          <w:p w14:paraId="2B89E8E1" w14:textId="77777777" w:rsidR="003C5026" w:rsidRDefault="003C5026" w:rsidP="0036660F"/>
        </w:tc>
        <w:tc>
          <w:tcPr>
            <w:tcW w:w="943" w:type="dxa"/>
          </w:tcPr>
          <w:p w14:paraId="64B7C498" w14:textId="77777777" w:rsidR="003C5026" w:rsidRDefault="003C5026" w:rsidP="0036660F"/>
        </w:tc>
        <w:tc>
          <w:tcPr>
            <w:tcW w:w="1316" w:type="dxa"/>
          </w:tcPr>
          <w:p w14:paraId="78FDF8A5" w14:textId="77777777" w:rsidR="003C5026" w:rsidRDefault="003C5026" w:rsidP="0036660F"/>
        </w:tc>
        <w:tc>
          <w:tcPr>
            <w:tcW w:w="1316" w:type="dxa"/>
          </w:tcPr>
          <w:p w14:paraId="4238D4B1" w14:textId="77777777" w:rsidR="003C5026" w:rsidRDefault="003C5026" w:rsidP="0036660F"/>
        </w:tc>
      </w:tr>
      <w:tr w:rsidR="003C5026" w14:paraId="5F91F46A" w14:textId="77777777" w:rsidTr="0036660F">
        <w:tc>
          <w:tcPr>
            <w:tcW w:w="1951" w:type="dxa"/>
          </w:tcPr>
          <w:p w14:paraId="6F8ECD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45E4F1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10DACB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4A84751" w14:textId="77777777" w:rsidR="003C5026" w:rsidRDefault="003C5026" w:rsidP="0036660F"/>
        </w:tc>
        <w:tc>
          <w:tcPr>
            <w:tcW w:w="992" w:type="dxa"/>
          </w:tcPr>
          <w:p w14:paraId="06C4CFE9" w14:textId="77777777" w:rsidR="003C5026" w:rsidRDefault="003C5026" w:rsidP="0036660F"/>
        </w:tc>
        <w:tc>
          <w:tcPr>
            <w:tcW w:w="1560" w:type="dxa"/>
          </w:tcPr>
          <w:p w14:paraId="4768DD2F" w14:textId="77777777" w:rsidR="003C5026" w:rsidRDefault="003C5026" w:rsidP="0036660F"/>
        </w:tc>
        <w:tc>
          <w:tcPr>
            <w:tcW w:w="943" w:type="dxa"/>
          </w:tcPr>
          <w:p w14:paraId="1CFA2F1D" w14:textId="77777777" w:rsidR="003C5026" w:rsidRDefault="003C5026" w:rsidP="0036660F"/>
        </w:tc>
        <w:tc>
          <w:tcPr>
            <w:tcW w:w="1316" w:type="dxa"/>
          </w:tcPr>
          <w:p w14:paraId="44EE399C" w14:textId="77777777" w:rsidR="003C5026" w:rsidRDefault="003C5026" w:rsidP="0036660F"/>
        </w:tc>
        <w:tc>
          <w:tcPr>
            <w:tcW w:w="1316" w:type="dxa"/>
          </w:tcPr>
          <w:p w14:paraId="0224F9DB" w14:textId="77777777" w:rsidR="003C5026" w:rsidRDefault="003C5026" w:rsidP="0036660F"/>
        </w:tc>
      </w:tr>
      <w:tr w:rsidR="003C5026" w14:paraId="10209426" w14:textId="77777777" w:rsidTr="0036660F">
        <w:tc>
          <w:tcPr>
            <w:tcW w:w="9212" w:type="dxa"/>
            <w:gridSpan w:val="7"/>
          </w:tcPr>
          <w:p w14:paraId="7D5A66A4" w14:textId="77777777" w:rsidR="003C5026" w:rsidRDefault="003C5026" w:rsidP="0036660F">
            <w:r>
              <w:t>Zostatková hodnota</w:t>
            </w:r>
          </w:p>
        </w:tc>
      </w:tr>
      <w:tr w:rsidR="003C5026" w14:paraId="3EC3F2EE" w14:textId="77777777" w:rsidTr="0036660F">
        <w:tc>
          <w:tcPr>
            <w:tcW w:w="1951" w:type="dxa"/>
          </w:tcPr>
          <w:p w14:paraId="4CE01EF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D0FD2A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12097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6030E07" w14:textId="77777777"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14:paraId="0E3DE1B6" w14:textId="7C90D614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6854">
              <w:rPr>
                <w:b/>
              </w:rPr>
              <w:t>21416</w:t>
            </w:r>
          </w:p>
        </w:tc>
        <w:tc>
          <w:tcPr>
            <w:tcW w:w="1560" w:type="dxa"/>
          </w:tcPr>
          <w:p w14:paraId="7708BB4F" w14:textId="77777777"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14:paraId="2506CEBF" w14:textId="6FDD205D" w:rsidR="003C5026" w:rsidRPr="006C0594" w:rsidRDefault="00C66854" w:rsidP="006C0594">
            <w:pPr>
              <w:jc w:val="center"/>
              <w:rPr>
                <w:b/>
              </w:rPr>
            </w:pPr>
            <w:r>
              <w:rPr>
                <w:b/>
              </w:rPr>
              <w:t>7115</w:t>
            </w:r>
          </w:p>
        </w:tc>
        <w:tc>
          <w:tcPr>
            <w:tcW w:w="1316" w:type="dxa"/>
          </w:tcPr>
          <w:p w14:paraId="113631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122936" w14:textId="0B1CED08" w:rsidR="003C5026" w:rsidRPr="006C0594" w:rsidRDefault="00C66854" w:rsidP="003F270A">
            <w:pPr>
              <w:jc w:val="center"/>
              <w:rPr>
                <w:b/>
              </w:rPr>
            </w:pPr>
            <w:r>
              <w:rPr>
                <w:b/>
              </w:rPr>
              <w:t>113898</w:t>
            </w:r>
          </w:p>
        </w:tc>
      </w:tr>
      <w:tr w:rsidR="003C5026" w14:paraId="64AC6726" w14:textId="77777777" w:rsidTr="0036660F">
        <w:tc>
          <w:tcPr>
            <w:tcW w:w="1951" w:type="dxa"/>
          </w:tcPr>
          <w:p w14:paraId="7E4B670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DBC7E3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3341E10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2074F" w14:textId="77777777"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14:paraId="28BF25A9" w14:textId="67CE0316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6854">
              <w:rPr>
                <w:b/>
              </w:rPr>
              <w:t>19580</w:t>
            </w:r>
          </w:p>
        </w:tc>
        <w:tc>
          <w:tcPr>
            <w:tcW w:w="1560" w:type="dxa"/>
          </w:tcPr>
          <w:p w14:paraId="48149492" w14:textId="77777777"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589471A7" w14:textId="6D28F53B" w:rsidR="003C5026" w:rsidRPr="006C0594" w:rsidRDefault="00C66854" w:rsidP="00542A27">
            <w:pPr>
              <w:jc w:val="center"/>
              <w:rPr>
                <w:b/>
              </w:rPr>
            </w:pPr>
            <w:r>
              <w:rPr>
                <w:b/>
              </w:rPr>
              <w:t>5363</w:t>
            </w:r>
          </w:p>
        </w:tc>
        <w:tc>
          <w:tcPr>
            <w:tcW w:w="1316" w:type="dxa"/>
          </w:tcPr>
          <w:p w14:paraId="51D8F6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6CB6C5" w14:textId="23360FDD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66854">
              <w:rPr>
                <w:b/>
              </w:rPr>
              <w:t>110310</w:t>
            </w:r>
          </w:p>
        </w:tc>
      </w:tr>
    </w:tbl>
    <w:p w14:paraId="44FE16DD" w14:textId="77777777" w:rsidR="005908DD" w:rsidRDefault="005908DD" w:rsidP="005908DD">
      <w:pPr>
        <w:spacing w:after="0"/>
      </w:pPr>
    </w:p>
    <w:p w14:paraId="62BFF200" w14:textId="77777777" w:rsidR="003C5026" w:rsidRDefault="003C5026" w:rsidP="005908DD">
      <w:pPr>
        <w:spacing w:after="0"/>
      </w:pPr>
    </w:p>
    <w:p w14:paraId="78B3E268" w14:textId="77777777" w:rsidR="003C5026" w:rsidRDefault="003C5026" w:rsidP="005908DD">
      <w:pPr>
        <w:spacing w:after="0"/>
      </w:pPr>
    </w:p>
    <w:p w14:paraId="2801AC0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330CF3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4F6948" w14:textId="77777777" w:rsidTr="00D909B1">
        <w:tc>
          <w:tcPr>
            <w:tcW w:w="1567" w:type="dxa"/>
            <w:vMerge w:val="restart"/>
          </w:tcPr>
          <w:p w14:paraId="628A994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A26C48E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2AB1688F" w14:textId="77777777" w:rsidTr="00D909B1">
        <w:tc>
          <w:tcPr>
            <w:tcW w:w="1567" w:type="dxa"/>
            <w:vMerge/>
          </w:tcPr>
          <w:p w14:paraId="4D86C5F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6B57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4D1476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116D878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247B592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B16D8D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688D2F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A1256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C896CE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1F22EE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A17E0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210028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1E1F27B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C42A6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3E8A75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F67DEE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EDE8C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792473" w14:textId="77777777" w:rsidTr="00D909B1">
        <w:tc>
          <w:tcPr>
            <w:tcW w:w="1567" w:type="dxa"/>
          </w:tcPr>
          <w:p w14:paraId="730508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232D563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D5132C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14E77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00163E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006359D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FEBF600" w14:textId="77777777" w:rsidTr="00D909B1">
        <w:tc>
          <w:tcPr>
            <w:tcW w:w="1567" w:type="dxa"/>
          </w:tcPr>
          <w:p w14:paraId="087850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AA9CF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F97CC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983F1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4BA44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8A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A1B707" w14:textId="77777777" w:rsidTr="00D909B1">
        <w:tc>
          <w:tcPr>
            <w:tcW w:w="1567" w:type="dxa"/>
          </w:tcPr>
          <w:p w14:paraId="6A492A5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13EA9C0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2A71AB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65C7E64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40DAF7C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B617F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74107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DA784E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E737729" w14:textId="77777777" w:rsidTr="00D909B1">
        <w:tc>
          <w:tcPr>
            <w:tcW w:w="1567" w:type="dxa"/>
          </w:tcPr>
          <w:p w14:paraId="7CF77B1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D39B1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B3D6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21F07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8037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0D109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D8BBF5" w14:textId="77777777" w:rsidTr="00D909B1">
        <w:tc>
          <w:tcPr>
            <w:tcW w:w="1567" w:type="dxa"/>
          </w:tcPr>
          <w:p w14:paraId="2EAF5BF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86857D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FFB58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E368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3D8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C52C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3C690A" w14:textId="77777777" w:rsidTr="00D909B1">
        <w:tc>
          <w:tcPr>
            <w:tcW w:w="1567" w:type="dxa"/>
          </w:tcPr>
          <w:p w14:paraId="2BAF59C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011414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7045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1453D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6E0422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5D7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B9AEDA6" w14:textId="77777777" w:rsidTr="00D909B1">
        <w:tc>
          <w:tcPr>
            <w:tcW w:w="1567" w:type="dxa"/>
          </w:tcPr>
          <w:p w14:paraId="24966C6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9C9F8C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45A7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CFBB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497E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88EAB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A18C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B46E43E" w14:textId="77777777" w:rsidTr="00D909B1">
        <w:tc>
          <w:tcPr>
            <w:tcW w:w="1567" w:type="dxa"/>
          </w:tcPr>
          <w:p w14:paraId="219BB1A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CFB1DEB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8B7C0C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3C6C38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D44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D47A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9753C1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8FF8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BC8922F" w14:textId="77777777" w:rsidTr="00D909B1">
        <w:tc>
          <w:tcPr>
            <w:tcW w:w="1567" w:type="dxa"/>
          </w:tcPr>
          <w:p w14:paraId="69AF207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7E7CB46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242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A502D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0FAF4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49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789CD0F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3088C69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9FF707C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78B24CF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9ABEE0E" w14:textId="77777777" w:rsidTr="0036660F">
        <w:tc>
          <w:tcPr>
            <w:tcW w:w="2802" w:type="dxa"/>
            <w:vMerge w:val="restart"/>
          </w:tcPr>
          <w:p w14:paraId="000FD1E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9F5117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36625FD" w14:textId="77777777" w:rsidTr="008469A0">
        <w:tc>
          <w:tcPr>
            <w:tcW w:w="2802" w:type="dxa"/>
            <w:vMerge/>
          </w:tcPr>
          <w:p w14:paraId="63D85EE2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CEF1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312D7A9C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38C57522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0A2B779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409888D8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6C692E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7AFE3F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6D7B37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C0D010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39EC20E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32B66DA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B9A24B8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37F7A6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C87161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5680A7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0465A9D8" w14:textId="77777777" w:rsidTr="008469A0">
        <w:tc>
          <w:tcPr>
            <w:tcW w:w="2802" w:type="dxa"/>
          </w:tcPr>
          <w:p w14:paraId="70CC1B9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4AA6E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7F0BC8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97CBEF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1B6C74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069A9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9552ADD" w14:textId="77777777" w:rsidTr="008469A0">
        <w:tc>
          <w:tcPr>
            <w:tcW w:w="2802" w:type="dxa"/>
          </w:tcPr>
          <w:p w14:paraId="4B3167C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1684DB6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97A0CF7" w14:textId="1A8753CF" w:rsidR="00D909B1" w:rsidRDefault="0000641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A50555E" w14:textId="41C36B03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6E7D7B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BFF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A6A6AE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14:paraId="0EA65B6A" w14:textId="77777777" w:rsidTr="008469A0">
        <w:tc>
          <w:tcPr>
            <w:tcW w:w="2802" w:type="dxa"/>
          </w:tcPr>
          <w:p w14:paraId="635A4F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AA22AB3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A4CDF0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216079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22EB84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5F3B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21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29AFB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C245854" w14:textId="77777777" w:rsidTr="008469A0">
        <w:tc>
          <w:tcPr>
            <w:tcW w:w="2802" w:type="dxa"/>
          </w:tcPr>
          <w:p w14:paraId="1F0DA0B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68DB679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22074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87D756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9EA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8C22E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9A29F4" w14:textId="77777777" w:rsidTr="008469A0">
        <w:tc>
          <w:tcPr>
            <w:tcW w:w="2802" w:type="dxa"/>
          </w:tcPr>
          <w:p w14:paraId="595D68E1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8D5B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08908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C9E8E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9019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1E39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DA8ADC0" w14:textId="77777777" w:rsidTr="008469A0">
        <w:tc>
          <w:tcPr>
            <w:tcW w:w="2802" w:type="dxa"/>
          </w:tcPr>
          <w:p w14:paraId="2C48601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6F9C1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1D972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D6E1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52E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3A4CF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90A751C" w14:textId="77777777" w:rsidTr="008469A0">
        <w:tc>
          <w:tcPr>
            <w:tcW w:w="2802" w:type="dxa"/>
          </w:tcPr>
          <w:p w14:paraId="5B1E73CB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A4D12CE" w14:textId="19B081AF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9D73D6E" w14:textId="236BD8BD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15C819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B5D" w14:textId="77777777"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4D31C2C9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14:paraId="713B6FB6" w14:textId="77777777" w:rsidR="00D909B1" w:rsidRDefault="00D909B1" w:rsidP="005908DD">
      <w:pPr>
        <w:spacing w:after="0"/>
        <w:rPr>
          <w:sz w:val="24"/>
          <w:szCs w:val="24"/>
        </w:rPr>
      </w:pPr>
    </w:p>
    <w:p w14:paraId="10399055" w14:textId="77777777" w:rsidR="008469A0" w:rsidRDefault="008469A0" w:rsidP="005908DD">
      <w:pPr>
        <w:spacing w:after="0"/>
        <w:rPr>
          <w:sz w:val="24"/>
          <w:szCs w:val="24"/>
        </w:rPr>
      </w:pPr>
    </w:p>
    <w:p w14:paraId="0B62C00F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FEE3EAA" w14:textId="77777777" w:rsidTr="008B29E4">
        <w:tc>
          <w:tcPr>
            <w:tcW w:w="5353" w:type="dxa"/>
          </w:tcPr>
          <w:p w14:paraId="666EB53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02C1BC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731D49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DB4988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244BD1B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BB8A06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44EDC01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A306321" w14:textId="77777777" w:rsidTr="008B29E4">
        <w:tc>
          <w:tcPr>
            <w:tcW w:w="5353" w:type="dxa"/>
          </w:tcPr>
          <w:p w14:paraId="21E6EE9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35B701E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5E90C4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8882640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BC00657" w14:textId="77777777" w:rsidTr="007C6AE3">
        <w:tc>
          <w:tcPr>
            <w:tcW w:w="9212" w:type="dxa"/>
            <w:gridSpan w:val="4"/>
          </w:tcPr>
          <w:p w14:paraId="3D57C8D2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99DAB83" w14:textId="77777777" w:rsidTr="008B29E4">
        <w:tc>
          <w:tcPr>
            <w:tcW w:w="5353" w:type="dxa"/>
          </w:tcPr>
          <w:p w14:paraId="40C0209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5AEBA0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B23D7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0255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174C72B" w14:textId="77777777" w:rsidTr="008B29E4">
        <w:tc>
          <w:tcPr>
            <w:tcW w:w="5353" w:type="dxa"/>
          </w:tcPr>
          <w:p w14:paraId="50C9760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BC13E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86FC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8CED3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433DD57" w14:textId="77777777" w:rsidTr="008B29E4">
        <w:tc>
          <w:tcPr>
            <w:tcW w:w="5353" w:type="dxa"/>
          </w:tcPr>
          <w:p w14:paraId="2809B05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6BDB1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5F81C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0371D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4EE4C2E" w14:textId="77777777" w:rsidTr="008B29E4">
        <w:tc>
          <w:tcPr>
            <w:tcW w:w="5353" w:type="dxa"/>
          </w:tcPr>
          <w:p w14:paraId="44BF12F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1478F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47F98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3DA4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D69E6DB" w14:textId="77777777" w:rsidTr="008B29E4">
        <w:tc>
          <w:tcPr>
            <w:tcW w:w="5353" w:type="dxa"/>
          </w:tcPr>
          <w:p w14:paraId="54ED60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1921B1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D252E4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6CF7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D6F7A7" w14:textId="77777777" w:rsidTr="008B29E4">
        <w:tc>
          <w:tcPr>
            <w:tcW w:w="5353" w:type="dxa"/>
          </w:tcPr>
          <w:p w14:paraId="22CA326E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1FD7BC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8174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0E7B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43A9B4EB" w14:textId="77777777" w:rsidTr="007C6AE3">
        <w:tc>
          <w:tcPr>
            <w:tcW w:w="9212" w:type="dxa"/>
            <w:gridSpan w:val="4"/>
          </w:tcPr>
          <w:p w14:paraId="30E7B22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2ABDF" w14:textId="77777777" w:rsidTr="008B29E4">
        <w:tc>
          <w:tcPr>
            <w:tcW w:w="5353" w:type="dxa"/>
          </w:tcPr>
          <w:p w14:paraId="608E6ACB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2A3DC44" w14:textId="5C0E3A73"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F83E89">
              <w:rPr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7345F378" w14:textId="307E5FC3"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063D6">
              <w:rPr>
                <w:sz w:val="24"/>
                <w:szCs w:val="24"/>
              </w:rPr>
              <w:t>213904</w:t>
            </w:r>
          </w:p>
        </w:tc>
        <w:tc>
          <w:tcPr>
            <w:tcW w:w="1449" w:type="dxa"/>
          </w:tcPr>
          <w:p w14:paraId="5D9A2978" w14:textId="7FCFC6CF" w:rsidR="008B29E4" w:rsidRDefault="00C66854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94</w:t>
            </w:r>
          </w:p>
          <w:p w14:paraId="7E35C991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862E339" w14:textId="77777777" w:rsidTr="008B29E4">
        <w:tc>
          <w:tcPr>
            <w:tcW w:w="5353" w:type="dxa"/>
          </w:tcPr>
          <w:p w14:paraId="60086EF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E94E0C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7080FC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6C46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35C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EEC2ECB" w14:textId="77777777" w:rsidTr="00B60934">
        <w:trPr>
          <w:trHeight w:val="501"/>
        </w:trPr>
        <w:tc>
          <w:tcPr>
            <w:tcW w:w="5353" w:type="dxa"/>
          </w:tcPr>
          <w:p w14:paraId="54B3AC3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BE1AD4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C0DE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33E52F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11AEDB94" w14:textId="77777777" w:rsidTr="008B29E4">
        <w:tc>
          <w:tcPr>
            <w:tcW w:w="5353" w:type="dxa"/>
          </w:tcPr>
          <w:p w14:paraId="65CBD8B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846D74D" w14:textId="304511BF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0BE7C7D" w14:textId="761301BA" w:rsidR="008B29E4" w:rsidRDefault="004D31D3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3</w:t>
            </w:r>
          </w:p>
        </w:tc>
        <w:tc>
          <w:tcPr>
            <w:tcW w:w="1449" w:type="dxa"/>
          </w:tcPr>
          <w:p w14:paraId="16BAA73F" w14:textId="165FF570" w:rsidR="008B29E4" w:rsidRDefault="004D31D3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3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43CCD3DA" w14:textId="77777777" w:rsidTr="008B29E4">
        <w:tc>
          <w:tcPr>
            <w:tcW w:w="5353" w:type="dxa"/>
          </w:tcPr>
          <w:p w14:paraId="7C2A7F6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056572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D6017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0325C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2B6225A" w14:textId="77777777" w:rsidTr="008B29E4">
        <w:tc>
          <w:tcPr>
            <w:tcW w:w="5353" w:type="dxa"/>
          </w:tcPr>
          <w:p w14:paraId="23E8319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DC2DD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B360D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974EC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A5307FE" w14:textId="77777777" w:rsidTr="008B29E4">
        <w:tc>
          <w:tcPr>
            <w:tcW w:w="5353" w:type="dxa"/>
          </w:tcPr>
          <w:p w14:paraId="4050AC6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308D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99A8D75" w14:textId="77777777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14:paraId="59317B46" w14:textId="77777777"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14:paraId="3DEC519A" w14:textId="77777777" w:rsidTr="0052797F">
        <w:trPr>
          <w:trHeight w:val="80"/>
        </w:trPr>
        <w:tc>
          <w:tcPr>
            <w:tcW w:w="5353" w:type="dxa"/>
          </w:tcPr>
          <w:p w14:paraId="3E6673C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B73ED88" w14:textId="7B99F30D" w:rsidR="008B29E4" w:rsidRPr="00714B81" w:rsidRDefault="003F270A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D7169">
              <w:rPr>
                <w:b/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14:paraId="296C779D" w14:textId="0BD1B4C6"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063D6">
              <w:rPr>
                <w:b/>
                <w:sz w:val="24"/>
                <w:szCs w:val="24"/>
              </w:rPr>
              <w:t>610797</w:t>
            </w:r>
          </w:p>
        </w:tc>
        <w:tc>
          <w:tcPr>
            <w:tcW w:w="1449" w:type="dxa"/>
          </w:tcPr>
          <w:p w14:paraId="41358998" w14:textId="00B2150E" w:rsidR="008B29E4" w:rsidRPr="00714B81" w:rsidRDefault="00C66854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687</w:t>
            </w:r>
          </w:p>
        </w:tc>
      </w:tr>
    </w:tbl>
    <w:p w14:paraId="2E03626E" w14:textId="77777777" w:rsidR="008469A0" w:rsidRDefault="008469A0" w:rsidP="005908DD">
      <w:pPr>
        <w:spacing w:after="0"/>
        <w:rPr>
          <w:sz w:val="24"/>
          <w:szCs w:val="24"/>
        </w:rPr>
      </w:pPr>
    </w:p>
    <w:p w14:paraId="52E3D58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9826A8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640BCF" w14:textId="77777777" w:rsidTr="0089780C">
        <w:tc>
          <w:tcPr>
            <w:tcW w:w="6204" w:type="dxa"/>
          </w:tcPr>
          <w:p w14:paraId="6B3DFE3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444E1B6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37F459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49EA58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53FF6F2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51F1546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4050AF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0EABDD02" w14:textId="77777777" w:rsidTr="0089780C">
        <w:tc>
          <w:tcPr>
            <w:tcW w:w="6204" w:type="dxa"/>
          </w:tcPr>
          <w:p w14:paraId="6125F3E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80B518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5440CC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3E777784" w14:textId="77777777" w:rsidTr="0089780C">
        <w:tc>
          <w:tcPr>
            <w:tcW w:w="6204" w:type="dxa"/>
          </w:tcPr>
          <w:p w14:paraId="724A429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25EA2CF2" w14:textId="77777777"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189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23CB047A" w14:textId="77777777"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189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58084F40" w14:textId="77777777" w:rsidTr="0089780C">
        <w:tc>
          <w:tcPr>
            <w:tcW w:w="6204" w:type="dxa"/>
          </w:tcPr>
          <w:p w14:paraId="0830C97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2AD8AC8" w14:textId="11208FD0"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63D6">
              <w:rPr>
                <w:sz w:val="24"/>
                <w:szCs w:val="24"/>
              </w:rPr>
              <w:t>21390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66B20F78" w14:textId="786A9B49" w:rsidR="0089780C" w:rsidRDefault="00C66854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44</w:t>
            </w:r>
          </w:p>
        </w:tc>
      </w:tr>
      <w:tr w:rsidR="0089780C" w14:paraId="5CC8A8F9" w14:textId="77777777" w:rsidTr="0089780C">
        <w:tc>
          <w:tcPr>
            <w:tcW w:w="6204" w:type="dxa"/>
          </w:tcPr>
          <w:p w14:paraId="51D5303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AA80313" w14:textId="2939DBB5"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74" w:type="dxa"/>
          </w:tcPr>
          <w:p w14:paraId="1A8AE039" w14:textId="1FA1917B"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  </w:t>
            </w:r>
            <w:r w:rsidR="00C66854">
              <w:rPr>
                <w:sz w:val="24"/>
                <w:szCs w:val="24"/>
              </w:rPr>
              <w:t>240</w:t>
            </w:r>
          </w:p>
        </w:tc>
      </w:tr>
      <w:tr w:rsidR="0089780C" w14:paraId="179B8135" w14:textId="77777777" w:rsidTr="0089780C">
        <w:tc>
          <w:tcPr>
            <w:tcW w:w="6204" w:type="dxa"/>
          </w:tcPr>
          <w:p w14:paraId="19073020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43CE0308" w14:textId="2E88E146"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13904</w:t>
            </w:r>
          </w:p>
        </w:tc>
        <w:tc>
          <w:tcPr>
            <w:tcW w:w="1874" w:type="dxa"/>
          </w:tcPr>
          <w:p w14:paraId="515727B7" w14:textId="0B162691"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C66854">
              <w:rPr>
                <w:sz w:val="24"/>
                <w:szCs w:val="24"/>
              </w:rPr>
              <w:t>213904</w:t>
            </w:r>
          </w:p>
        </w:tc>
      </w:tr>
      <w:tr w:rsidR="0089780C" w14:paraId="71462ADE" w14:textId="77777777" w:rsidTr="0089780C">
        <w:tc>
          <w:tcPr>
            <w:tcW w:w="6204" w:type="dxa"/>
          </w:tcPr>
          <w:p w14:paraId="43B88D0B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A07C114" w14:textId="2971403E"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6854">
              <w:rPr>
                <w:b/>
                <w:sz w:val="24"/>
                <w:szCs w:val="24"/>
              </w:rPr>
              <w:t>215794</w:t>
            </w:r>
          </w:p>
        </w:tc>
        <w:tc>
          <w:tcPr>
            <w:tcW w:w="1874" w:type="dxa"/>
          </w:tcPr>
          <w:p w14:paraId="3686ED30" w14:textId="60737678"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C66854">
              <w:rPr>
                <w:b/>
                <w:sz w:val="24"/>
                <w:szCs w:val="24"/>
              </w:rPr>
              <w:t>216034</w:t>
            </w:r>
          </w:p>
        </w:tc>
      </w:tr>
    </w:tbl>
    <w:p w14:paraId="2BE77E1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ADCDA25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5A9BA9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4B675A11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56F70E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5EF9D34A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2525CF" w14:textId="77777777" w:rsidTr="00881AEF">
        <w:tc>
          <w:tcPr>
            <w:tcW w:w="5920" w:type="dxa"/>
          </w:tcPr>
          <w:p w14:paraId="312BA7A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72CCAA5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0AF5CD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289758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6F8D1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883C62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54AAB2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FAAE32C" w14:textId="77777777" w:rsidTr="00881AEF">
        <w:tc>
          <w:tcPr>
            <w:tcW w:w="5920" w:type="dxa"/>
          </w:tcPr>
          <w:p w14:paraId="0D286A6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28733C8" w14:textId="1D400791"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6854">
              <w:rPr>
                <w:sz w:val="24"/>
                <w:szCs w:val="24"/>
              </w:rPr>
              <w:t>15877</w:t>
            </w:r>
          </w:p>
        </w:tc>
        <w:tc>
          <w:tcPr>
            <w:tcW w:w="2016" w:type="dxa"/>
          </w:tcPr>
          <w:p w14:paraId="77DA603C" w14:textId="6E23DEAB"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C66854">
              <w:rPr>
                <w:sz w:val="24"/>
                <w:szCs w:val="24"/>
              </w:rPr>
              <w:t>4197</w:t>
            </w:r>
          </w:p>
        </w:tc>
      </w:tr>
      <w:tr w:rsidR="00881AEF" w14:paraId="4123838D" w14:textId="77777777" w:rsidTr="00881AEF">
        <w:tc>
          <w:tcPr>
            <w:tcW w:w="5920" w:type="dxa"/>
          </w:tcPr>
          <w:p w14:paraId="29D9CEC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52F96" w14:textId="6DD168EB" w:rsidR="00BF23EE" w:rsidRDefault="00E8091E" w:rsidP="004D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337F9929" w14:textId="2AD0BE25"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-</w:t>
            </w:r>
            <w:r w:rsidR="00C66854">
              <w:rPr>
                <w:sz w:val="24"/>
                <w:szCs w:val="24"/>
              </w:rPr>
              <w:t>12</w:t>
            </w:r>
          </w:p>
        </w:tc>
      </w:tr>
      <w:tr w:rsidR="00881AEF" w14:paraId="7C9AD77A" w14:textId="77777777" w:rsidTr="00881AEF">
        <w:tc>
          <w:tcPr>
            <w:tcW w:w="5920" w:type="dxa"/>
          </w:tcPr>
          <w:p w14:paraId="0A7A80E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8AFFF1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2DA52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8983D1C" w14:textId="77777777" w:rsidTr="00881AEF">
        <w:tc>
          <w:tcPr>
            <w:tcW w:w="5920" w:type="dxa"/>
          </w:tcPr>
          <w:p w14:paraId="5B49564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277F1465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13E282E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5FEA278" w14:textId="77777777" w:rsidTr="00881AEF">
        <w:tc>
          <w:tcPr>
            <w:tcW w:w="5920" w:type="dxa"/>
          </w:tcPr>
          <w:p w14:paraId="636D313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04EC5B" w14:textId="43C4126E"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</w:t>
            </w:r>
            <w:r w:rsidR="00C66854">
              <w:rPr>
                <w:b/>
                <w:sz w:val="24"/>
                <w:szCs w:val="24"/>
              </w:rPr>
              <w:t>1587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2AEC4ACF" w14:textId="78717150"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</w:t>
            </w:r>
            <w:r w:rsidR="00C66854">
              <w:rPr>
                <w:b/>
                <w:sz w:val="24"/>
                <w:szCs w:val="24"/>
              </w:rPr>
              <w:t>4185</w:t>
            </w:r>
          </w:p>
        </w:tc>
      </w:tr>
    </w:tbl>
    <w:p w14:paraId="54ABA31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9BBC5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D771B6F" w14:textId="77777777" w:rsidTr="00881AEF">
        <w:tc>
          <w:tcPr>
            <w:tcW w:w="5920" w:type="dxa"/>
          </w:tcPr>
          <w:p w14:paraId="0C94FE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4AE3AF5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C9617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ABC3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6C809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8E5E3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4C0A497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B7FF0BF" w14:textId="77777777" w:rsidTr="006613A0">
        <w:trPr>
          <w:trHeight w:val="79"/>
        </w:trPr>
        <w:tc>
          <w:tcPr>
            <w:tcW w:w="5920" w:type="dxa"/>
          </w:tcPr>
          <w:p w14:paraId="4D643E5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19B8D20C" w14:textId="77777777"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25ED78C" w14:textId="77777777"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14:paraId="51E3CC00" w14:textId="77777777" w:rsidTr="00881AEF">
        <w:tc>
          <w:tcPr>
            <w:tcW w:w="5920" w:type="dxa"/>
          </w:tcPr>
          <w:p w14:paraId="2643B5E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0EA5B1E4" w14:textId="77777777"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05A624F0" w14:textId="7777777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14:paraId="530F1D2B" w14:textId="77777777" w:rsidTr="00881AEF">
        <w:tc>
          <w:tcPr>
            <w:tcW w:w="5920" w:type="dxa"/>
          </w:tcPr>
          <w:p w14:paraId="2B15FA69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53462E4" w14:textId="77777777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45C28903" w14:textId="77777777"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05DED5B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0BA6257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95B83AB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6D6E55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D298A4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DABBFA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0E46A6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35D280C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32D5A56" w14:textId="77777777" w:rsidTr="0036660F">
        <w:tc>
          <w:tcPr>
            <w:tcW w:w="4015" w:type="dxa"/>
            <w:vMerge w:val="restart"/>
          </w:tcPr>
          <w:p w14:paraId="67A3353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B3CB65F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5869F03A" w14:textId="77777777" w:rsidTr="007C31A6">
        <w:tc>
          <w:tcPr>
            <w:tcW w:w="4015" w:type="dxa"/>
            <w:vMerge/>
          </w:tcPr>
          <w:p w14:paraId="5DEF90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988FD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9D33BF1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7AF6AA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F9BB4A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36D5928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502371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109165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4AC154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8B810D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48621B1" w14:textId="77777777" w:rsidTr="007C31A6">
        <w:tc>
          <w:tcPr>
            <w:tcW w:w="4015" w:type="dxa"/>
          </w:tcPr>
          <w:p w14:paraId="7331B3C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4CB3A9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1394074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E806C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5823C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06096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5D921058" w14:textId="77777777" w:rsidTr="007C31A6">
        <w:tc>
          <w:tcPr>
            <w:tcW w:w="4015" w:type="dxa"/>
          </w:tcPr>
          <w:p w14:paraId="58C780B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A26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8A87B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2A7D1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ED18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58466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13FB964" w14:textId="77777777" w:rsidTr="007C31A6">
        <w:tc>
          <w:tcPr>
            <w:tcW w:w="4015" w:type="dxa"/>
          </w:tcPr>
          <w:p w14:paraId="4789F6E1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2D0F9B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07E0F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4EC35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D4D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9E05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87C5E17" w14:textId="77777777" w:rsidTr="007C31A6">
        <w:tc>
          <w:tcPr>
            <w:tcW w:w="4015" w:type="dxa"/>
          </w:tcPr>
          <w:p w14:paraId="14B8028E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246B12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77F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3A8044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B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C8A55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06FF4B3" w14:textId="77777777" w:rsidTr="007C31A6">
        <w:tc>
          <w:tcPr>
            <w:tcW w:w="4015" w:type="dxa"/>
          </w:tcPr>
          <w:p w14:paraId="26325D8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53A5D87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5B22F64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500EB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0558D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75EEAD01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460CC785" w14:textId="77777777" w:rsidTr="007C31A6">
        <w:tc>
          <w:tcPr>
            <w:tcW w:w="4015" w:type="dxa"/>
          </w:tcPr>
          <w:p w14:paraId="420B62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9C5085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26DCE7D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03B5EEFB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9DD38B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97CD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6C671E9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050A9D97" w14:textId="77777777" w:rsidTr="007C31A6">
        <w:tc>
          <w:tcPr>
            <w:tcW w:w="4015" w:type="dxa"/>
          </w:tcPr>
          <w:p w14:paraId="734F04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97C8FC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AA4880D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50454DC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832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2288E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5A702ABF" w14:textId="77777777" w:rsidTr="007C31A6">
        <w:tc>
          <w:tcPr>
            <w:tcW w:w="4015" w:type="dxa"/>
          </w:tcPr>
          <w:p w14:paraId="034C60B5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426B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B7D32B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0EA6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207F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C987E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24BC47" w14:textId="77777777" w:rsidR="007C31A6" w:rsidRDefault="007C31A6" w:rsidP="005908DD">
      <w:pPr>
        <w:spacing w:after="0"/>
        <w:rPr>
          <w:sz w:val="24"/>
          <w:szCs w:val="24"/>
        </w:rPr>
      </w:pPr>
    </w:p>
    <w:p w14:paraId="4857AFEE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2B14637" w14:textId="77777777" w:rsidTr="0036660F">
        <w:tc>
          <w:tcPr>
            <w:tcW w:w="4015" w:type="dxa"/>
            <w:vMerge w:val="restart"/>
          </w:tcPr>
          <w:p w14:paraId="670529E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4C24969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910E919" w14:textId="77777777" w:rsidTr="0036660F">
        <w:tc>
          <w:tcPr>
            <w:tcW w:w="4015" w:type="dxa"/>
            <w:vMerge/>
          </w:tcPr>
          <w:p w14:paraId="55DF8A6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CCF31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095E41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15C053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2411E6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737E0F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BF5FB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9C856D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5B90C2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71483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6ACABE0C" w14:textId="77777777" w:rsidTr="0036660F">
        <w:tc>
          <w:tcPr>
            <w:tcW w:w="4015" w:type="dxa"/>
          </w:tcPr>
          <w:p w14:paraId="48CB42B7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8CB502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CDE02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71DDE2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E1A7F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EF65294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BCE0178" w14:textId="77777777" w:rsidTr="0036660F">
        <w:tc>
          <w:tcPr>
            <w:tcW w:w="4015" w:type="dxa"/>
          </w:tcPr>
          <w:p w14:paraId="7EE9BAB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7AD992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DA86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F6C81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590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B3BAFA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752B01C" w14:textId="77777777" w:rsidTr="0036660F">
        <w:tc>
          <w:tcPr>
            <w:tcW w:w="4015" w:type="dxa"/>
          </w:tcPr>
          <w:p w14:paraId="491B18B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F90AA5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E4388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597A3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94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184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4BBBCCD" w14:textId="77777777" w:rsidTr="0036660F">
        <w:tc>
          <w:tcPr>
            <w:tcW w:w="4015" w:type="dxa"/>
          </w:tcPr>
          <w:p w14:paraId="2A3AE10A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FD7FF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C6AB99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5EB6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654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4561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DA03902" w14:textId="77777777" w:rsidTr="0036660F">
        <w:tc>
          <w:tcPr>
            <w:tcW w:w="4015" w:type="dxa"/>
          </w:tcPr>
          <w:p w14:paraId="61470439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C79F35E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6D7A563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4B03A8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DD7FF0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25E7AF8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625E2958" w14:textId="77777777" w:rsidTr="0036660F">
        <w:tc>
          <w:tcPr>
            <w:tcW w:w="4015" w:type="dxa"/>
          </w:tcPr>
          <w:p w14:paraId="06B7F56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A4EE5C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1FD30B2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6049B5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F8A3D5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1FE9E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81BDE0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DA94B50" w14:textId="77777777" w:rsidTr="0036660F">
        <w:tc>
          <w:tcPr>
            <w:tcW w:w="4015" w:type="dxa"/>
          </w:tcPr>
          <w:p w14:paraId="5164EF2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838AC3A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133F1D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0D22EA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4C3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DE5D2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7F1B8CC" w14:textId="77777777" w:rsidTr="0036660F">
        <w:tc>
          <w:tcPr>
            <w:tcW w:w="4015" w:type="dxa"/>
          </w:tcPr>
          <w:p w14:paraId="32BAE5E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711837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E26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414F2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DDC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995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3F4B46A5" w14:textId="77777777" w:rsidR="0036660F" w:rsidRDefault="0036660F" w:rsidP="005908DD">
      <w:pPr>
        <w:spacing w:after="0"/>
        <w:rPr>
          <w:sz w:val="24"/>
          <w:szCs w:val="24"/>
        </w:rPr>
      </w:pPr>
    </w:p>
    <w:p w14:paraId="45E20E4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0C4B31B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BBFAEA5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745EDE5" w14:textId="77777777" w:rsidTr="007C6AE3">
        <w:tc>
          <w:tcPr>
            <w:tcW w:w="5353" w:type="dxa"/>
          </w:tcPr>
          <w:p w14:paraId="439BD65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C7BB99A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8C208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7C90E9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740D8F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DD08B71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48256B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0275EC19" w14:textId="77777777" w:rsidTr="007C6AE3">
        <w:tc>
          <w:tcPr>
            <w:tcW w:w="5353" w:type="dxa"/>
          </w:tcPr>
          <w:p w14:paraId="40C4393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2D4CB3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78844EE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6D3B29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72C016C9" w14:textId="77777777" w:rsidTr="007C6AE3">
        <w:tc>
          <w:tcPr>
            <w:tcW w:w="9212" w:type="dxa"/>
            <w:gridSpan w:val="4"/>
          </w:tcPr>
          <w:p w14:paraId="00EF2DE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AD0FD94" w14:textId="77777777" w:rsidTr="007C6AE3">
        <w:tc>
          <w:tcPr>
            <w:tcW w:w="5353" w:type="dxa"/>
          </w:tcPr>
          <w:p w14:paraId="4E370C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0D94965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E187C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21A558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0ACA2663" w14:textId="77777777" w:rsidTr="007C6AE3">
        <w:tc>
          <w:tcPr>
            <w:tcW w:w="5353" w:type="dxa"/>
          </w:tcPr>
          <w:p w14:paraId="3E9D041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8B29A6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6DB51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6BFE53E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11D69C4" w14:textId="77777777" w:rsidTr="007C6AE3">
        <w:tc>
          <w:tcPr>
            <w:tcW w:w="5353" w:type="dxa"/>
          </w:tcPr>
          <w:p w14:paraId="082F538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1AA4E27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901F48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0CEE4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01C9622" w14:textId="77777777" w:rsidTr="007C6AE3">
        <w:tc>
          <w:tcPr>
            <w:tcW w:w="5353" w:type="dxa"/>
          </w:tcPr>
          <w:p w14:paraId="206F4D7C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68FC5A3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1F18A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026D0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A1EADFC" w14:textId="77777777" w:rsidTr="007C6AE3">
        <w:tc>
          <w:tcPr>
            <w:tcW w:w="5353" w:type="dxa"/>
          </w:tcPr>
          <w:p w14:paraId="63B856D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1E94530" w14:textId="77777777"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5D100FB0" w14:textId="77777777"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14:paraId="4C36B731" w14:textId="77777777"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14:paraId="3532ED26" w14:textId="77777777" w:rsidTr="007C6AE3">
        <w:tc>
          <w:tcPr>
            <w:tcW w:w="5353" w:type="dxa"/>
          </w:tcPr>
          <w:p w14:paraId="36059EE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10AE9FAD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6305E75" w14:textId="77777777"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14:paraId="58A4613B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14:paraId="5CA0DBFE" w14:textId="77777777" w:rsidTr="007C6AE3">
        <w:tc>
          <w:tcPr>
            <w:tcW w:w="5353" w:type="dxa"/>
          </w:tcPr>
          <w:p w14:paraId="7DC0A70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2D51B79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248BE014" w14:textId="77777777"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14:paraId="2520210E" w14:textId="77777777"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14:paraId="6EFBE009" w14:textId="77777777" w:rsidTr="007C6AE3">
        <w:tc>
          <w:tcPr>
            <w:tcW w:w="9212" w:type="dxa"/>
            <w:gridSpan w:val="4"/>
          </w:tcPr>
          <w:p w14:paraId="22248B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0FCF1B6" w14:textId="77777777" w:rsidTr="007C6AE3">
        <w:tc>
          <w:tcPr>
            <w:tcW w:w="5353" w:type="dxa"/>
          </w:tcPr>
          <w:p w14:paraId="4FCEBD4B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940C22F" w14:textId="15D27A47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665A0B" w14:textId="70D3A978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854">
              <w:rPr>
                <w:sz w:val="24"/>
                <w:szCs w:val="24"/>
              </w:rPr>
              <w:t>251703</w:t>
            </w:r>
          </w:p>
        </w:tc>
        <w:tc>
          <w:tcPr>
            <w:tcW w:w="1449" w:type="dxa"/>
          </w:tcPr>
          <w:p w14:paraId="75993115" w14:textId="137063D3" w:rsidR="00F81A09" w:rsidRDefault="00490178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66854">
              <w:rPr>
                <w:sz w:val="24"/>
                <w:szCs w:val="24"/>
              </w:rPr>
              <w:t>251703</w:t>
            </w:r>
          </w:p>
        </w:tc>
      </w:tr>
      <w:tr w:rsidR="000E61A6" w14:paraId="3DA5449A" w14:textId="77777777" w:rsidTr="007C6AE3">
        <w:tc>
          <w:tcPr>
            <w:tcW w:w="5353" w:type="dxa"/>
          </w:tcPr>
          <w:p w14:paraId="52D188FD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4B8142C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8EAAEB8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E3DA30F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3000E761" w14:textId="77777777" w:rsidTr="007C6AE3">
        <w:tc>
          <w:tcPr>
            <w:tcW w:w="5353" w:type="dxa"/>
          </w:tcPr>
          <w:p w14:paraId="08458CB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F34B208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539EBD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BD5638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458DC1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0BFBE8E" w14:textId="77777777" w:rsidTr="007C6AE3">
        <w:tc>
          <w:tcPr>
            <w:tcW w:w="5353" w:type="dxa"/>
          </w:tcPr>
          <w:p w14:paraId="2DB9397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5DEAA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3FDEA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F4D3A3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0B78D93" w14:textId="77777777" w:rsidTr="007C6AE3">
        <w:tc>
          <w:tcPr>
            <w:tcW w:w="5353" w:type="dxa"/>
          </w:tcPr>
          <w:p w14:paraId="26FE0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B757DB8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6564FF3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9EE4AC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14:paraId="6F348118" w14:textId="77777777" w:rsidTr="007C6AE3">
        <w:tc>
          <w:tcPr>
            <w:tcW w:w="5353" w:type="dxa"/>
          </w:tcPr>
          <w:p w14:paraId="7CBF1A3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4A5E8E32" w14:textId="77777777"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881EDB5" w14:textId="442850CA"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14:paraId="1B88EE8E" w14:textId="77777777"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14:paraId="424C4ECC" w14:textId="77777777" w:rsidTr="007C6AE3">
        <w:tc>
          <w:tcPr>
            <w:tcW w:w="5353" w:type="dxa"/>
          </w:tcPr>
          <w:p w14:paraId="4C4968CF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746A70A" w14:textId="77777777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C82FC4E" w14:textId="59B02DB9"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14:paraId="381615BA" w14:textId="77777777"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14:paraId="16E72196" w14:textId="77777777" w:rsidTr="007C6AE3">
        <w:tc>
          <w:tcPr>
            <w:tcW w:w="5353" w:type="dxa"/>
          </w:tcPr>
          <w:p w14:paraId="0477B3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F3BF142" w14:textId="43DAABE1" w:rsidR="00F81A09" w:rsidRDefault="00297D5F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A37839" w14:textId="0F5FBF24"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18499</w:t>
            </w:r>
          </w:p>
        </w:tc>
        <w:tc>
          <w:tcPr>
            <w:tcW w:w="1449" w:type="dxa"/>
          </w:tcPr>
          <w:p w14:paraId="4F47F74D" w14:textId="69E5A9BD"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7D5F">
              <w:rPr>
                <w:sz w:val="24"/>
                <w:szCs w:val="24"/>
              </w:rPr>
              <w:t>19905</w:t>
            </w:r>
          </w:p>
        </w:tc>
      </w:tr>
      <w:tr w:rsidR="00F81A09" w14:paraId="041EC70E" w14:textId="77777777" w:rsidTr="007C6AE3">
        <w:tc>
          <w:tcPr>
            <w:tcW w:w="5353" w:type="dxa"/>
          </w:tcPr>
          <w:p w14:paraId="3C003E7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70689C23" w14:textId="77777777"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83AED29" w14:textId="489D0B54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76318</w:t>
            </w:r>
          </w:p>
        </w:tc>
        <w:tc>
          <w:tcPr>
            <w:tcW w:w="1449" w:type="dxa"/>
          </w:tcPr>
          <w:p w14:paraId="07A9473E" w14:textId="15F0F782"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74586</w:t>
            </w:r>
          </w:p>
        </w:tc>
      </w:tr>
      <w:tr w:rsidR="00F81A09" w:rsidRPr="00714B81" w14:paraId="0309253C" w14:textId="77777777" w:rsidTr="007C6AE3">
        <w:tc>
          <w:tcPr>
            <w:tcW w:w="5353" w:type="dxa"/>
          </w:tcPr>
          <w:p w14:paraId="2BC71A0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03E9CB8" w14:textId="2BAE6AA0" w:rsidR="00F81A09" w:rsidRPr="00714B81" w:rsidRDefault="004D31D3" w:rsidP="004D31D3">
            <w:pPr>
              <w:tabs>
                <w:tab w:val="left" w:pos="195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063D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97D5F">
              <w:rPr>
                <w:b/>
                <w:sz w:val="24"/>
                <w:szCs w:val="24"/>
              </w:rPr>
              <w:t>1406</w:t>
            </w:r>
          </w:p>
        </w:tc>
        <w:tc>
          <w:tcPr>
            <w:tcW w:w="1197" w:type="dxa"/>
          </w:tcPr>
          <w:p w14:paraId="4D0F0354" w14:textId="588F202E" w:rsidR="00F81A09" w:rsidRDefault="00297D5F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34</w:t>
            </w:r>
          </w:p>
          <w:p w14:paraId="53FF881A" w14:textId="77777777"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0D153E71" w14:textId="0195227C"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97D5F">
              <w:rPr>
                <w:b/>
                <w:sz w:val="24"/>
                <w:szCs w:val="24"/>
              </w:rPr>
              <w:t>357340</w:t>
            </w:r>
          </w:p>
        </w:tc>
      </w:tr>
    </w:tbl>
    <w:p w14:paraId="10E61A69" w14:textId="77777777" w:rsidR="00F81A09" w:rsidRDefault="00F81A09" w:rsidP="005908DD">
      <w:pPr>
        <w:spacing w:after="0"/>
        <w:rPr>
          <w:sz w:val="24"/>
          <w:szCs w:val="24"/>
        </w:rPr>
      </w:pPr>
    </w:p>
    <w:p w14:paraId="668FD6AE" w14:textId="77777777" w:rsidR="00F81A09" w:rsidRDefault="00F81A09" w:rsidP="005908DD">
      <w:pPr>
        <w:spacing w:after="0"/>
        <w:rPr>
          <w:sz w:val="24"/>
          <w:szCs w:val="24"/>
        </w:rPr>
      </w:pPr>
    </w:p>
    <w:p w14:paraId="372BCC52" w14:textId="77777777" w:rsidR="00F81A09" w:rsidRDefault="00F81A09" w:rsidP="005908DD">
      <w:pPr>
        <w:spacing w:after="0"/>
        <w:rPr>
          <w:sz w:val="24"/>
          <w:szCs w:val="24"/>
        </w:rPr>
      </w:pPr>
    </w:p>
    <w:p w14:paraId="264A29FA" w14:textId="77777777" w:rsidR="000E61A6" w:rsidRDefault="000E61A6" w:rsidP="005908DD">
      <w:pPr>
        <w:spacing w:after="0"/>
        <w:rPr>
          <w:sz w:val="24"/>
          <w:szCs w:val="24"/>
        </w:rPr>
      </w:pPr>
    </w:p>
    <w:p w14:paraId="06391A8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8B028E5" w14:textId="77777777" w:rsidTr="0036660F">
        <w:tc>
          <w:tcPr>
            <w:tcW w:w="6204" w:type="dxa"/>
          </w:tcPr>
          <w:p w14:paraId="57BBD4E2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5BE2B72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398E6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CF911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24FE225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4477DDD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86351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5649E371" w14:textId="77777777" w:rsidTr="0036660F">
        <w:tc>
          <w:tcPr>
            <w:tcW w:w="6204" w:type="dxa"/>
          </w:tcPr>
          <w:p w14:paraId="291DBC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74C5DBED" w14:textId="518A1D75"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59312EC" w14:textId="03AC3B0B"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3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</w:tr>
      <w:tr w:rsidR="0036660F" w:rsidRPr="001A7FD6" w14:paraId="374C9F5E" w14:textId="77777777" w:rsidTr="0036660F">
        <w:tc>
          <w:tcPr>
            <w:tcW w:w="6204" w:type="dxa"/>
          </w:tcPr>
          <w:p w14:paraId="6BA73B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9A706E0" w14:textId="0AD79131" w:rsidR="0036660F" w:rsidRPr="001A7FD6" w:rsidRDefault="00297D5F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03</w:t>
            </w:r>
          </w:p>
        </w:tc>
        <w:tc>
          <w:tcPr>
            <w:tcW w:w="1782" w:type="dxa"/>
          </w:tcPr>
          <w:p w14:paraId="67BF7732" w14:textId="40E87C1E"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256703</w:t>
            </w:r>
          </w:p>
        </w:tc>
      </w:tr>
      <w:tr w:rsidR="0036660F" w14:paraId="53488966" w14:textId="77777777" w:rsidTr="0036660F">
        <w:tc>
          <w:tcPr>
            <w:tcW w:w="6204" w:type="dxa"/>
          </w:tcPr>
          <w:p w14:paraId="118AA9B3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F9CF59F" w14:textId="6FE14AFF"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879414" w14:textId="63C9B1BD"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3F752CB2" w14:textId="77777777" w:rsidTr="0036660F">
        <w:tc>
          <w:tcPr>
            <w:tcW w:w="6204" w:type="dxa"/>
          </w:tcPr>
          <w:p w14:paraId="20CBE87F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49A30CD4" w14:textId="5ABCA7CB"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7D5F">
              <w:rPr>
                <w:sz w:val="24"/>
                <w:szCs w:val="24"/>
              </w:rPr>
              <w:t>251703</w:t>
            </w:r>
          </w:p>
        </w:tc>
        <w:tc>
          <w:tcPr>
            <w:tcW w:w="1782" w:type="dxa"/>
          </w:tcPr>
          <w:p w14:paraId="0F2FFFCE" w14:textId="22F748B0" w:rsidR="0036660F" w:rsidRDefault="00297D5F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6703</w:t>
            </w:r>
          </w:p>
        </w:tc>
      </w:tr>
      <w:tr w:rsidR="0036660F" w14:paraId="6F3745A6" w14:textId="77777777" w:rsidTr="0036660F">
        <w:tc>
          <w:tcPr>
            <w:tcW w:w="6204" w:type="dxa"/>
          </w:tcPr>
          <w:p w14:paraId="0D407E9C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E45E742" w14:textId="083744AB" w:rsidR="0036660F" w:rsidRPr="001A7FD6" w:rsidRDefault="00297D5F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703</w:t>
            </w:r>
          </w:p>
        </w:tc>
        <w:tc>
          <w:tcPr>
            <w:tcW w:w="1782" w:type="dxa"/>
          </w:tcPr>
          <w:p w14:paraId="5AC5BED8" w14:textId="79B81710"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97D5F">
              <w:rPr>
                <w:b/>
                <w:sz w:val="24"/>
                <w:szCs w:val="24"/>
              </w:rPr>
              <w:t>256703</w:t>
            </w:r>
          </w:p>
        </w:tc>
      </w:tr>
    </w:tbl>
    <w:p w14:paraId="3677E1B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01A5530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C6CEB7D" w14:textId="77777777" w:rsidTr="000F0F32">
        <w:tc>
          <w:tcPr>
            <w:tcW w:w="6062" w:type="dxa"/>
          </w:tcPr>
          <w:p w14:paraId="7D42DF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7268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1A45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BD7BC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7947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AEE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980C75D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AF0117E" w14:textId="77777777" w:rsidTr="000F0F32">
        <w:tc>
          <w:tcPr>
            <w:tcW w:w="6062" w:type="dxa"/>
          </w:tcPr>
          <w:p w14:paraId="6992F6C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4612C886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59A3A3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C0A7B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B59FE5" w14:textId="77777777" w:rsidTr="000F0F32">
        <w:tc>
          <w:tcPr>
            <w:tcW w:w="6062" w:type="dxa"/>
          </w:tcPr>
          <w:p w14:paraId="66DBF726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FA54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BC37C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388085" w14:textId="77777777" w:rsidTr="000F0F32">
        <w:tc>
          <w:tcPr>
            <w:tcW w:w="6062" w:type="dxa"/>
          </w:tcPr>
          <w:p w14:paraId="37C3E7AA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19B259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FD3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9A28B1E" w14:textId="77777777" w:rsidTr="000F0F32">
        <w:tc>
          <w:tcPr>
            <w:tcW w:w="6062" w:type="dxa"/>
          </w:tcPr>
          <w:p w14:paraId="4DA758D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808FB84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BA5B9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CF95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CB82395" w14:textId="77777777" w:rsidTr="000F0F32">
        <w:tc>
          <w:tcPr>
            <w:tcW w:w="6062" w:type="dxa"/>
          </w:tcPr>
          <w:p w14:paraId="6BBFF8C7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EB7E64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00AE32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2758E8" w14:textId="77777777" w:rsidTr="000F0F32">
        <w:tc>
          <w:tcPr>
            <w:tcW w:w="6062" w:type="dxa"/>
          </w:tcPr>
          <w:p w14:paraId="2F39E69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5B510C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985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B15A22" w14:textId="77777777" w:rsidTr="000F0F32">
        <w:tc>
          <w:tcPr>
            <w:tcW w:w="6062" w:type="dxa"/>
          </w:tcPr>
          <w:p w14:paraId="668A8748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B74C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2467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EF77C0" w14:textId="77777777" w:rsidTr="000F0F32">
        <w:tc>
          <w:tcPr>
            <w:tcW w:w="6062" w:type="dxa"/>
          </w:tcPr>
          <w:p w14:paraId="34DBA3E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2B3D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F5FC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CE110BC" w14:textId="77777777" w:rsidTr="000F0F32">
        <w:tc>
          <w:tcPr>
            <w:tcW w:w="6062" w:type="dxa"/>
          </w:tcPr>
          <w:p w14:paraId="42D1B43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1FBE6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CFE0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460A69" w14:textId="77777777" w:rsidTr="000F0F32">
        <w:tc>
          <w:tcPr>
            <w:tcW w:w="6062" w:type="dxa"/>
          </w:tcPr>
          <w:p w14:paraId="214BDF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6B8DE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4FBE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D06ED21" w14:textId="77777777" w:rsidTr="000F0F32">
        <w:tc>
          <w:tcPr>
            <w:tcW w:w="6062" w:type="dxa"/>
          </w:tcPr>
          <w:p w14:paraId="050A533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782601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0BB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01ECF1" w14:textId="77777777" w:rsidTr="000F0F32">
        <w:tc>
          <w:tcPr>
            <w:tcW w:w="6062" w:type="dxa"/>
          </w:tcPr>
          <w:p w14:paraId="5DC3CA60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B37B85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3A7B7E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447BC2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F0A728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D83B4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867AA6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5E5C00FE" w14:textId="77777777" w:rsidTr="000F0F32">
        <w:tc>
          <w:tcPr>
            <w:tcW w:w="6062" w:type="dxa"/>
          </w:tcPr>
          <w:p w14:paraId="50EBAF1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7CA9FC5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43A6A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243FFE" w14:textId="77777777" w:rsidTr="000F0F32">
        <w:tc>
          <w:tcPr>
            <w:tcW w:w="6062" w:type="dxa"/>
          </w:tcPr>
          <w:p w14:paraId="0A9F0B4F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28192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EE04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D891B8" w14:textId="77777777" w:rsidTr="000F0F32">
        <w:tc>
          <w:tcPr>
            <w:tcW w:w="6062" w:type="dxa"/>
          </w:tcPr>
          <w:p w14:paraId="3EB7CBD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2C13C5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88F9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C57817" w14:textId="77777777" w:rsidTr="000F0F32">
        <w:tc>
          <w:tcPr>
            <w:tcW w:w="6062" w:type="dxa"/>
          </w:tcPr>
          <w:p w14:paraId="415B21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11B37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1DDD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572FCEF" w14:textId="77777777" w:rsidTr="000F0F32">
        <w:tc>
          <w:tcPr>
            <w:tcW w:w="6062" w:type="dxa"/>
          </w:tcPr>
          <w:p w14:paraId="289CF9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90D1FE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C95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75E11F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EE368C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5384BED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BC599A3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66A3FA8C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BCFC246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75EF891" w14:textId="77777777" w:rsidTr="00E3018D">
        <w:tc>
          <w:tcPr>
            <w:tcW w:w="5070" w:type="dxa"/>
          </w:tcPr>
          <w:p w14:paraId="2C5CC31C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DB5CE2D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B39FB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0303A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EAEEA4B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20C587DF" w14:textId="77777777" w:rsidTr="00E3018D">
        <w:tc>
          <w:tcPr>
            <w:tcW w:w="5070" w:type="dxa"/>
          </w:tcPr>
          <w:p w14:paraId="4172B89E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92150C6" w14:textId="77777777"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14:paraId="3E24B1CB" w14:textId="77777777"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14:paraId="59830764" w14:textId="77777777" w:rsidTr="00E3018D">
        <w:tc>
          <w:tcPr>
            <w:tcW w:w="5070" w:type="dxa"/>
          </w:tcPr>
          <w:p w14:paraId="54FA48A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20C23C49" w14:textId="77777777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568F7B88" w14:textId="77777777"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423C27AC" w14:textId="77777777" w:rsidTr="00E3018D">
        <w:tc>
          <w:tcPr>
            <w:tcW w:w="5070" w:type="dxa"/>
          </w:tcPr>
          <w:p w14:paraId="12BF7241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58EE2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FE5B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156D67" w14:textId="77777777" w:rsidTr="00E3018D">
        <w:tc>
          <w:tcPr>
            <w:tcW w:w="5070" w:type="dxa"/>
          </w:tcPr>
          <w:p w14:paraId="18CABFF0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3532147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4898A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5A82CBE7" w14:textId="77777777" w:rsidTr="00E3018D">
        <w:tc>
          <w:tcPr>
            <w:tcW w:w="5070" w:type="dxa"/>
          </w:tcPr>
          <w:p w14:paraId="6212D25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071D6B12" w14:textId="77777777"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EA13BE0" w14:textId="77777777"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14:paraId="4353E71F" w14:textId="77777777" w:rsidTr="00E3018D">
        <w:tc>
          <w:tcPr>
            <w:tcW w:w="5070" w:type="dxa"/>
          </w:tcPr>
          <w:p w14:paraId="66D53A5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1D2C7BF1" w14:textId="77777777"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9B9FF2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1B43F5A2" w14:textId="77777777" w:rsidTr="00E3018D">
        <w:tc>
          <w:tcPr>
            <w:tcW w:w="5070" w:type="dxa"/>
          </w:tcPr>
          <w:p w14:paraId="04D672C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31FEAA1E" w14:textId="77777777"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1D1089C" w14:textId="77777777"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14:paraId="1932FABB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3C9983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77E196B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45F429F" w14:textId="77777777" w:rsidR="00F21FE8" w:rsidRDefault="00F21FE8" w:rsidP="005908DD">
      <w:pPr>
        <w:spacing w:after="0"/>
        <w:rPr>
          <w:sz w:val="24"/>
          <w:szCs w:val="24"/>
        </w:rPr>
      </w:pPr>
    </w:p>
    <w:p w14:paraId="758B8F5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063A86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7FFD25D" w14:textId="77777777" w:rsidR="00385CF9" w:rsidRDefault="00385CF9" w:rsidP="005908DD">
      <w:pPr>
        <w:spacing w:after="0"/>
        <w:rPr>
          <w:sz w:val="24"/>
          <w:szCs w:val="24"/>
        </w:rPr>
      </w:pPr>
    </w:p>
    <w:p w14:paraId="6C360FA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2CFC802F" w14:textId="77777777" w:rsidTr="007F0303">
        <w:tc>
          <w:tcPr>
            <w:tcW w:w="5211" w:type="dxa"/>
          </w:tcPr>
          <w:p w14:paraId="710359A6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893295F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0A6E2E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D5C6788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29B2E18E" w14:textId="77777777" w:rsidTr="007F0303">
        <w:tc>
          <w:tcPr>
            <w:tcW w:w="5211" w:type="dxa"/>
          </w:tcPr>
          <w:p w14:paraId="6DCE524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3676E2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77B8BE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229BBA8" w14:textId="77777777" w:rsidTr="007F0303">
        <w:tc>
          <w:tcPr>
            <w:tcW w:w="5211" w:type="dxa"/>
          </w:tcPr>
          <w:p w14:paraId="4E83C6BF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306C7623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BFCF40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0E815" w14:textId="77777777" w:rsidR="007F0303" w:rsidRDefault="007F0303" w:rsidP="005908DD">
      <w:pPr>
        <w:spacing w:after="0"/>
        <w:rPr>
          <w:sz w:val="24"/>
          <w:szCs w:val="24"/>
        </w:rPr>
      </w:pPr>
    </w:p>
    <w:p w14:paraId="61A4557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87020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08B9BA7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A291BFF" w14:textId="77777777" w:rsidTr="003A4DD2">
        <w:tc>
          <w:tcPr>
            <w:tcW w:w="1842" w:type="dxa"/>
            <w:vMerge w:val="restart"/>
          </w:tcPr>
          <w:p w14:paraId="06DEF6D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32B141AC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312A1A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7146DA0F" w14:textId="77777777" w:rsidTr="003A4DD2">
        <w:tc>
          <w:tcPr>
            <w:tcW w:w="1842" w:type="dxa"/>
            <w:vMerge/>
          </w:tcPr>
          <w:p w14:paraId="7623E10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D7A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DC8C57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4B5D1C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83FEBF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674B3E3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4C9D95C6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4879AB4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602BE5F2" w14:textId="77777777" w:rsidTr="003A4DD2">
        <w:tc>
          <w:tcPr>
            <w:tcW w:w="1842" w:type="dxa"/>
          </w:tcPr>
          <w:p w14:paraId="4628562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147DF4C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3F25461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FFF17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CDE889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B25C1ED" w14:textId="77777777" w:rsidTr="003A4DD2">
        <w:tc>
          <w:tcPr>
            <w:tcW w:w="1842" w:type="dxa"/>
          </w:tcPr>
          <w:p w14:paraId="0F2158DF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D5B2254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40B6A5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ABD8BE" w14:textId="57712FA0" w:rsidR="003A4DD2" w:rsidRDefault="004D31D3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</w:t>
            </w:r>
          </w:p>
        </w:tc>
        <w:tc>
          <w:tcPr>
            <w:tcW w:w="1843" w:type="dxa"/>
          </w:tcPr>
          <w:p w14:paraId="30A6D428" w14:textId="0A072A8B" w:rsidR="00B81851" w:rsidRDefault="00297D5F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</w:t>
            </w:r>
          </w:p>
        </w:tc>
      </w:tr>
      <w:tr w:rsidR="003A4DD2" w14:paraId="7F50C712" w14:textId="77777777" w:rsidTr="003A4DD2">
        <w:tc>
          <w:tcPr>
            <w:tcW w:w="1842" w:type="dxa"/>
          </w:tcPr>
          <w:p w14:paraId="428D47D6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B30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729E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E77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E7AF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760E05D0" w14:textId="77777777" w:rsidTr="003A4DD2">
        <w:tc>
          <w:tcPr>
            <w:tcW w:w="1842" w:type="dxa"/>
          </w:tcPr>
          <w:p w14:paraId="58F200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FF0F6D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FFB373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3F701" w14:textId="33A8766D" w:rsidR="003A4DD2" w:rsidRPr="003A4DD2" w:rsidRDefault="004D31D3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00</w:t>
            </w:r>
          </w:p>
        </w:tc>
        <w:tc>
          <w:tcPr>
            <w:tcW w:w="1843" w:type="dxa"/>
          </w:tcPr>
          <w:p w14:paraId="5C77ABFE" w14:textId="2E5F05A0" w:rsidR="003A4DD2" w:rsidRPr="003A4DD2" w:rsidRDefault="00297D5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00</w:t>
            </w:r>
          </w:p>
        </w:tc>
      </w:tr>
    </w:tbl>
    <w:p w14:paraId="1301F4E7" w14:textId="77777777" w:rsidR="003A4DD2" w:rsidRDefault="003A4DD2" w:rsidP="005908DD">
      <w:pPr>
        <w:spacing w:after="0"/>
        <w:rPr>
          <w:sz w:val="24"/>
          <w:szCs w:val="24"/>
        </w:rPr>
      </w:pPr>
    </w:p>
    <w:p w14:paraId="4D1CEA9B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96107FC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32A0E0F" w14:textId="77777777" w:rsidTr="00250BCB">
        <w:tc>
          <w:tcPr>
            <w:tcW w:w="6062" w:type="dxa"/>
          </w:tcPr>
          <w:p w14:paraId="4A7C39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AC6D16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85B240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B81ACF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D5F8DD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3B934C4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58A00FC0" w14:textId="77777777" w:rsidTr="00250BCB">
        <w:tc>
          <w:tcPr>
            <w:tcW w:w="6062" w:type="dxa"/>
          </w:tcPr>
          <w:p w14:paraId="6F6A1A88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488BF61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D22BC57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1AE0BAF" w14:textId="77777777" w:rsidTr="00250BCB">
        <w:tc>
          <w:tcPr>
            <w:tcW w:w="6062" w:type="dxa"/>
          </w:tcPr>
          <w:p w14:paraId="0F8910C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1855FFA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3CB30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DF316A3" w14:textId="77777777" w:rsidTr="00250BCB">
        <w:tc>
          <w:tcPr>
            <w:tcW w:w="6062" w:type="dxa"/>
          </w:tcPr>
          <w:p w14:paraId="1D030C1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18F4C90C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D1854A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7A2BA4FE" w14:textId="77777777" w:rsidTr="00250BCB">
        <w:tc>
          <w:tcPr>
            <w:tcW w:w="6062" w:type="dxa"/>
          </w:tcPr>
          <w:p w14:paraId="51B8523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737FC00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9CB5FEC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41962F17" w14:textId="77777777" w:rsidTr="00250BCB">
        <w:tc>
          <w:tcPr>
            <w:tcW w:w="6062" w:type="dxa"/>
          </w:tcPr>
          <w:p w14:paraId="7765905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0E5E70EF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1F3DE4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91F6051" w14:textId="77777777" w:rsidTr="00250BCB">
        <w:tc>
          <w:tcPr>
            <w:tcW w:w="6062" w:type="dxa"/>
          </w:tcPr>
          <w:p w14:paraId="3999685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D44830F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864ABCB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85DD320" w14:textId="77777777" w:rsidTr="00250BCB">
        <w:tc>
          <w:tcPr>
            <w:tcW w:w="6062" w:type="dxa"/>
          </w:tcPr>
          <w:p w14:paraId="33BEC789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38F9B0E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E0386F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D1E6C48" w14:textId="77777777" w:rsidTr="00250BCB">
        <w:tc>
          <w:tcPr>
            <w:tcW w:w="6062" w:type="dxa"/>
          </w:tcPr>
          <w:p w14:paraId="527956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3ECF2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410371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338660F" w14:textId="77777777" w:rsidTr="00250BCB">
        <w:tc>
          <w:tcPr>
            <w:tcW w:w="6062" w:type="dxa"/>
          </w:tcPr>
          <w:p w14:paraId="132CFAD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F9F1D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2BA3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F3ED0F4" w14:textId="77777777" w:rsidTr="00250BCB">
        <w:tc>
          <w:tcPr>
            <w:tcW w:w="6062" w:type="dxa"/>
          </w:tcPr>
          <w:p w14:paraId="05B0453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65AFFF4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C1A1259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7E2D46A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F09A251" w14:textId="77777777" w:rsidTr="007A6337">
        <w:tc>
          <w:tcPr>
            <w:tcW w:w="5070" w:type="dxa"/>
          </w:tcPr>
          <w:p w14:paraId="53FBD40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02E62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D43D0BD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1DABBE9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60BBC88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14:paraId="7F857537" w14:textId="77777777" w:rsidTr="007A6337">
        <w:tc>
          <w:tcPr>
            <w:tcW w:w="5070" w:type="dxa"/>
          </w:tcPr>
          <w:p w14:paraId="4FA4AFC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14:paraId="7BF8418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7DF6C8E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40734057" w14:textId="77777777" w:rsidTr="007A6337">
        <w:tc>
          <w:tcPr>
            <w:tcW w:w="5070" w:type="dxa"/>
          </w:tcPr>
          <w:p w14:paraId="3DEECD9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D5126FE" w14:textId="0E2CD983"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2200</w:t>
            </w:r>
          </w:p>
        </w:tc>
        <w:tc>
          <w:tcPr>
            <w:tcW w:w="2158" w:type="dxa"/>
          </w:tcPr>
          <w:p w14:paraId="7D51A6A7" w14:textId="5B1903E6"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97D5F">
              <w:rPr>
                <w:sz w:val="24"/>
                <w:szCs w:val="24"/>
              </w:rPr>
              <w:t>22200</w:t>
            </w:r>
          </w:p>
        </w:tc>
      </w:tr>
      <w:tr w:rsidR="007A6337" w14:paraId="04281EDC" w14:textId="77777777" w:rsidTr="007A6337">
        <w:tc>
          <w:tcPr>
            <w:tcW w:w="5070" w:type="dxa"/>
          </w:tcPr>
          <w:p w14:paraId="2078243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C115CCB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0121AE4B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18AC4A95" w14:textId="77777777" w:rsidTr="007A6337">
        <w:tc>
          <w:tcPr>
            <w:tcW w:w="5070" w:type="dxa"/>
          </w:tcPr>
          <w:p w14:paraId="1234867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0417261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1DAE1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4F4FDEC" w14:textId="77777777" w:rsidTr="007A6337">
        <w:tc>
          <w:tcPr>
            <w:tcW w:w="5070" w:type="dxa"/>
          </w:tcPr>
          <w:p w14:paraId="24B5F1D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730B2AC9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E754C18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725F6AD" w14:textId="77777777" w:rsidTr="007A6337">
        <w:tc>
          <w:tcPr>
            <w:tcW w:w="5070" w:type="dxa"/>
          </w:tcPr>
          <w:p w14:paraId="05BE325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C9DBA6C" w14:textId="3183661D"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297D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14:paraId="7A05AF6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61274C2E" w14:textId="77777777" w:rsidTr="007A6337">
        <w:tc>
          <w:tcPr>
            <w:tcW w:w="5070" w:type="dxa"/>
          </w:tcPr>
          <w:p w14:paraId="16752DF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71B593" w14:textId="3069B84C"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7D5F">
              <w:rPr>
                <w:b/>
                <w:sz w:val="24"/>
                <w:szCs w:val="24"/>
              </w:rPr>
              <w:t>2221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4F9581" w14:textId="594677BA"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7D5F">
              <w:rPr>
                <w:b/>
                <w:sz w:val="24"/>
                <w:szCs w:val="24"/>
              </w:rPr>
              <w:t>22200</w:t>
            </w:r>
          </w:p>
        </w:tc>
      </w:tr>
    </w:tbl>
    <w:p w14:paraId="3BA26424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5FE8945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8FB09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28049539" w14:textId="77777777" w:rsidTr="00162162">
        <w:tc>
          <w:tcPr>
            <w:tcW w:w="6345" w:type="dxa"/>
          </w:tcPr>
          <w:p w14:paraId="3B7642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2DAA6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920C990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59E183C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B89942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43A89958" w14:textId="77777777" w:rsidTr="00162162">
        <w:tc>
          <w:tcPr>
            <w:tcW w:w="6345" w:type="dxa"/>
          </w:tcPr>
          <w:p w14:paraId="52DD806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1692C675" w14:textId="50D63719" w:rsidR="007A6337" w:rsidRPr="00A24658" w:rsidRDefault="00297D5F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</w:t>
            </w:r>
          </w:p>
        </w:tc>
        <w:tc>
          <w:tcPr>
            <w:tcW w:w="1782" w:type="dxa"/>
          </w:tcPr>
          <w:p w14:paraId="17D43958" w14:textId="6A0AA7EB" w:rsidR="007A6337" w:rsidRPr="00DA6CDE" w:rsidRDefault="004D31D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5333</w:t>
            </w:r>
          </w:p>
        </w:tc>
      </w:tr>
      <w:tr w:rsidR="001F1D32" w:rsidRPr="00A24658" w14:paraId="7918BA31" w14:textId="77777777" w:rsidTr="00162162">
        <w:tc>
          <w:tcPr>
            <w:tcW w:w="6345" w:type="dxa"/>
          </w:tcPr>
          <w:p w14:paraId="360F9D8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101B5F13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51B0844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A3C6D7A" w14:textId="77777777" w:rsidTr="00162162">
        <w:tc>
          <w:tcPr>
            <w:tcW w:w="6345" w:type="dxa"/>
          </w:tcPr>
          <w:p w14:paraId="44ABF16C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3598D63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91B793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3465E63" w14:textId="77777777" w:rsidTr="00162162">
        <w:tc>
          <w:tcPr>
            <w:tcW w:w="6345" w:type="dxa"/>
          </w:tcPr>
          <w:p w14:paraId="4B40AA86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0ADAC248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55BF158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0DE939D8" w14:textId="77777777" w:rsidTr="00162162">
        <w:tc>
          <w:tcPr>
            <w:tcW w:w="6345" w:type="dxa"/>
          </w:tcPr>
          <w:p w14:paraId="2D9FD64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67EB50BB" w14:textId="77777777"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84FCF6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126556D9" w14:textId="77777777" w:rsidTr="00162162">
        <w:tc>
          <w:tcPr>
            <w:tcW w:w="6345" w:type="dxa"/>
          </w:tcPr>
          <w:p w14:paraId="475CCA1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DC1BE27" w14:textId="2E9470C7"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1782" w:type="dxa"/>
          </w:tcPr>
          <w:p w14:paraId="1CA8CA4B" w14:textId="38CC128A"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4509</w:t>
            </w:r>
          </w:p>
        </w:tc>
      </w:tr>
      <w:tr w:rsidR="007A6337" w:rsidRPr="00A24658" w14:paraId="61838C07" w14:textId="77777777" w:rsidTr="00162162">
        <w:tc>
          <w:tcPr>
            <w:tcW w:w="6345" w:type="dxa"/>
          </w:tcPr>
          <w:p w14:paraId="54C16DC4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B9CD51E" w14:textId="77777777"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A89C5D" w14:textId="72B837D3"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2D641A7" w14:textId="77777777" w:rsidTr="00162162">
        <w:tc>
          <w:tcPr>
            <w:tcW w:w="6345" w:type="dxa"/>
          </w:tcPr>
          <w:p w14:paraId="0E9FC62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280B4CF" w14:textId="77777777"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3EA5345A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66172399" w14:textId="77777777" w:rsidTr="00162162">
        <w:tc>
          <w:tcPr>
            <w:tcW w:w="6345" w:type="dxa"/>
          </w:tcPr>
          <w:p w14:paraId="50A17F2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E97F30D" w14:textId="77777777"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542B8B" w14:textId="36D5CFB7"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53437361" w14:textId="77777777" w:rsidTr="00162162">
        <w:tc>
          <w:tcPr>
            <w:tcW w:w="6345" w:type="dxa"/>
          </w:tcPr>
          <w:p w14:paraId="20BD95F3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42E5E4D" w14:textId="77777777"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1E46D57" w14:textId="77777777"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14:paraId="16B8FA33" w14:textId="77777777" w:rsidTr="00162162">
        <w:tc>
          <w:tcPr>
            <w:tcW w:w="6345" w:type="dxa"/>
          </w:tcPr>
          <w:p w14:paraId="5DAE22B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775F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BD14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599868F2" w14:textId="77777777" w:rsidTr="00162162">
        <w:tc>
          <w:tcPr>
            <w:tcW w:w="6345" w:type="dxa"/>
          </w:tcPr>
          <w:p w14:paraId="516322B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338669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C42545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0D671F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DDE65B9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7F13A01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4B235D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570BD8B8" w14:textId="77777777" w:rsidTr="00162162">
        <w:tc>
          <w:tcPr>
            <w:tcW w:w="6345" w:type="dxa"/>
          </w:tcPr>
          <w:p w14:paraId="46FEF4A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DFCF50D" w14:textId="77777777"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C51BEA7" w14:textId="77777777"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7871E0CE" w14:textId="77777777" w:rsidTr="00162162">
        <w:tc>
          <w:tcPr>
            <w:tcW w:w="6345" w:type="dxa"/>
          </w:tcPr>
          <w:p w14:paraId="7C85F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9BC6710" w14:textId="77777777"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BCAA6E9" w14:textId="77777777"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C1DEE2E" w14:textId="77777777" w:rsidTr="00162162">
        <w:tc>
          <w:tcPr>
            <w:tcW w:w="6345" w:type="dxa"/>
          </w:tcPr>
          <w:p w14:paraId="43CA267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D325ECD" w14:textId="3C761088" w:rsidR="001F1D32" w:rsidRDefault="004D31D3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97D5F">
              <w:rPr>
                <w:sz w:val="24"/>
                <w:szCs w:val="24"/>
              </w:rPr>
              <w:t>225</w:t>
            </w:r>
            <w:r w:rsidR="00E234F9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06BA175" w14:textId="73707F2B" w:rsidR="001F1D32" w:rsidRDefault="00297D5F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5</w:t>
            </w:r>
          </w:p>
        </w:tc>
      </w:tr>
      <w:tr w:rsidR="001F1D32" w:rsidRPr="00A24658" w14:paraId="40FAA09A" w14:textId="77777777" w:rsidTr="00162162">
        <w:tc>
          <w:tcPr>
            <w:tcW w:w="6345" w:type="dxa"/>
          </w:tcPr>
          <w:p w14:paraId="33472B0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C4AC752" w14:textId="186502B5" w:rsidR="001F1D32" w:rsidRDefault="004D31D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  <w:r w:rsidR="00297D5F">
              <w:rPr>
                <w:sz w:val="24"/>
                <w:szCs w:val="24"/>
              </w:rPr>
              <w:t>0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BCD6077" w14:textId="5F6923D8"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70</w:t>
            </w:r>
            <w:r w:rsidR="006F09D4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2A0486F1" w14:textId="77777777" w:rsidTr="00162162">
        <w:tc>
          <w:tcPr>
            <w:tcW w:w="6345" w:type="dxa"/>
          </w:tcPr>
          <w:p w14:paraId="69F01905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AFCD64B" w14:textId="77777777"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14:paraId="10B5D04B" w14:textId="77777777"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14:paraId="2F91A85C" w14:textId="77777777" w:rsidTr="00162162">
        <w:tc>
          <w:tcPr>
            <w:tcW w:w="6345" w:type="dxa"/>
          </w:tcPr>
          <w:p w14:paraId="0AB9A02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E41880E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30D480C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735C656D" w14:textId="77777777" w:rsidTr="00162162">
        <w:tc>
          <w:tcPr>
            <w:tcW w:w="6345" w:type="dxa"/>
          </w:tcPr>
          <w:p w14:paraId="01F4AD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2B14E23" w14:textId="6E158488" w:rsidR="00162162" w:rsidRDefault="004D31D3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2749</w:t>
            </w:r>
          </w:p>
        </w:tc>
        <w:tc>
          <w:tcPr>
            <w:tcW w:w="1782" w:type="dxa"/>
          </w:tcPr>
          <w:p w14:paraId="070F5C81" w14:textId="2A593FF6"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    </w:t>
            </w:r>
            <w:r w:rsidR="00E1438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38</w:t>
            </w:r>
          </w:p>
        </w:tc>
      </w:tr>
      <w:tr w:rsidR="00162162" w:rsidRPr="00A24658" w14:paraId="273D4A56" w14:textId="77777777" w:rsidTr="00162162">
        <w:tc>
          <w:tcPr>
            <w:tcW w:w="6345" w:type="dxa"/>
          </w:tcPr>
          <w:p w14:paraId="3AABF90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727CD003" w14:textId="31B1E405"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 xml:space="preserve">  </w:t>
            </w:r>
            <w:r w:rsidR="000556B2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94500D2" w14:textId="42BC1A74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3</w:t>
            </w:r>
          </w:p>
        </w:tc>
      </w:tr>
      <w:tr w:rsidR="00162162" w:rsidRPr="00A24658" w14:paraId="10BB0423" w14:textId="77777777" w:rsidTr="00162162">
        <w:tc>
          <w:tcPr>
            <w:tcW w:w="6345" w:type="dxa"/>
          </w:tcPr>
          <w:p w14:paraId="75599B1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9A06129" w14:textId="656B8A23" w:rsidR="00162162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31D3">
              <w:rPr>
                <w:sz w:val="24"/>
                <w:szCs w:val="24"/>
              </w:rPr>
              <w:t>1</w:t>
            </w:r>
            <w:r w:rsidR="00297D5F">
              <w:rPr>
                <w:sz w:val="24"/>
                <w:szCs w:val="24"/>
              </w:rPr>
              <w:t>7</w:t>
            </w:r>
            <w:r w:rsidR="00BF36DA"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8BC093B" w14:textId="120F7160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>13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480EEADA" w14:textId="77777777" w:rsidTr="00162162">
        <w:tc>
          <w:tcPr>
            <w:tcW w:w="6345" w:type="dxa"/>
          </w:tcPr>
          <w:p w14:paraId="719A752C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D8E1D9B" w14:textId="55BD0B81" w:rsidR="00DA6CDE" w:rsidRPr="00E82DB5" w:rsidRDefault="00297D5F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17</w:t>
            </w:r>
          </w:p>
        </w:tc>
        <w:tc>
          <w:tcPr>
            <w:tcW w:w="1782" w:type="dxa"/>
          </w:tcPr>
          <w:p w14:paraId="6012B0A1" w14:textId="067C93F1"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 xml:space="preserve">  </w:t>
            </w:r>
            <w:r w:rsidR="00E14389">
              <w:rPr>
                <w:b/>
                <w:sz w:val="24"/>
                <w:szCs w:val="24"/>
              </w:rPr>
              <w:t xml:space="preserve"> </w:t>
            </w:r>
            <w:r w:rsidR="00297D5F">
              <w:rPr>
                <w:b/>
                <w:sz w:val="24"/>
                <w:szCs w:val="24"/>
              </w:rPr>
              <w:t>13779</w:t>
            </w:r>
            <w:r w:rsidR="004D31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F548947" w14:textId="77777777" w:rsidR="007A6337" w:rsidRDefault="007A6337" w:rsidP="005908DD">
      <w:pPr>
        <w:spacing w:after="0"/>
        <w:rPr>
          <w:sz w:val="24"/>
          <w:szCs w:val="24"/>
        </w:rPr>
      </w:pPr>
    </w:p>
    <w:p w14:paraId="6923720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EE16B9A" w14:textId="77777777" w:rsidTr="003648E3">
        <w:tc>
          <w:tcPr>
            <w:tcW w:w="2943" w:type="dxa"/>
            <w:vMerge w:val="restart"/>
          </w:tcPr>
          <w:p w14:paraId="0FDBA0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7AF4CD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B24691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062820E0" w14:textId="77777777" w:rsidTr="00E82DB5">
        <w:tc>
          <w:tcPr>
            <w:tcW w:w="2943" w:type="dxa"/>
            <w:vMerge/>
          </w:tcPr>
          <w:p w14:paraId="08E9EC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7B5B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B73873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5A1769B3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F3EE99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3B953A5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6EB598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DD6153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48F8A6E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02C3160" w14:textId="77777777" w:rsidTr="00E82DB5">
        <w:tc>
          <w:tcPr>
            <w:tcW w:w="2943" w:type="dxa"/>
          </w:tcPr>
          <w:p w14:paraId="4C81D7E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C44073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8D69E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C9CD0C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7024FD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0EBDB42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EB5668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386E9575" w14:textId="77777777" w:rsidTr="006C3B61">
        <w:trPr>
          <w:trHeight w:val="685"/>
        </w:trPr>
        <w:tc>
          <w:tcPr>
            <w:tcW w:w="2943" w:type="dxa"/>
          </w:tcPr>
          <w:p w14:paraId="2A6EF6E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14:paraId="7E03039C" w14:textId="281A6B74" w:rsidR="00E82DB5" w:rsidRPr="003A4F2F" w:rsidRDefault="00BC011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7D5F">
              <w:rPr>
                <w:sz w:val="24"/>
                <w:szCs w:val="24"/>
              </w:rPr>
              <w:t>11397</w:t>
            </w:r>
          </w:p>
        </w:tc>
        <w:tc>
          <w:tcPr>
            <w:tcW w:w="1134" w:type="dxa"/>
          </w:tcPr>
          <w:p w14:paraId="54AE7600" w14:textId="49765836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1C16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743A" w14:textId="405C65ED" w:rsidR="00E82DB5" w:rsidRPr="003A4F2F" w:rsidRDefault="00297D5F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</w:t>
            </w:r>
          </w:p>
        </w:tc>
        <w:tc>
          <w:tcPr>
            <w:tcW w:w="1134" w:type="dxa"/>
          </w:tcPr>
          <w:p w14:paraId="22F591B0" w14:textId="77777777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1E2E4C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9907AE2" w14:textId="77777777" w:rsidTr="00E82DB5">
        <w:tc>
          <w:tcPr>
            <w:tcW w:w="2943" w:type="dxa"/>
          </w:tcPr>
          <w:p w14:paraId="05687F1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4DFC00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6D61133" w14:textId="7A52CF43" w:rsidR="00E82DB5" w:rsidRPr="00E82DB5" w:rsidRDefault="00BC011B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1709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D5EB0C3" w14:textId="3215E64E"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AFFD82" w14:textId="11C5F055" w:rsidR="00E82DB5" w:rsidRPr="00E82DB5" w:rsidRDefault="00E82DB5" w:rsidP="00297D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47CF" w14:textId="3D639F5E"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</w:t>
            </w:r>
            <w:r w:rsidR="00297D5F">
              <w:rPr>
                <w:sz w:val="24"/>
                <w:szCs w:val="24"/>
              </w:rPr>
              <w:t>1263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2D8931D" w14:textId="2DAAF2A3" w:rsidR="00E82DB5" w:rsidRPr="00E82DB5" w:rsidRDefault="00471C2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BFB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28594BFA" w14:textId="77777777" w:rsidTr="002E7EF4">
        <w:trPr>
          <w:trHeight w:val="377"/>
        </w:trPr>
        <w:tc>
          <w:tcPr>
            <w:tcW w:w="2943" w:type="dxa"/>
          </w:tcPr>
          <w:p w14:paraId="56C6DE2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6467FC0" w14:textId="2FE2AD4D"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7D5F">
              <w:rPr>
                <w:sz w:val="24"/>
                <w:szCs w:val="24"/>
              </w:rPr>
              <w:t>343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9FB7F2" w14:textId="71BCE5ED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14:paraId="7F60BEE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813F5" w14:textId="36ECF0D7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67</w:t>
            </w:r>
          </w:p>
        </w:tc>
        <w:tc>
          <w:tcPr>
            <w:tcW w:w="1134" w:type="dxa"/>
          </w:tcPr>
          <w:p w14:paraId="287283D5" w14:textId="0E1C52B2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5</w:t>
            </w:r>
          </w:p>
        </w:tc>
        <w:tc>
          <w:tcPr>
            <w:tcW w:w="740" w:type="dxa"/>
          </w:tcPr>
          <w:p w14:paraId="4C3856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18979C" w14:textId="77777777" w:rsidTr="00E82DB5">
        <w:tc>
          <w:tcPr>
            <w:tcW w:w="2943" w:type="dxa"/>
          </w:tcPr>
          <w:p w14:paraId="04C47344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7F86A914" w14:textId="5404AD1C"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14:paraId="6C115900" w14:textId="26095260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14:paraId="709055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7DA3" w14:textId="44381195"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6440</w:t>
            </w:r>
          </w:p>
          <w:p w14:paraId="5BDDB6A5" w14:textId="74B46787" w:rsidR="00D95BFB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3B4CF73" w14:textId="41A01FB3" w:rsidR="00E82DB5" w:rsidRPr="00E82DB5" w:rsidRDefault="00297D5F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66</w:t>
            </w:r>
          </w:p>
        </w:tc>
        <w:tc>
          <w:tcPr>
            <w:tcW w:w="740" w:type="dxa"/>
          </w:tcPr>
          <w:p w14:paraId="2A8764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FAD9F9D" w14:textId="77777777" w:rsidTr="00E82DB5">
        <w:tc>
          <w:tcPr>
            <w:tcW w:w="2943" w:type="dxa"/>
          </w:tcPr>
          <w:p w14:paraId="757D04C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82E111A" w14:textId="1E3620C6"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64</w:t>
            </w:r>
          </w:p>
        </w:tc>
        <w:tc>
          <w:tcPr>
            <w:tcW w:w="1134" w:type="dxa"/>
          </w:tcPr>
          <w:p w14:paraId="7A52EA2F" w14:textId="4E553B73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9EF01D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6267" w14:textId="1C206A09"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464</w:t>
            </w:r>
          </w:p>
        </w:tc>
        <w:tc>
          <w:tcPr>
            <w:tcW w:w="1134" w:type="dxa"/>
          </w:tcPr>
          <w:p w14:paraId="523CDB17" w14:textId="7BAA8502"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740" w:type="dxa"/>
          </w:tcPr>
          <w:p w14:paraId="03ADDA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165B4E" w14:textId="77777777" w:rsidTr="00E82DB5">
        <w:tc>
          <w:tcPr>
            <w:tcW w:w="2943" w:type="dxa"/>
          </w:tcPr>
          <w:p w14:paraId="02D115C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A3DB25D" w14:textId="44FE9D97"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9364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F0544F" w14:textId="16EF1E32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56D6">
              <w:rPr>
                <w:sz w:val="24"/>
                <w:szCs w:val="24"/>
              </w:rPr>
              <w:t>1405</w:t>
            </w:r>
          </w:p>
        </w:tc>
        <w:tc>
          <w:tcPr>
            <w:tcW w:w="851" w:type="dxa"/>
          </w:tcPr>
          <w:p w14:paraId="6DDF1FDB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3D60780" w14:textId="4AF27350"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3483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EA858D" w14:textId="66ECEBF8"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556B2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522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4125A1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755563" w14:textId="77777777" w:rsidTr="00E82DB5">
        <w:tc>
          <w:tcPr>
            <w:tcW w:w="2943" w:type="dxa"/>
          </w:tcPr>
          <w:p w14:paraId="37B96EF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FE3CDD4" w14:textId="77777777"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</w:tcPr>
          <w:p w14:paraId="415C29C3" w14:textId="55596966"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56D6">
              <w:rPr>
                <w:sz w:val="24"/>
                <w:szCs w:val="24"/>
              </w:rPr>
              <w:t>1405</w:t>
            </w:r>
            <w:r w:rsidR="00E25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7BAFF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1D2B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AB58" w14:textId="01367F95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522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B25F6A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5BACFB4" w14:textId="77777777" w:rsidTr="00E82DB5">
        <w:tc>
          <w:tcPr>
            <w:tcW w:w="2943" w:type="dxa"/>
          </w:tcPr>
          <w:p w14:paraId="3259B18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5FD27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16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1CE8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0D2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81D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AB8F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DF96B" w14:textId="77777777" w:rsidTr="00E82DB5">
        <w:tc>
          <w:tcPr>
            <w:tcW w:w="2943" w:type="dxa"/>
          </w:tcPr>
          <w:p w14:paraId="0ABEEBA2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59626504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A2904" w14:textId="724ED54A"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56D6">
              <w:rPr>
                <w:sz w:val="24"/>
                <w:szCs w:val="24"/>
              </w:rPr>
              <w:t>1405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C943AC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79D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345D6" w14:textId="7400C0CD" w:rsidR="00E82DB5" w:rsidRPr="00E82DB5" w:rsidRDefault="00471C2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>522</w:t>
            </w:r>
          </w:p>
        </w:tc>
        <w:tc>
          <w:tcPr>
            <w:tcW w:w="740" w:type="dxa"/>
          </w:tcPr>
          <w:p w14:paraId="006B1D4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663731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3660366B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4148056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418C387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B5DE8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5B943F2A" w14:textId="77777777" w:rsidTr="003648E3">
        <w:tc>
          <w:tcPr>
            <w:tcW w:w="1668" w:type="dxa"/>
            <w:vMerge w:val="restart"/>
          </w:tcPr>
          <w:p w14:paraId="1CA65E2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35766871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A9176F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98DB93F" w14:textId="77777777"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2D0885B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AFEC9E6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038CADC5" w14:textId="77777777" w:rsidTr="003648E3">
        <w:tc>
          <w:tcPr>
            <w:tcW w:w="1668" w:type="dxa"/>
            <w:vMerge/>
          </w:tcPr>
          <w:p w14:paraId="61481A7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62BB91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667B4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CA7B4EC" w14:textId="77777777" w:rsidTr="004A4330">
        <w:tc>
          <w:tcPr>
            <w:tcW w:w="1668" w:type="dxa"/>
            <w:vMerge/>
          </w:tcPr>
          <w:p w14:paraId="46F3179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CB81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C8F72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6255CE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126997D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77F37E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34156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B4CA643" w14:textId="77777777" w:rsidTr="003648E3">
        <w:tc>
          <w:tcPr>
            <w:tcW w:w="1668" w:type="dxa"/>
            <w:vMerge/>
          </w:tcPr>
          <w:p w14:paraId="18D475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9AA09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7B4AAFF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74B35B4" w14:textId="77777777" w:rsidTr="003648E3">
        <w:tc>
          <w:tcPr>
            <w:tcW w:w="1668" w:type="dxa"/>
            <w:vMerge/>
          </w:tcPr>
          <w:p w14:paraId="46933FF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A09C8A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0463E4B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174162E" w14:textId="77777777" w:rsidTr="004A4330">
        <w:tc>
          <w:tcPr>
            <w:tcW w:w="1668" w:type="dxa"/>
            <w:vMerge w:val="restart"/>
          </w:tcPr>
          <w:p w14:paraId="6B57E45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25E01FBF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EAE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670D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0D64F8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52A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C068D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26B9616" w14:textId="77777777" w:rsidTr="004A4330">
        <w:tc>
          <w:tcPr>
            <w:tcW w:w="1668" w:type="dxa"/>
            <w:vMerge/>
          </w:tcPr>
          <w:p w14:paraId="1D83BD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5D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795D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B43C5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7843DC6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AE40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BB02E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69A3FB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43C4B3CB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6C3243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3772A" w14:textId="3DC42DA0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5DF717C" w14:textId="77777777" w:rsidR="0054678C" w:rsidRDefault="0054678C" w:rsidP="005908DD">
      <w:pPr>
        <w:spacing w:after="0"/>
        <w:rPr>
          <w:sz w:val="24"/>
          <w:szCs w:val="24"/>
        </w:rPr>
      </w:pPr>
    </w:p>
    <w:p w14:paraId="681152C0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4BEFFB7" w14:textId="77777777" w:rsidTr="00967625">
        <w:tc>
          <w:tcPr>
            <w:tcW w:w="3751" w:type="dxa"/>
            <w:vMerge w:val="restart"/>
          </w:tcPr>
          <w:p w14:paraId="7BA06C2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1532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16D2E1EF" w14:textId="77777777" w:rsidTr="003B003D">
        <w:tc>
          <w:tcPr>
            <w:tcW w:w="3751" w:type="dxa"/>
            <w:vMerge/>
          </w:tcPr>
          <w:p w14:paraId="1E64EA72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082DE8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79F7C9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1C7C8D3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143672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1DA19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711B3A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25A0D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179891DB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3203D0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58FAC85D" w14:textId="77777777" w:rsidTr="003B003D">
        <w:tc>
          <w:tcPr>
            <w:tcW w:w="3751" w:type="dxa"/>
          </w:tcPr>
          <w:p w14:paraId="333248D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B224B9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BA72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4BF4E9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A3691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A855AD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1096C8B9" w14:textId="77777777" w:rsidTr="003B003D">
        <w:tc>
          <w:tcPr>
            <w:tcW w:w="3751" w:type="dxa"/>
          </w:tcPr>
          <w:p w14:paraId="27E584F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B2A776F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14:paraId="17349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48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67F8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0713FE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14:paraId="1D7BA066" w14:textId="77777777" w:rsidTr="003B003D">
        <w:tc>
          <w:tcPr>
            <w:tcW w:w="3751" w:type="dxa"/>
          </w:tcPr>
          <w:p w14:paraId="039F25B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0B75D1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1E2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5979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593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71F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E6689" w14:textId="77777777" w:rsidTr="003B003D">
        <w:tc>
          <w:tcPr>
            <w:tcW w:w="3751" w:type="dxa"/>
          </w:tcPr>
          <w:p w14:paraId="2AC5364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AC132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A6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D0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CB8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526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554E5" w14:textId="77777777" w:rsidTr="003B003D">
        <w:tc>
          <w:tcPr>
            <w:tcW w:w="3751" w:type="dxa"/>
          </w:tcPr>
          <w:p w14:paraId="0740442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78350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71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F94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3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5242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41AF81" w14:textId="77777777" w:rsidTr="003B003D">
        <w:tc>
          <w:tcPr>
            <w:tcW w:w="3751" w:type="dxa"/>
          </w:tcPr>
          <w:p w14:paraId="0F26B1CE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A7FF2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230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E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48C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F06A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B9CD27" w14:textId="77777777" w:rsidTr="003B003D">
        <w:tc>
          <w:tcPr>
            <w:tcW w:w="3751" w:type="dxa"/>
          </w:tcPr>
          <w:p w14:paraId="1EF6B95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A2FF68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D1233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C8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C85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E9D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0A71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829B2F" w14:textId="77777777" w:rsidTr="003B003D">
        <w:tc>
          <w:tcPr>
            <w:tcW w:w="3751" w:type="dxa"/>
          </w:tcPr>
          <w:p w14:paraId="5E00304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47F4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0B75B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9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D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7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480783B" w14:textId="77777777" w:rsidTr="003B003D">
        <w:tc>
          <w:tcPr>
            <w:tcW w:w="3751" w:type="dxa"/>
          </w:tcPr>
          <w:p w14:paraId="0B88568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086C6E0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42C50A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236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D3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D7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944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5B047B" w14:textId="77777777" w:rsidTr="003B003D">
        <w:tc>
          <w:tcPr>
            <w:tcW w:w="3751" w:type="dxa"/>
          </w:tcPr>
          <w:p w14:paraId="3F913E1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208875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5C3E21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9AB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8EF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B41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D639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2B6DC90" w14:textId="77777777" w:rsidTr="003B003D">
        <w:tc>
          <w:tcPr>
            <w:tcW w:w="3751" w:type="dxa"/>
          </w:tcPr>
          <w:p w14:paraId="31C7937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070F939" w14:textId="77777777"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14:paraId="1915D4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72EB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21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AC67" w14:textId="77777777"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14:paraId="2CDBACC7" w14:textId="77777777" w:rsidTr="003B003D">
        <w:tc>
          <w:tcPr>
            <w:tcW w:w="3751" w:type="dxa"/>
          </w:tcPr>
          <w:p w14:paraId="0C383E6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4BFCB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1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E8B5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53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715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2118C3" w14:textId="77777777" w:rsidTr="003B003D">
        <w:tc>
          <w:tcPr>
            <w:tcW w:w="3751" w:type="dxa"/>
          </w:tcPr>
          <w:p w14:paraId="028017F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07238DF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9D1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AFF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725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79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1B0B6E" w14:textId="77777777" w:rsidTr="003B003D">
        <w:tc>
          <w:tcPr>
            <w:tcW w:w="3751" w:type="dxa"/>
          </w:tcPr>
          <w:p w14:paraId="6CBFAC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0379BC8" w14:textId="0DB67CA5"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505454</w:t>
            </w:r>
          </w:p>
        </w:tc>
        <w:tc>
          <w:tcPr>
            <w:tcW w:w="1276" w:type="dxa"/>
          </w:tcPr>
          <w:p w14:paraId="405FF849" w14:textId="5E8B4ADA" w:rsidR="0054678C" w:rsidRDefault="008056D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8</w:t>
            </w:r>
          </w:p>
        </w:tc>
        <w:tc>
          <w:tcPr>
            <w:tcW w:w="992" w:type="dxa"/>
          </w:tcPr>
          <w:p w14:paraId="3CC4DD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31C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F1CB90" w14:textId="39F7953A"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513352</w:t>
            </w:r>
          </w:p>
        </w:tc>
      </w:tr>
      <w:tr w:rsidR="0054678C" w14:paraId="4E0BF348" w14:textId="77777777" w:rsidTr="003B003D">
        <w:tc>
          <w:tcPr>
            <w:tcW w:w="3751" w:type="dxa"/>
          </w:tcPr>
          <w:p w14:paraId="06927D0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CD3A8B2" w14:textId="4BF095A1" w:rsidR="0054678C" w:rsidRDefault="00BC011B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EFB9A1F" w14:textId="67A91B2D" w:rsidR="0054678C" w:rsidRDefault="0054678C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544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CA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F35B8C" w14:textId="34EA9FDC" w:rsidR="0054678C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F1A"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14:paraId="786962DE" w14:textId="77777777" w:rsidTr="003B003D">
        <w:tc>
          <w:tcPr>
            <w:tcW w:w="3751" w:type="dxa"/>
          </w:tcPr>
          <w:p w14:paraId="3B8100E0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F0B648B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31D1A29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185CA" w14:textId="2CE9934C" w:rsidR="0054678C" w:rsidRDefault="00BC011B" w:rsidP="00BC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56D6">
              <w:rPr>
                <w:sz w:val="24"/>
                <w:szCs w:val="24"/>
              </w:rPr>
              <w:t>9992</w:t>
            </w:r>
          </w:p>
        </w:tc>
        <w:tc>
          <w:tcPr>
            <w:tcW w:w="992" w:type="dxa"/>
          </w:tcPr>
          <w:p w14:paraId="69F669A0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17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F583F" w14:textId="5A9851FC"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9992</w:t>
            </w:r>
          </w:p>
        </w:tc>
      </w:tr>
      <w:tr w:rsidR="0054678C" w14:paraId="7578CEE5" w14:textId="77777777" w:rsidTr="003B003D">
        <w:tc>
          <w:tcPr>
            <w:tcW w:w="3751" w:type="dxa"/>
          </w:tcPr>
          <w:p w14:paraId="7E02D3C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82B61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20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D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2C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A6D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C7FEA" w14:textId="77777777" w:rsidTr="003B003D">
        <w:tc>
          <w:tcPr>
            <w:tcW w:w="3751" w:type="dxa"/>
          </w:tcPr>
          <w:p w14:paraId="36A60F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BAD28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C19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F7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BC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553A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78F25A8" w14:textId="77777777" w:rsidTr="003B003D">
        <w:tc>
          <w:tcPr>
            <w:tcW w:w="3751" w:type="dxa"/>
          </w:tcPr>
          <w:p w14:paraId="72B3F91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7D67D35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230D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E20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62C6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77E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DEEF4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A458D9" w14:textId="77777777" w:rsidR="0054678C" w:rsidRDefault="0054678C" w:rsidP="005908DD">
      <w:pPr>
        <w:spacing w:after="0"/>
        <w:rPr>
          <w:sz w:val="24"/>
          <w:szCs w:val="24"/>
        </w:rPr>
      </w:pPr>
    </w:p>
    <w:p w14:paraId="60F16D3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271899FE" w14:textId="77777777" w:rsidTr="00967625">
        <w:tc>
          <w:tcPr>
            <w:tcW w:w="3751" w:type="dxa"/>
            <w:vMerge w:val="restart"/>
          </w:tcPr>
          <w:p w14:paraId="28F80F3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F6D170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08922D9D" w14:textId="77777777" w:rsidTr="00967625">
        <w:tc>
          <w:tcPr>
            <w:tcW w:w="3751" w:type="dxa"/>
            <w:vMerge/>
          </w:tcPr>
          <w:p w14:paraId="75D87F2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0D942D15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7AB9257" w14:textId="77777777" w:rsidTr="00967625">
        <w:tc>
          <w:tcPr>
            <w:tcW w:w="3751" w:type="dxa"/>
            <w:vMerge/>
          </w:tcPr>
          <w:p w14:paraId="6AEC8F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04001A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28B820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D08797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928E7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1463AD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E4B66E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B772E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1BEE15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2D81BB4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DD87BA9" w14:textId="77777777" w:rsidTr="00967625">
        <w:tc>
          <w:tcPr>
            <w:tcW w:w="3751" w:type="dxa"/>
          </w:tcPr>
          <w:p w14:paraId="0C1A1E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6111C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B9D38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DF3F76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367B1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C1F750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5809D65C" w14:textId="77777777" w:rsidTr="00967625">
        <w:tc>
          <w:tcPr>
            <w:tcW w:w="3751" w:type="dxa"/>
          </w:tcPr>
          <w:p w14:paraId="150CC32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5A6C6CB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14:paraId="0A253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374D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6B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F65AE4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14:paraId="4AF7796B" w14:textId="77777777" w:rsidTr="00967625">
        <w:tc>
          <w:tcPr>
            <w:tcW w:w="3751" w:type="dxa"/>
          </w:tcPr>
          <w:p w14:paraId="0C71793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7844EFA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9BE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BA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C1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643F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374477" w14:textId="77777777" w:rsidTr="00967625">
        <w:tc>
          <w:tcPr>
            <w:tcW w:w="3751" w:type="dxa"/>
          </w:tcPr>
          <w:p w14:paraId="12F9D3A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539F9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FF2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7DB7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A36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39F3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2A76BAA" w14:textId="77777777" w:rsidTr="00967625">
        <w:tc>
          <w:tcPr>
            <w:tcW w:w="3751" w:type="dxa"/>
          </w:tcPr>
          <w:p w14:paraId="344A2FF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D1F136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8869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90A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DAC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C8A6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6314089" w14:textId="77777777" w:rsidTr="00967625">
        <w:tc>
          <w:tcPr>
            <w:tcW w:w="3751" w:type="dxa"/>
          </w:tcPr>
          <w:p w14:paraId="0BDA2E6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C32F0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112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61353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0FF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2485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58776E7" w14:textId="77777777" w:rsidTr="00967625">
        <w:tc>
          <w:tcPr>
            <w:tcW w:w="3751" w:type="dxa"/>
          </w:tcPr>
          <w:p w14:paraId="0A85B75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6D749D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C3890A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1E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FC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0ED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C3D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10969C1" w14:textId="77777777" w:rsidTr="00967625">
        <w:tc>
          <w:tcPr>
            <w:tcW w:w="3751" w:type="dxa"/>
          </w:tcPr>
          <w:p w14:paraId="78E9590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B0A3F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3314F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01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81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F1E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AE6BDB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2BE9CCF" w14:textId="77777777" w:rsidTr="00967625">
        <w:tc>
          <w:tcPr>
            <w:tcW w:w="3751" w:type="dxa"/>
          </w:tcPr>
          <w:p w14:paraId="512ADB3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7428BF7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A464D6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4A7D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804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0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9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94B1D5F" w14:textId="77777777" w:rsidTr="00967625">
        <w:tc>
          <w:tcPr>
            <w:tcW w:w="3751" w:type="dxa"/>
          </w:tcPr>
          <w:p w14:paraId="2592932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32342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AB4C5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98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CAC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7975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C5333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E021401" w14:textId="77777777" w:rsidTr="00967625">
        <w:tc>
          <w:tcPr>
            <w:tcW w:w="3751" w:type="dxa"/>
          </w:tcPr>
          <w:p w14:paraId="01B2B58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FEAEB16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14:paraId="3249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7B6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1A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99EC11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14:paraId="1E701BAC" w14:textId="77777777" w:rsidTr="00967625">
        <w:tc>
          <w:tcPr>
            <w:tcW w:w="3751" w:type="dxa"/>
          </w:tcPr>
          <w:p w14:paraId="70C63D4E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2ADC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86F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A1D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65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57695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5D84456" w14:textId="77777777" w:rsidTr="00967625">
        <w:tc>
          <w:tcPr>
            <w:tcW w:w="3751" w:type="dxa"/>
          </w:tcPr>
          <w:p w14:paraId="4DE267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B621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DEF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EB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78C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A84E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6103F18" w14:textId="77777777" w:rsidTr="00967625">
        <w:tc>
          <w:tcPr>
            <w:tcW w:w="3751" w:type="dxa"/>
          </w:tcPr>
          <w:p w14:paraId="34C28E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6D45220" w14:textId="2EF2AB5A" w:rsidR="0010319B" w:rsidRDefault="00C6058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14:paraId="3A5F54F1" w14:textId="536B6C88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56D6">
              <w:rPr>
                <w:sz w:val="24"/>
                <w:szCs w:val="24"/>
              </w:rPr>
              <w:t xml:space="preserve">  5500</w:t>
            </w:r>
          </w:p>
        </w:tc>
        <w:tc>
          <w:tcPr>
            <w:tcW w:w="992" w:type="dxa"/>
          </w:tcPr>
          <w:p w14:paraId="764A67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87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D7938" w14:textId="398E8B06"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505454</w:t>
            </w:r>
          </w:p>
        </w:tc>
      </w:tr>
      <w:tr w:rsidR="0010319B" w14:paraId="0E0B6250" w14:textId="77777777" w:rsidTr="00967625">
        <w:tc>
          <w:tcPr>
            <w:tcW w:w="3751" w:type="dxa"/>
          </w:tcPr>
          <w:p w14:paraId="48516F5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728F421" w14:textId="38AD5B71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32910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92A9789" w14:textId="6CC9C92D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9253</w:t>
            </w:r>
          </w:p>
        </w:tc>
        <w:tc>
          <w:tcPr>
            <w:tcW w:w="992" w:type="dxa"/>
          </w:tcPr>
          <w:p w14:paraId="720465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BF85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62600B" w14:textId="41819D9F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</w:p>
        </w:tc>
      </w:tr>
      <w:tr w:rsidR="0010319B" w14:paraId="29B4A361" w14:textId="77777777" w:rsidTr="00967625">
        <w:tc>
          <w:tcPr>
            <w:tcW w:w="3751" w:type="dxa"/>
          </w:tcPr>
          <w:p w14:paraId="65C7422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841704A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17DA178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BA86995" w14:textId="79327B00"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7898</w:t>
            </w:r>
          </w:p>
        </w:tc>
        <w:tc>
          <w:tcPr>
            <w:tcW w:w="992" w:type="dxa"/>
          </w:tcPr>
          <w:p w14:paraId="06E7760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A8095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7A3E4B" w14:textId="2F1FAD2D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 </w:t>
            </w:r>
            <w:r w:rsidR="005E1F1A">
              <w:rPr>
                <w:sz w:val="24"/>
                <w:szCs w:val="24"/>
              </w:rPr>
              <w:t xml:space="preserve"> </w:t>
            </w:r>
            <w:r w:rsidR="008056D6">
              <w:rPr>
                <w:sz w:val="24"/>
                <w:szCs w:val="24"/>
              </w:rPr>
              <w:t>7898</w:t>
            </w:r>
          </w:p>
        </w:tc>
      </w:tr>
      <w:tr w:rsidR="0010319B" w14:paraId="345F97C1" w14:textId="77777777" w:rsidTr="00967625">
        <w:tc>
          <w:tcPr>
            <w:tcW w:w="3751" w:type="dxa"/>
          </w:tcPr>
          <w:p w14:paraId="11EC9BCE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D21D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CE1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312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F7E8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554C5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C87C585" w14:textId="77777777" w:rsidTr="00967625">
        <w:tc>
          <w:tcPr>
            <w:tcW w:w="3751" w:type="dxa"/>
          </w:tcPr>
          <w:p w14:paraId="524D864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325305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CF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6C78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B798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82948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D769472" w14:textId="77777777" w:rsidTr="00967625">
        <w:tc>
          <w:tcPr>
            <w:tcW w:w="3751" w:type="dxa"/>
          </w:tcPr>
          <w:p w14:paraId="2FB1630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331943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8EB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FE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8D4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E90360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2929BFB1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41ABC0D1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7510F1C2" w14:textId="4D793E70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471C21">
        <w:rPr>
          <w:sz w:val="24"/>
          <w:szCs w:val="24"/>
        </w:rPr>
        <w:t>ý zisk</w:t>
      </w:r>
      <w:r w:rsidR="00AD1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rok 20</w:t>
      </w:r>
      <w:r w:rsidR="00471C21">
        <w:rPr>
          <w:sz w:val="24"/>
          <w:szCs w:val="24"/>
        </w:rPr>
        <w:t>2</w:t>
      </w:r>
      <w:r w:rsidR="008056D6">
        <w:rPr>
          <w:sz w:val="24"/>
          <w:szCs w:val="24"/>
        </w:rPr>
        <w:t>1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8056D6">
        <w:rPr>
          <w:sz w:val="24"/>
          <w:szCs w:val="24"/>
        </w:rPr>
        <w:t>7.898,03</w:t>
      </w:r>
      <w:r w:rsidR="00C6058A">
        <w:rPr>
          <w:sz w:val="24"/>
          <w:szCs w:val="24"/>
        </w:rPr>
        <w:t xml:space="preserve"> </w:t>
      </w:r>
      <w:r w:rsidR="000556B2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21DC664" w14:textId="77777777" w:rsidTr="00D95E75">
        <w:tc>
          <w:tcPr>
            <w:tcW w:w="4928" w:type="dxa"/>
          </w:tcPr>
          <w:p w14:paraId="2617858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F6A75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6727DD43" w14:textId="77777777" w:rsidTr="00D95E75">
        <w:tc>
          <w:tcPr>
            <w:tcW w:w="4928" w:type="dxa"/>
          </w:tcPr>
          <w:p w14:paraId="2B50C72A" w14:textId="2B9266CD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71C21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4F5721E" w14:textId="306EDECD" w:rsidR="00D95E75" w:rsidRPr="00D95E75" w:rsidRDefault="00471C21" w:rsidP="0047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805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056D6">
              <w:rPr>
                <w:sz w:val="24"/>
                <w:szCs w:val="24"/>
              </w:rPr>
              <w:t>7.898,03</w:t>
            </w:r>
          </w:p>
        </w:tc>
      </w:tr>
      <w:tr w:rsidR="00D95E75" w14:paraId="57659925" w14:textId="77777777" w:rsidTr="00D95E75">
        <w:tc>
          <w:tcPr>
            <w:tcW w:w="4928" w:type="dxa"/>
          </w:tcPr>
          <w:p w14:paraId="7F60308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8336991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B1DA3A9" w14:textId="77777777" w:rsidTr="00D95E75">
        <w:tc>
          <w:tcPr>
            <w:tcW w:w="4928" w:type="dxa"/>
          </w:tcPr>
          <w:p w14:paraId="6FB1067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552F8B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B9FDD81" w14:textId="77777777" w:rsidTr="00D95E75">
        <w:tc>
          <w:tcPr>
            <w:tcW w:w="4928" w:type="dxa"/>
          </w:tcPr>
          <w:p w14:paraId="0B1C500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836066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2E3FD1" w14:textId="77777777" w:rsidTr="00D95E75">
        <w:tc>
          <w:tcPr>
            <w:tcW w:w="4928" w:type="dxa"/>
          </w:tcPr>
          <w:p w14:paraId="2F017A0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6B3220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A5A1C35" w14:textId="77777777" w:rsidTr="00D95E75">
        <w:tc>
          <w:tcPr>
            <w:tcW w:w="4928" w:type="dxa"/>
          </w:tcPr>
          <w:p w14:paraId="6652E86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5AA891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66AF63" w14:textId="77777777" w:rsidTr="00D95E75">
        <w:tc>
          <w:tcPr>
            <w:tcW w:w="4928" w:type="dxa"/>
          </w:tcPr>
          <w:p w14:paraId="7DF909D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5FAC50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7BACD6" w14:textId="77777777" w:rsidTr="00D95E75">
        <w:tc>
          <w:tcPr>
            <w:tcW w:w="4928" w:type="dxa"/>
          </w:tcPr>
          <w:p w14:paraId="4E6321C3" w14:textId="703142CA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</w:t>
            </w:r>
            <w:r w:rsidR="008B749F">
              <w:rPr>
                <w:sz w:val="24"/>
                <w:szCs w:val="24"/>
              </w:rPr>
              <w:t>rozdelený zisk mi</w:t>
            </w:r>
            <w:r>
              <w:rPr>
                <w:sz w:val="24"/>
                <w:szCs w:val="24"/>
              </w:rPr>
              <w:t>nulých rokov</w:t>
            </w:r>
          </w:p>
        </w:tc>
        <w:tc>
          <w:tcPr>
            <w:tcW w:w="4284" w:type="dxa"/>
          </w:tcPr>
          <w:p w14:paraId="4C13038A" w14:textId="5D9B789C" w:rsidR="00D95E75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8056D6">
              <w:rPr>
                <w:sz w:val="24"/>
                <w:szCs w:val="24"/>
              </w:rPr>
              <w:t>7.898,03</w:t>
            </w:r>
          </w:p>
        </w:tc>
      </w:tr>
      <w:tr w:rsidR="00D95E75" w14:paraId="522AD420" w14:textId="77777777" w:rsidTr="00D95E75">
        <w:tc>
          <w:tcPr>
            <w:tcW w:w="4928" w:type="dxa"/>
          </w:tcPr>
          <w:p w14:paraId="73A25033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4EBB927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045B8B" w14:textId="77777777" w:rsidTr="002712CF">
        <w:trPr>
          <w:trHeight w:val="428"/>
        </w:trPr>
        <w:tc>
          <w:tcPr>
            <w:tcW w:w="4928" w:type="dxa"/>
          </w:tcPr>
          <w:p w14:paraId="5018A9FD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5D3E2AF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521086" w14:textId="77777777" w:rsidTr="00D95E75">
        <w:tc>
          <w:tcPr>
            <w:tcW w:w="4928" w:type="dxa"/>
          </w:tcPr>
          <w:p w14:paraId="0338B45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316B6D6F" w14:textId="06816205" w:rsidR="008B749F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8056D6">
              <w:rPr>
                <w:sz w:val="24"/>
                <w:szCs w:val="24"/>
              </w:rPr>
              <w:t>7.898,03</w:t>
            </w:r>
          </w:p>
        </w:tc>
      </w:tr>
    </w:tbl>
    <w:p w14:paraId="44509CF3" w14:textId="77777777" w:rsidR="00E25142" w:rsidRDefault="00E25142" w:rsidP="005908DD">
      <w:pPr>
        <w:spacing w:after="0"/>
        <w:rPr>
          <w:sz w:val="24"/>
          <w:szCs w:val="24"/>
        </w:rPr>
      </w:pPr>
    </w:p>
    <w:p w14:paraId="63A1FFED" w14:textId="0F58F049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</w:t>
      </w:r>
      <w:r w:rsidR="008056D6">
        <w:rPr>
          <w:sz w:val="24"/>
          <w:szCs w:val="24"/>
        </w:rPr>
        <w:t>2</w:t>
      </w:r>
      <w:r w:rsidR="001F00EC">
        <w:rPr>
          <w:sz w:val="24"/>
          <w:szCs w:val="24"/>
        </w:rPr>
        <w:t xml:space="preserve"> – </w:t>
      </w:r>
      <w:r w:rsidR="00C6058A">
        <w:rPr>
          <w:sz w:val="24"/>
          <w:szCs w:val="24"/>
        </w:rPr>
        <w:t>zisku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8056D6">
        <w:rPr>
          <w:sz w:val="24"/>
          <w:szCs w:val="24"/>
        </w:rPr>
        <w:t>9.992,38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58E410BF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0634D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112DB12" w14:textId="1171B8B5" w:rsidR="00927316" w:rsidRDefault="008B749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8056D6">
        <w:rPr>
          <w:sz w:val="24"/>
          <w:szCs w:val="24"/>
        </w:rPr>
        <w:t>1.546,31</w:t>
      </w:r>
      <w:r>
        <w:rPr>
          <w:sz w:val="24"/>
          <w:szCs w:val="24"/>
        </w:rPr>
        <w:t xml:space="preserve"> EUR, ktorá predstavuje </w:t>
      </w:r>
    </w:p>
    <w:p w14:paraId="592E646A" w14:textId="53D8B1A8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vyúčtované úroky z omeškania.</w:t>
      </w:r>
    </w:p>
    <w:p w14:paraId="4241648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B6B257D" w14:textId="61B9961B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14:paraId="27C0839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88A389A" w14:textId="45130AE2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8056D6">
        <w:rPr>
          <w:sz w:val="24"/>
          <w:szCs w:val="24"/>
        </w:rPr>
        <w:t>48</w:t>
      </w:r>
      <w:r w:rsidR="008B749F">
        <w:rPr>
          <w:sz w:val="24"/>
          <w:szCs w:val="24"/>
        </w:rPr>
        <w:t xml:space="preserve">,00 </w:t>
      </w:r>
      <w:r>
        <w:rPr>
          <w:sz w:val="24"/>
          <w:szCs w:val="24"/>
        </w:rPr>
        <w:t>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dobe splatnosti </w:t>
      </w:r>
      <w:r w:rsidR="00B63386">
        <w:rPr>
          <w:sz w:val="24"/>
          <w:szCs w:val="24"/>
        </w:rPr>
        <w:t>108</w:t>
      </w:r>
      <w:r w:rsidR="005E1F1A">
        <w:rPr>
          <w:sz w:val="24"/>
          <w:szCs w:val="24"/>
        </w:rPr>
        <w:t>0 a</w:t>
      </w:r>
      <w:r w:rsidR="00B63386">
        <w:rPr>
          <w:sz w:val="24"/>
          <w:szCs w:val="24"/>
        </w:rPr>
        <w:t xml:space="preserve"> </w:t>
      </w:r>
      <w:r w:rsidR="008B749F">
        <w:rPr>
          <w:sz w:val="24"/>
          <w:szCs w:val="24"/>
        </w:rPr>
        <w:t>360</w:t>
      </w:r>
      <w:r w:rsidR="00B63386">
        <w:rPr>
          <w:sz w:val="24"/>
          <w:szCs w:val="24"/>
        </w:rPr>
        <w:t xml:space="preserve">  dní</w:t>
      </w:r>
      <w:r>
        <w:rPr>
          <w:sz w:val="24"/>
          <w:szCs w:val="24"/>
        </w:rPr>
        <w:t>, ktoré neboli zaplatené do konca zdaňovacieho obdobia.</w:t>
      </w:r>
    </w:p>
    <w:p w14:paraId="5EA191B7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9AA4017" w14:textId="34AB3027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8056D6">
        <w:rPr>
          <w:sz w:val="24"/>
          <w:szCs w:val="24"/>
        </w:rPr>
        <w:t>5.000,00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 záväzky z roku </w:t>
      </w:r>
      <w:r w:rsidR="008B749F">
        <w:rPr>
          <w:sz w:val="24"/>
          <w:szCs w:val="24"/>
        </w:rPr>
        <w:t xml:space="preserve">2011, </w:t>
      </w:r>
      <w:r w:rsidR="00807AC7">
        <w:rPr>
          <w:sz w:val="24"/>
          <w:szCs w:val="24"/>
        </w:rPr>
        <w:t>201</w:t>
      </w:r>
      <w:r w:rsidR="008056D6">
        <w:rPr>
          <w:sz w:val="24"/>
          <w:szCs w:val="24"/>
        </w:rPr>
        <w:t>2</w:t>
      </w:r>
      <w:r w:rsidR="008B749F">
        <w:rPr>
          <w:sz w:val="24"/>
          <w:szCs w:val="24"/>
        </w:rPr>
        <w:t xml:space="preserve"> a 201</w:t>
      </w:r>
      <w:r w:rsidR="008056D6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</w:t>
      </w:r>
      <w:r w:rsidR="005E1F1A">
        <w:rPr>
          <w:sz w:val="24"/>
          <w:szCs w:val="24"/>
        </w:rPr>
        <w:t>2</w:t>
      </w:r>
      <w:r w:rsidR="008056D6">
        <w:rPr>
          <w:sz w:val="24"/>
          <w:szCs w:val="24"/>
        </w:rPr>
        <w:t>2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8FC7" w14:textId="77777777" w:rsidR="00E97DBE" w:rsidRDefault="00E97DBE" w:rsidP="002F0E8B">
      <w:pPr>
        <w:spacing w:after="0" w:line="240" w:lineRule="auto"/>
      </w:pPr>
      <w:r>
        <w:separator/>
      </w:r>
    </w:p>
  </w:endnote>
  <w:endnote w:type="continuationSeparator" w:id="0">
    <w:p w14:paraId="12DE8CD7" w14:textId="77777777" w:rsidR="00E97DBE" w:rsidRDefault="00E97DBE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C8BB" w14:textId="77777777" w:rsidR="00E97DBE" w:rsidRDefault="00E97DBE" w:rsidP="002F0E8B">
      <w:pPr>
        <w:spacing w:after="0" w:line="240" w:lineRule="auto"/>
      </w:pPr>
      <w:r>
        <w:separator/>
      </w:r>
    </w:p>
  </w:footnote>
  <w:footnote w:type="continuationSeparator" w:id="0">
    <w:p w14:paraId="4AD10A27" w14:textId="77777777" w:rsidR="00E97DBE" w:rsidRDefault="00E97DBE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0BB1" w14:textId="77777777" w:rsidR="00C66854" w:rsidRDefault="00C6685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06414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E5ED5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97D5F"/>
    <w:rsid w:val="002E7EF4"/>
    <w:rsid w:val="002F0E8B"/>
    <w:rsid w:val="003063D6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C21"/>
    <w:rsid w:val="00471F65"/>
    <w:rsid w:val="00482983"/>
    <w:rsid w:val="00482F8F"/>
    <w:rsid w:val="00490178"/>
    <w:rsid w:val="00493DCD"/>
    <w:rsid w:val="004A4330"/>
    <w:rsid w:val="004B218B"/>
    <w:rsid w:val="004C1792"/>
    <w:rsid w:val="004D31D3"/>
    <w:rsid w:val="004E24F4"/>
    <w:rsid w:val="004E70CB"/>
    <w:rsid w:val="004F3AE2"/>
    <w:rsid w:val="004F7B6B"/>
    <w:rsid w:val="00500884"/>
    <w:rsid w:val="005215B5"/>
    <w:rsid w:val="005237D2"/>
    <w:rsid w:val="0052797F"/>
    <w:rsid w:val="0053363C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56D6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B749F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058A"/>
    <w:rsid w:val="00C66854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97DBE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1B96"/>
    <w:rsid w:val="00F83E8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AE2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  <w:style w:type="paragraph" w:styleId="Textbubliny">
    <w:name w:val="Balloon Text"/>
    <w:basedOn w:val="Normlny"/>
    <w:link w:val="TextbublinyChar"/>
    <w:uiPriority w:val="99"/>
    <w:semiHidden/>
    <w:unhideWhenUsed/>
    <w:rsid w:val="0030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6C47-F351-4F9B-B2C2-470A8EC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655</Words>
  <Characters>20835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5</cp:revision>
  <cp:lastPrinted>2023-06-28T15:07:00Z</cp:lastPrinted>
  <dcterms:created xsi:type="dcterms:W3CDTF">2012-03-19T18:23:00Z</dcterms:created>
  <dcterms:modified xsi:type="dcterms:W3CDTF">2023-06-28T15:07:00Z</dcterms:modified>
</cp:coreProperties>
</file>